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73BCC" w14:textId="75192D2C" w:rsidR="008B0E98" w:rsidRPr="008B0E98" w:rsidRDefault="008B0E98" w:rsidP="008B0E98">
      <w:pPr>
        <w:jc w:val="center"/>
        <w:rPr>
          <w:rFonts w:ascii="Arial" w:hAnsi="Arial" w:cs="Arial"/>
          <w:b/>
          <w:bCs/>
          <w:sz w:val="28"/>
          <w:szCs w:val="28"/>
          <w:lang w:val="en-US"/>
        </w:rPr>
      </w:pPr>
      <w:r w:rsidRPr="008B0E98">
        <w:rPr>
          <w:rFonts w:ascii="Arial" w:hAnsi="Arial" w:cs="Arial"/>
          <w:b/>
          <w:bCs/>
          <w:sz w:val="28"/>
          <w:szCs w:val="28"/>
          <w:lang w:val="en-US"/>
        </w:rPr>
        <w:t>STAFF ONBOARDING RESOURCE (TEMPLATE B)</w:t>
      </w:r>
    </w:p>
    <w:p w14:paraId="2A855C43" w14:textId="77777777" w:rsidR="00A533A0" w:rsidRPr="00A533A0" w:rsidRDefault="00A533A0" w:rsidP="007A1CCC">
      <w:pPr>
        <w:spacing w:after="0"/>
        <w:rPr>
          <w:rFonts w:ascii="Arial" w:hAnsi="Arial" w:cs="Arial"/>
          <w:b/>
          <w:bCs/>
          <w:lang w:val="en-US"/>
        </w:rPr>
      </w:pPr>
      <w:r w:rsidRPr="00A533A0">
        <w:rPr>
          <w:rFonts w:ascii="Arial" w:hAnsi="Arial" w:cs="Arial"/>
          <w:b/>
          <w:bCs/>
          <w:lang w:val="en-US"/>
        </w:rPr>
        <w:t>Disclaimer:</w:t>
      </w:r>
    </w:p>
    <w:p w14:paraId="5154239C" w14:textId="77777777" w:rsidR="00A533A0" w:rsidRPr="00A533A0" w:rsidRDefault="00A533A0" w:rsidP="007A1CCC">
      <w:pPr>
        <w:spacing w:after="0"/>
        <w:rPr>
          <w:rFonts w:ascii="Arial" w:hAnsi="Arial" w:cs="Arial"/>
          <w:lang w:val="en-US"/>
        </w:rPr>
      </w:pPr>
    </w:p>
    <w:p w14:paraId="1A70AD4A" w14:textId="186C0A93" w:rsidR="00D25384" w:rsidRPr="00A533A0" w:rsidRDefault="00D25384" w:rsidP="007A1CCC">
      <w:pPr>
        <w:spacing w:after="0"/>
        <w:rPr>
          <w:rFonts w:ascii="Arial" w:hAnsi="Arial" w:cs="Arial"/>
          <w:lang w:val="en-US"/>
        </w:rPr>
      </w:pPr>
      <w:r w:rsidRPr="00A533A0">
        <w:rPr>
          <w:rFonts w:ascii="Arial" w:hAnsi="Arial" w:cs="Arial"/>
          <w:lang w:val="en-US"/>
        </w:rPr>
        <w:t>This template/document/framework is not intended to be comprehensive or exhaustive - rather, it seeks to provide a framework, be a reference, stimulate discussions, generate ideas, and facilitate further analysis to encourage additional exploration, research and/or policy development for your organization or group.</w:t>
      </w:r>
    </w:p>
    <w:p w14:paraId="03DE5AC9" w14:textId="044D7909" w:rsidR="00A533A0" w:rsidRPr="00A533A0" w:rsidRDefault="00A533A0" w:rsidP="007A1CCC">
      <w:pPr>
        <w:spacing w:after="0"/>
        <w:rPr>
          <w:rFonts w:ascii="Arial" w:hAnsi="Arial" w:cs="Arial"/>
          <w:lang w:val="en-US"/>
        </w:rPr>
      </w:pPr>
    </w:p>
    <w:p w14:paraId="5F2F0E51" w14:textId="77777777" w:rsidR="00A533A0" w:rsidRPr="00A533A0" w:rsidRDefault="00A533A0" w:rsidP="00A533A0">
      <w:pPr>
        <w:pStyle w:val="Footer"/>
        <w:rPr>
          <w:rFonts w:ascii="Arial" w:hAnsi="Arial" w:cs="Arial"/>
        </w:rPr>
      </w:pPr>
      <w:r w:rsidRPr="00A533A0">
        <w:rPr>
          <w:rFonts w:ascii="Arial" w:hAnsi="Arial" w:cs="Arial"/>
        </w:rPr>
        <w:t>This template, referred to as “Staff Onboarding Resource (Template B),” is free for use and has been developed to suit the Confederacy of Treaty Six First Nations’ business/operational needs. Should you elect to use it for your own use, we recommend caution before using it to replace any documents that you or your organization currently have in place. The Confederacy of Treaty Six First Nations is not liable for the use of this document in the event you choose to use it voluntarily. This document is not to be sold, reproduced, or given away. The Confederacy of Treaty Six First Nations holds the rights to alter or amend this document at any time without notice. 2021-08-25 V1.</w:t>
      </w:r>
    </w:p>
    <w:p w14:paraId="2B290199" w14:textId="77777777" w:rsidR="00A533A0" w:rsidRPr="00D25384" w:rsidRDefault="00A533A0" w:rsidP="007A1CCC">
      <w:pPr>
        <w:spacing w:after="0"/>
        <w:rPr>
          <w:rFonts w:ascii="Arial" w:hAnsi="Arial" w:cs="Arial"/>
          <w:i/>
          <w:iCs/>
          <w:lang w:val="en-US"/>
        </w:rPr>
      </w:pPr>
    </w:p>
    <w:p w14:paraId="21AA6222" w14:textId="56179172" w:rsidR="00A533A0" w:rsidRPr="00A533A0" w:rsidRDefault="00A533A0" w:rsidP="007A1CCC">
      <w:pPr>
        <w:spacing w:after="0"/>
        <w:rPr>
          <w:rFonts w:ascii="Arial" w:hAnsi="Arial" w:cs="Arial"/>
          <w:b/>
          <w:bCs/>
          <w:lang w:val="en-US"/>
        </w:rPr>
      </w:pPr>
      <w:r w:rsidRPr="00A533A0">
        <w:rPr>
          <w:rFonts w:ascii="Arial" w:hAnsi="Arial" w:cs="Arial"/>
          <w:b/>
          <w:bCs/>
          <w:lang w:val="en-US"/>
        </w:rPr>
        <w:t xml:space="preserve">Preamble: </w:t>
      </w:r>
    </w:p>
    <w:p w14:paraId="70F6AD5C" w14:textId="77777777" w:rsidR="00A533A0" w:rsidRDefault="00A533A0" w:rsidP="007A1CCC">
      <w:pPr>
        <w:spacing w:after="0"/>
        <w:rPr>
          <w:rFonts w:ascii="Arial" w:hAnsi="Arial" w:cs="Arial"/>
          <w:lang w:val="en-US"/>
        </w:rPr>
      </w:pPr>
    </w:p>
    <w:p w14:paraId="31D74C91" w14:textId="2675279A" w:rsidR="008B0E98" w:rsidRDefault="008B0E98" w:rsidP="007A1CCC">
      <w:pPr>
        <w:spacing w:after="0"/>
        <w:rPr>
          <w:rFonts w:ascii="Arial" w:hAnsi="Arial" w:cs="Arial"/>
          <w:lang w:val="en-US"/>
        </w:rPr>
      </w:pPr>
      <w:r w:rsidRPr="007A1CCC">
        <w:rPr>
          <w:rFonts w:ascii="Arial" w:hAnsi="Arial" w:cs="Arial"/>
          <w:lang w:val="en-US"/>
        </w:rPr>
        <w:t xml:space="preserve">This resource document has been created for the purpose of helping you with onboarding new emergency management department staff to your organization. This document contains elements and questions you should consider when developing your own procedures, manuals, and policies for onboarding and for use as a guide when you are conducting an onboarding event with new staff. </w:t>
      </w:r>
    </w:p>
    <w:p w14:paraId="777D0BE5" w14:textId="45149DDA" w:rsidR="00A533A0" w:rsidRDefault="00A533A0" w:rsidP="007A1CCC">
      <w:pPr>
        <w:spacing w:after="0"/>
        <w:rPr>
          <w:rFonts w:ascii="Arial" w:hAnsi="Arial" w:cs="Arial"/>
          <w:lang w:val="en-US"/>
        </w:rPr>
      </w:pPr>
    </w:p>
    <w:p w14:paraId="42F8936E" w14:textId="77777777" w:rsidR="00181357" w:rsidRDefault="00181357" w:rsidP="007A1CCC">
      <w:pPr>
        <w:spacing w:after="0"/>
        <w:rPr>
          <w:rFonts w:ascii="Arial" w:hAnsi="Arial" w:cs="Arial"/>
          <w:lang w:val="en-US"/>
        </w:rPr>
      </w:pPr>
    </w:p>
    <w:p w14:paraId="16755188" w14:textId="77777777" w:rsidR="00181357" w:rsidRDefault="00181357" w:rsidP="00181357">
      <w:pPr>
        <w:rPr>
          <w:rFonts w:ascii="Arial" w:hAnsi="Arial" w:cs="Arial"/>
          <w:i/>
          <w:iCs/>
        </w:rPr>
      </w:pPr>
      <w:r>
        <w:rPr>
          <w:rFonts w:ascii="Arial" w:hAnsi="Arial" w:cs="Arial"/>
          <w:i/>
          <w:iCs/>
        </w:rPr>
        <w:t xml:space="preserve">*Italics: example text </w:t>
      </w:r>
    </w:p>
    <w:p w14:paraId="560142A5" w14:textId="09669C65" w:rsidR="00A533A0" w:rsidRDefault="00A533A0" w:rsidP="007A1CCC">
      <w:pPr>
        <w:spacing w:after="0"/>
        <w:rPr>
          <w:rFonts w:ascii="Arial" w:hAnsi="Arial" w:cs="Arial"/>
          <w:lang w:val="en-US"/>
        </w:rPr>
      </w:pPr>
    </w:p>
    <w:p w14:paraId="408A8A1C" w14:textId="1DE12F96" w:rsidR="00A533A0" w:rsidRDefault="00A533A0" w:rsidP="007A1CCC">
      <w:pPr>
        <w:spacing w:after="0"/>
        <w:rPr>
          <w:rFonts w:ascii="Arial" w:hAnsi="Arial" w:cs="Arial"/>
          <w:lang w:val="en-US"/>
        </w:rPr>
      </w:pPr>
    </w:p>
    <w:p w14:paraId="62EB580B" w14:textId="799D93EE" w:rsidR="00A533A0" w:rsidRDefault="00A533A0" w:rsidP="007A1CCC">
      <w:pPr>
        <w:spacing w:after="0"/>
        <w:rPr>
          <w:rFonts w:ascii="Arial" w:hAnsi="Arial" w:cs="Arial"/>
          <w:lang w:val="en-US"/>
        </w:rPr>
      </w:pPr>
    </w:p>
    <w:p w14:paraId="2D410DEB" w14:textId="33BFBEF9" w:rsidR="00A533A0" w:rsidRDefault="00A533A0" w:rsidP="007A1CCC">
      <w:pPr>
        <w:spacing w:after="0"/>
        <w:rPr>
          <w:rFonts w:ascii="Arial" w:hAnsi="Arial" w:cs="Arial"/>
          <w:lang w:val="en-US"/>
        </w:rPr>
      </w:pPr>
    </w:p>
    <w:p w14:paraId="5E0E1EB0" w14:textId="5EBC23AC" w:rsidR="00A533A0" w:rsidRDefault="00A533A0" w:rsidP="007A1CCC">
      <w:pPr>
        <w:spacing w:after="0"/>
        <w:rPr>
          <w:rFonts w:ascii="Arial" w:hAnsi="Arial" w:cs="Arial"/>
          <w:lang w:val="en-US"/>
        </w:rPr>
      </w:pPr>
    </w:p>
    <w:p w14:paraId="72B1603D" w14:textId="19C5ED70" w:rsidR="00A533A0" w:rsidRDefault="00A533A0" w:rsidP="007A1CCC">
      <w:pPr>
        <w:spacing w:after="0"/>
        <w:rPr>
          <w:rFonts w:ascii="Arial" w:hAnsi="Arial" w:cs="Arial"/>
          <w:lang w:val="en-US"/>
        </w:rPr>
      </w:pPr>
    </w:p>
    <w:p w14:paraId="59329D1B" w14:textId="05C1F03A" w:rsidR="00A533A0" w:rsidRDefault="00A533A0" w:rsidP="007A1CCC">
      <w:pPr>
        <w:spacing w:after="0"/>
        <w:rPr>
          <w:rFonts w:ascii="Arial" w:hAnsi="Arial" w:cs="Arial"/>
          <w:lang w:val="en-US"/>
        </w:rPr>
      </w:pPr>
    </w:p>
    <w:p w14:paraId="7C298542" w14:textId="5FEA2AE9" w:rsidR="00A533A0" w:rsidRDefault="00A533A0" w:rsidP="007A1CCC">
      <w:pPr>
        <w:spacing w:after="0"/>
        <w:rPr>
          <w:rFonts w:ascii="Arial" w:hAnsi="Arial" w:cs="Arial"/>
          <w:lang w:val="en-US"/>
        </w:rPr>
      </w:pPr>
    </w:p>
    <w:p w14:paraId="357D2940" w14:textId="1DA458B7" w:rsidR="00A533A0" w:rsidRDefault="00A533A0" w:rsidP="007A1CCC">
      <w:pPr>
        <w:spacing w:after="0"/>
        <w:rPr>
          <w:rFonts w:ascii="Arial" w:hAnsi="Arial" w:cs="Arial"/>
          <w:lang w:val="en-US"/>
        </w:rPr>
      </w:pPr>
    </w:p>
    <w:p w14:paraId="44EC1D80" w14:textId="31349A1B" w:rsidR="00A533A0" w:rsidRDefault="00A533A0" w:rsidP="007A1CCC">
      <w:pPr>
        <w:spacing w:after="0"/>
        <w:rPr>
          <w:rFonts w:ascii="Arial" w:hAnsi="Arial" w:cs="Arial"/>
          <w:lang w:val="en-US"/>
        </w:rPr>
      </w:pPr>
    </w:p>
    <w:p w14:paraId="3E55B206" w14:textId="789B65E5" w:rsidR="00A533A0" w:rsidRDefault="00A533A0" w:rsidP="007A1CCC">
      <w:pPr>
        <w:spacing w:after="0"/>
        <w:rPr>
          <w:rFonts w:ascii="Arial" w:hAnsi="Arial" w:cs="Arial"/>
          <w:lang w:val="en-US"/>
        </w:rPr>
      </w:pPr>
    </w:p>
    <w:p w14:paraId="7CA0FA99" w14:textId="623551CF" w:rsidR="00A533A0" w:rsidRPr="00A533A0" w:rsidRDefault="00A533A0" w:rsidP="00A533A0">
      <w:pPr>
        <w:jc w:val="center"/>
        <w:rPr>
          <w:rFonts w:ascii="Arial" w:hAnsi="Arial" w:cs="Arial"/>
          <w:b/>
          <w:bCs/>
          <w:sz w:val="28"/>
          <w:szCs w:val="28"/>
          <w:lang w:val="en-US"/>
        </w:rPr>
      </w:pPr>
      <w:r w:rsidRPr="008B0E98">
        <w:rPr>
          <w:rFonts w:ascii="Arial" w:hAnsi="Arial" w:cs="Arial"/>
          <w:b/>
          <w:bCs/>
          <w:sz w:val="28"/>
          <w:szCs w:val="28"/>
          <w:lang w:val="en-US"/>
        </w:rPr>
        <w:t>STAFF ONBOARDING RESOURCE (TEMPLATE B)</w:t>
      </w:r>
    </w:p>
    <w:p w14:paraId="4873050A" w14:textId="77777777" w:rsidR="007A1CCC" w:rsidRPr="007A1CCC" w:rsidRDefault="007A1CCC" w:rsidP="007A1CCC">
      <w:pPr>
        <w:spacing w:after="0"/>
        <w:rPr>
          <w:rFonts w:ascii="Arial" w:hAnsi="Arial" w:cs="Arial"/>
          <w:lang w:val="en-US"/>
        </w:rPr>
      </w:pPr>
    </w:p>
    <w:tbl>
      <w:tblPr>
        <w:tblW w:w="1290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588"/>
        <w:gridCol w:w="6312"/>
      </w:tblGrid>
      <w:tr w:rsidR="008B0E98" w:rsidRPr="007A1CCC" w14:paraId="06D63232" w14:textId="77777777" w:rsidTr="007A1CCC">
        <w:trPr>
          <w:trHeight w:val="243"/>
        </w:trPr>
        <w:tc>
          <w:tcPr>
            <w:tcW w:w="6588"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391247C5" w14:textId="77777777" w:rsidR="008B0E98" w:rsidRPr="007A1CCC" w:rsidRDefault="008B0E98" w:rsidP="007A1CCC">
            <w:pPr>
              <w:pStyle w:val="Body"/>
              <w:spacing w:after="0"/>
            </w:pPr>
            <w:r w:rsidRPr="007A1CCC">
              <w:rPr>
                <w:rFonts w:ascii="Arial" w:hAnsi="Arial"/>
                <w:b/>
                <w:bCs/>
                <w:lang w:val="en-US"/>
              </w:rPr>
              <w:t>New Staff Basic Information</w:t>
            </w:r>
          </w:p>
        </w:tc>
        <w:tc>
          <w:tcPr>
            <w:tcW w:w="631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0D5812CE" w14:textId="77777777" w:rsidR="008B0E98" w:rsidRPr="007A1CCC" w:rsidRDefault="008B0E98" w:rsidP="007A1CCC">
            <w:pPr>
              <w:spacing w:after="0"/>
            </w:pPr>
          </w:p>
        </w:tc>
      </w:tr>
      <w:tr w:rsidR="008B0E98" w:rsidRPr="007A1CCC" w14:paraId="1775C460" w14:textId="77777777" w:rsidTr="007A1CCC">
        <w:trPr>
          <w:trHeight w:val="243"/>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054F8" w14:textId="77777777" w:rsidR="008B0E98" w:rsidRPr="007A1CCC" w:rsidRDefault="008B0E98" w:rsidP="007A1CCC">
            <w:pPr>
              <w:pStyle w:val="Body"/>
              <w:spacing w:after="0" w:line="240" w:lineRule="auto"/>
            </w:pPr>
            <w:r w:rsidRPr="007A1CCC">
              <w:rPr>
                <w:rFonts w:ascii="Arial" w:hAnsi="Arial"/>
                <w:lang w:val="en-US"/>
              </w:rPr>
              <w:t xml:space="preserve">Staff Name (First Name / Last Name) </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89FC3" w14:textId="77777777" w:rsidR="008B0E98" w:rsidRPr="007A1CCC" w:rsidRDefault="008B0E98" w:rsidP="007A1CCC">
            <w:pPr>
              <w:spacing w:after="0"/>
            </w:pPr>
          </w:p>
        </w:tc>
      </w:tr>
      <w:tr w:rsidR="008B0E98" w:rsidRPr="007A1CCC" w14:paraId="26F7F929" w14:textId="77777777" w:rsidTr="007A1CCC">
        <w:trPr>
          <w:trHeight w:val="243"/>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B43C2" w14:textId="77777777" w:rsidR="008B0E98" w:rsidRPr="007A1CCC" w:rsidRDefault="008B0E98" w:rsidP="007A1CCC">
            <w:pPr>
              <w:pStyle w:val="Body"/>
              <w:spacing w:after="0" w:line="240" w:lineRule="auto"/>
            </w:pPr>
            <w:r w:rsidRPr="007A1CCC">
              <w:rPr>
                <w:rFonts w:ascii="Arial" w:hAnsi="Arial"/>
                <w:lang w:val="en-US"/>
              </w:rPr>
              <w:t>Working Title (and grade/rank if appropriate)</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33BC0" w14:textId="77777777" w:rsidR="008B0E98" w:rsidRPr="007A1CCC" w:rsidRDefault="008B0E98" w:rsidP="007A1CCC">
            <w:pPr>
              <w:spacing w:after="0"/>
            </w:pPr>
          </w:p>
        </w:tc>
      </w:tr>
      <w:tr w:rsidR="008B0E98" w:rsidRPr="007A1CCC" w14:paraId="4F9EE28F" w14:textId="77777777" w:rsidTr="007A1CCC">
        <w:trPr>
          <w:trHeight w:val="243"/>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E6D85" w14:textId="77777777" w:rsidR="008B0E98" w:rsidRPr="007A1CCC" w:rsidRDefault="008B0E98" w:rsidP="007A1CCC">
            <w:pPr>
              <w:pStyle w:val="Body"/>
              <w:spacing w:after="0" w:line="240" w:lineRule="auto"/>
            </w:pPr>
            <w:r w:rsidRPr="007A1CCC">
              <w:rPr>
                <w:rFonts w:ascii="Arial" w:hAnsi="Arial"/>
                <w:lang w:val="en-US"/>
              </w:rPr>
              <w:t>Staff Member’s Preferred Name</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C2FB4" w14:textId="77777777" w:rsidR="008B0E98" w:rsidRPr="007A1CCC" w:rsidRDefault="008B0E98" w:rsidP="007A1CCC">
            <w:pPr>
              <w:spacing w:after="0"/>
            </w:pPr>
          </w:p>
        </w:tc>
      </w:tr>
      <w:tr w:rsidR="008B0E98" w:rsidRPr="007A1CCC" w14:paraId="6D2B78D1" w14:textId="77777777" w:rsidTr="007A1CCC">
        <w:trPr>
          <w:trHeight w:val="243"/>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65D72" w14:textId="77777777" w:rsidR="008B0E98" w:rsidRPr="007A1CCC" w:rsidRDefault="008B0E98" w:rsidP="007A1CCC">
            <w:pPr>
              <w:pStyle w:val="Body"/>
              <w:spacing w:after="0" w:line="240" w:lineRule="auto"/>
            </w:pPr>
            <w:r w:rsidRPr="007A1CCC">
              <w:rPr>
                <w:rFonts w:ascii="Arial" w:hAnsi="Arial"/>
                <w:lang w:val="en-US"/>
              </w:rPr>
              <w:t>New Staff Start Date</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B9B8D" w14:textId="77777777" w:rsidR="008B0E98" w:rsidRPr="007A1CCC" w:rsidRDefault="008B0E98" w:rsidP="007A1CCC">
            <w:pPr>
              <w:spacing w:after="0"/>
            </w:pPr>
          </w:p>
        </w:tc>
      </w:tr>
      <w:tr w:rsidR="008B0E98" w:rsidRPr="007A1CCC" w14:paraId="0D5EF634" w14:textId="77777777" w:rsidTr="007A1CCC">
        <w:trPr>
          <w:trHeight w:val="243"/>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6C8DC" w14:textId="77777777" w:rsidR="008B0E98" w:rsidRPr="007A1CCC" w:rsidRDefault="008B0E98" w:rsidP="007A1CCC">
            <w:pPr>
              <w:pStyle w:val="Body"/>
              <w:spacing w:after="0" w:line="240" w:lineRule="auto"/>
            </w:pPr>
            <w:r w:rsidRPr="007A1CCC">
              <w:rPr>
                <w:rFonts w:ascii="Arial" w:hAnsi="Arial"/>
                <w:lang w:val="en-US"/>
              </w:rPr>
              <w:t>Unit / Office</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47F27" w14:textId="77777777" w:rsidR="008B0E98" w:rsidRPr="007A1CCC" w:rsidRDefault="008B0E98" w:rsidP="007A1CCC">
            <w:pPr>
              <w:spacing w:after="0"/>
            </w:pPr>
          </w:p>
        </w:tc>
      </w:tr>
      <w:tr w:rsidR="008B0E98" w:rsidRPr="007A1CCC" w14:paraId="0D25BE78" w14:textId="77777777" w:rsidTr="007A1CCC">
        <w:trPr>
          <w:trHeight w:val="243"/>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7E61C" w14:textId="77777777" w:rsidR="008B0E98" w:rsidRPr="007A1CCC" w:rsidRDefault="008B0E98" w:rsidP="007A1CCC">
            <w:pPr>
              <w:pStyle w:val="Body"/>
              <w:spacing w:after="0" w:line="240" w:lineRule="auto"/>
            </w:pPr>
            <w:r w:rsidRPr="007A1CCC">
              <w:rPr>
                <w:rFonts w:ascii="Arial" w:hAnsi="Arial"/>
                <w:lang w:val="en-US"/>
              </w:rPr>
              <w:t>Staff’s Immediate Supervisor</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38303" w14:textId="77777777" w:rsidR="008B0E98" w:rsidRPr="007A1CCC" w:rsidRDefault="008B0E98" w:rsidP="007A1CCC">
            <w:pPr>
              <w:spacing w:after="0"/>
            </w:pPr>
          </w:p>
        </w:tc>
      </w:tr>
      <w:tr w:rsidR="008B0E98" w:rsidRPr="007A1CCC" w14:paraId="4619F9F1" w14:textId="77777777" w:rsidTr="007A1CCC">
        <w:trPr>
          <w:trHeight w:val="243"/>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8B3CB" w14:textId="77777777" w:rsidR="008B0E98" w:rsidRPr="007A1CCC" w:rsidRDefault="008B0E98" w:rsidP="007A1CCC">
            <w:pPr>
              <w:pStyle w:val="Body"/>
              <w:spacing w:after="0" w:line="240" w:lineRule="auto"/>
            </w:pPr>
            <w:r w:rsidRPr="007A1CCC">
              <w:rPr>
                <w:rFonts w:ascii="Arial" w:hAnsi="Arial"/>
                <w:lang w:val="en-US"/>
              </w:rPr>
              <w:t>Division / Department / Program Area (above the unit level)</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66768" w14:textId="77777777" w:rsidR="008B0E98" w:rsidRPr="007A1CCC" w:rsidRDefault="008B0E98" w:rsidP="007A1CCC">
            <w:pPr>
              <w:spacing w:after="0"/>
            </w:pPr>
          </w:p>
        </w:tc>
      </w:tr>
    </w:tbl>
    <w:p w14:paraId="04BDE77F" w14:textId="0466B261" w:rsidR="007A1CCC" w:rsidRDefault="007A1CCC" w:rsidP="007A1CCC">
      <w:pPr>
        <w:pStyle w:val="Body"/>
        <w:spacing w:after="0"/>
        <w:rPr>
          <w:rFonts w:ascii="Arial" w:eastAsia="Arial" w:hAnsi="Arial" w:cs="Arial"/>
        </w:rPr>
      </w:pPr>
    </w:p>
    <w:p w14:paraId="72D5F266" w14:textId="77777777" w:rsidR="007A1CCC" w:rsidRPr="007A1CCC" w:rsidRDefault="007A1CCC" w:rsidP="007A1CCC">
      <w:pPr>
        <w:pStyle w:val="Body"/>
        <w:spacing w:after="0"/>
        <w:rPr>
          <w:rFonts w:ascii="Arial" w:eastAsia="Arial" w:hAnsi="Arial" w:cs="Arial"/>
        </w:rPr>
      </w:pPr>
    </w:p>
    <w:tbl>
      <w:tblPr>
        <w:tblW w:w="1290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588"/>
        <w:gridCol w:w="6312"/>
      </w:tblGrid>
      <w:tr w:rsidR="008B0E98" w:rsidRPr="007A1CCC" w14:paraId="74843476" w14:textId="77777777" w:rsidTr="00A533A0">
        <w:trPr>
          <w:trHeight w:val="243"/>
        </w:trPr>
        <w:tc>
          <w:tcPr>
            <w:tcW w:w="6588"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5D69175A" w14:textId="77777777" w:rsidR="008B0E98" w:rsidRPr="007A1CCC" w:rsidRDefault="008B0E98" w:rsidP="007A1CCC">
            <w:pPr>
              <w:pStyle w:val="Body"/>
              <w:spacing w:after="0"/>
            </w:pPr>
            <w:r w:rsidRPr="007A1CCC">
              <w:rPr>
                <w:rFonts w:ascii="Arial" w:hAnsi="Arial"/>
                <w:b/>
                <w:bCs/>
                <w:lang w:val="en-US"/>
              </w:rPr>
              <w:t>Administrative Actions</w:t>
            </w:r>
          </w:p>
        </w:tc>
        <w:tc>
          <w:tcPr>
            <w:tcW w:w="631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3B1BBF4" w14:textId="77777777" w:rsidR="008B0E98" w:rsidRPr="007A1CCC" w:rsidRDefault="008B0E98" w:rsidP="007A1CCC">
            <w:pPr>
              <w:spacing w:after="0"/>
            </w:pPr>
          </w:p>
        </w:tc>
      </w:tr>
      <w:tr w:rsidR="008B0E98" w:rsidRPr="007A1CCC" w14:paraId="29C94ED6" w14:textId="77777777" w:rsidTr="00A533A0">
        <w:trPr>
          <w:trHeight w:val="243"/>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D953F" w14:textId="77777777" w:rsidR="008B0E98" w:rsidRPr="007A1CCC" w:rsidRDefault="008B0E98" w:rsidP="007A1CCC">
            <w:pPr>
              <w:pStyle w:val="Body"/>
              <w:spacing w:after="0" w:line="240" w:lineRule="auto"/>
            </w:pPr>
            <w:r w:rsidRPr="007A1CCC">
              <w:rPr>
                <w:rFonts w:ascii="Arial" w:hAnsi="Arial"/>
                <w:lang w:val="en-US"/>
              </w:rPr>
              <w:t xml:space="preserve">HR Sign </w:t>
            </w:r>
            <w:proofErr w:type="gramStart"/>
            <w:r w:rsidRPr="007A1CCC">
              <w:rPr>
                <w:rFonts w:ascii="Arial" w:hAnsi="Arial"/>
                <w:lang w:val="en-US"/>
              </w:rPr>
              <w:t>In</w:t>
            </w:r>
            <w:proofErr w:type="gramEnd"/>
            <w:r w:rsidRPr="007A1CCC">
              <w:rPr>
                <w:rFonts w:ascii="Arial" w:hAnsi="Arial"/>
                <w:lang w:val="en-US"/>
              </w:rPr>
              <w:t xml:space="preserve"> and Orientation Date (if different from start date)</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34775" w14:textId="77777777" w:rsidR="008B0E98" w:rsidRPr="007A1CCC" w:rsidRDefault="008B0E98" w:rsidP="007A1CCC">
            <w:pPr>
              <w:spacing w:after="0"/>
            </w:pPr>
          </w:p>
        </w:tc>
      </w:tr>
      <w:tr w:rsidR="008B0E98" w:rsidRPr="007A1CCC" w14:paraId="144FE8F5" w14:textId="77777777" w:rsidTr="00A533A0">
        <w:trPr>
          <w:trHeight w:val="243"/>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240D5" w14:textId="77777777" w:rsidR="008B0E98" w:rsidRPr="007A1CCC" w:rsidRDefault="008B0E98" w:rsidP="007A1CCC">
            <w:pPr>
              <w:pStyle w:val="Body"/>
              <w:spacing w:after="0" w:line="240" w:lineRule="auto"/>
            </w:pPr>
            <w:r w:rsidRPr="007A1CCC">
              <w:rPr>
                <w:rFonts w:ascii="Arial" w:hAnsi="Arial"/>
                <w:lang w:val="en-US"/>
              </w:rPr>
              <w:t>Position Description Provided to Staff Member (date / by whom)</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E0418" w14:textId="77777777" w:rsidR="008B0E98" w:rsidRPr="007A1CCC" w:rsidRDefault="008B0E98" w:rsidP="007A1CCC">
            <w:pPr>
              <w:spacing w:after="0"/>
            </w:pPr>
          </w:p>
        </w:tc>
      </w:tr>
      <w:tr w:rsidR="008B0E98" w:rsidRPr="007A1CCC" w14:paraId="4D437AE2" w14:textId="77777777" w:rsidTr="00A533A0">
        <w:trPr>
          <w:trHeight w:val="243"/>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8C97B" w14:textId="77777777" w:rsidR="008B0E98" w:rsidRPr="007A1CCC" w:rsidRDefault="008B0E98" w:rsidP="007A1CCC">
            <w:pPr>
              <w:pStyle w:val="Body"/>
              <w:spacing w:after="0" w:line="240" w:lineRule="auto"/>
            </w:pPr>
            <w:r w:rsidRPr="007A1CCC">
              <w:rPr>
                <w:rFonts w:ascii="Arial" w:hAnsi="Arial"/>
                <w:lang w:val="en-US"/>
              </w:rPr>
              <w:t>Employee Handbook (EHB) Provided (date / by whom)</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662A7" w14:textId="77777777" w:rsidR="008B0E98" w:rsidRPr="007A1CCC" w:rsidRDefault="008B0E98" w:rsidP="007A1CCC">
            <w:pPr>
              <w:spacing w:after="0"/>
            </w:pPr>
          </w:p>
        </w:tc>
      </w:tr>
      <w:tr w:rsidR="008B0E98" w:rsidRPr="007A1CCC" w14:paraId="31D7C127" w14:textId="77777777" w:rsidTr="00A533A0">
        <w:trPr>
          <w:trHeight w:val="243"/>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DFE41" w14:textId="77777777" w:rsidR="008B0E98" w:rsidRPr="007A1CCC" w:rsidRDefault="008B0E98" w:rsidP="007A1CCC">
            <w:pPr>
              <w:pStyle w:val="Body"/>
              <w:spacing w:after="0" w:line="240" w:lineRule="auto"/>
            </w:pPr>
            <w:r w:rsidRPr="007A1CCC">
              <w:rPr>
                <w:rFonts w:ascii="Arial" w:hAnsi="Arial"/>
                <w:lang w:val="en-US"/>
              </w:rPr>
              <w:t>Organizational Chart Provided (date / by whom)</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FC865" w14:textId="77777777" w:rsidR="008B0E98" w:rsidRPr="007A1CCC" w:rsidRDefault="008B0E98" w:rsidP="007A1CCC">
            <w:pPr>
              <w:spacing w:after="0"/>
            </w:pPr>
          </w:p>
        </w:tc>
      </w:tr>
      <w:tr w:rsidR="008B0E98" w:rsidRPr="007A1CCC" w14:paraId="2FE55FB7" w14:textId="77777777" w:rsidTr="00A533A0">
        <w:trPr>
          <w:trHeight w:val="243"/>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9D5AD" w14:textId="77777777" w:rsidR="008B0E98" w:rsidRPr="007A1CCC" w:rsidRDefault="008B0E98" w:rsidP="007A1CCC">
            <w:pPr>
              <w:pStyle w:val="Body"/>
              <w:spacing w:after="0" w:line="240" w:lineRule="auto"/>
            </w:pPr>
            <w:r w:rsidRPr="007A1CCC">
              <w:rPr>
                <w:rFonts w:ascii="Arial" w:hAnsi="Arial"/>
                <w:lang w:val="en-US"/>
              </w:rPr>
              <w:t>Employee Badge Provided (date / by whom)</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725E4" w14:textId="77777777" w:rsidR="008B0E98" w:rsidRPr="007A1CCC" w:rsidRDefault="008B0E98" w:rsidP="007A1CCC">
            <w:pPr>
              <w:spacing w:after="0"/>
            </w:pPr>
          </w:p>
        </w:tc>
      </w:tr>
      <w:tr w:rsidR="008B0E98" w:rsidRPr="007A1CCC" w14:paraId="432F5488" w14:textId="77777777" w:rsidTr="00A533A0">
        <w:trPr>
          <w:trHeight w:val="243"/>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5B8B0" w14:textId="77777777" w:rsidR="008B0E98" w:rsidRPr="007A1CCC" w:rsidRDefault="008B0E98" w:rsidP="007A1CCC">
            <w:pPr>
              <w:pStyle w:val="Body"/>
              <w:spacing w:after="0" w:line="240" w:lineRule="auto"/>
            </w:pPr>
            <w:r w:rsidRPr="007A1CCC">
              <w:rPr>
                <w:rFonts w:ascii="Arial" w:hAnsi="Arial"/>
                <w:lang w:val="en-US"/>
              </w:rPr>
              <w:t>Staff Work Plan (Evaluation Criteria) Provided by Supervisor</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AFD2C" w14:textId="77777777" w:rsidR="008B0E98" w:rsidRPr="007A1CCC" w:rsidRDefault="008B0E98" w:rsidP="007A1CCC">
            <w:pPr>
              <w:spacing w:after="0"/>
            </w:pPr>
          </w:p>
        </w:tc>
      </w:tr>
    </w:tbl>
    <w:p w14:paraId="09CAAD31" w14:textId="77777777" w:rsidR="008B0E98" w:rsidRPr="007A1CCC" w:rsidRDefault="008B0E98" w:rsidP="007A1CCC">
      <w:pPr>
        <w:pStyle w:val="Body"/>
        <w:widowControl w:val="0"/>
        <w:spacing w:after="0" w:line="240" w:lineRule="auto"/>
        <w:rPr>
          <w:rFonts w:ascii="Arial" w:eastAsia="Arial" w:hAnsi="Arial" w:cs="Arial"/>
        </w:rPr>
      </w:pPr>
    </w:p>
    <w:p w14:paraId="3F62E4BA" w14:textId="32905E52" w:rsidR="008B0E98" w:rsidRDefault="008B0E98" w:rsidP="007A1CCC">
      <w:pPr>
        <w:pStyle w:val="Body"/>
        <w:spacing w:after="0"/>
        <w:rPr>
          <w:rFonts w:ascii="Arial" w:eastAsia="Arial" w:hAnsi="Arial" w:cs="Arial"/>
        </w:rPr>
      </w:pPr>
    </w:p>
    <w:p w14:paraId="677F4DBF" w14:textId="77777777" w:rsidR="00A533A0" w:rsidRPr="007A1CCC" w:rsidRDefault="00A533A0" w:rsidP="007A1CCC">
      <w:pPr>
        <w:pStyle w:val="Body"/>
        <w:spacing w:after="0"/>
        <w:rPr>
          <w:rFonts w:ascii="Arial" w:eastAsia="Arial" w:hAnsi="Arial" w:cs="Arial"/>
        </w:rPr>
      </w:pPr>
    </w:p>
    <w:tbl>
      <w:tblPr>
        <w:tblW w:w="127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475"/>
        <w:gridCol w:w="6312"/>
      </w:tblGrid>
      <w:tr w:rsidR="008B0E98" w:rsidRPr="007A1CCC" w14:paraId="63C20A34" w14:textId="77777777" w:rsidTr="007A1CCC">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4FED88B0" w14:textId="77777777" w:rsidR="008B0E98" w:rsidRPr="007A1CCC" w:rsidRDefault="008B0E98" w:rsidP="007A1CCC">
            <w:pPr>
              <w:pStyle w:val="Body"/>
              <w:spacing w:after="0"/>
            </w:pPr>
            <w:r w:rsidRPr="007A1CCC">
              <w:rPr>
                <w:rFonts w:ascii="Arial" w:hAnsi="Arial"/>
                <w:b/>
                <w:bCs/>
                <w:lang w:val="en-US"/>
              </w:rPr>
              <w:lastRenderedPageBreak/>
              <w:t>Operational Document Review and Familiarization</w:t>
            </w:r>
          </w:p>
        </w:tc>
        <w:tc>
          <w:tcPr>
            <w:tcW w:w="631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66A1AEF6" w14:textId="77777777" w:rsidR="008B0E98" w:rsidRPr="007A1CCC" w:rsidRDefault="008B0E98" w:rsidP="007A1CCC">
            <w:pPr>
              <w:spacing w:after="0"/>
            </w:pPr>
          </w:p>
        </w:tc>
      </w:tr>
      <w:tr w:rsidR="008B0E98" w:rsidRPr="007A1CCC" w14:paraId="4554841B" w14:textId="77777777" w:rsidTr="007A1CCC">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E49E1" w14:textId="77777777" w:rsidR="008B0E98" w:rsidRPr="007A1CCC" w:rsidRDefault="008B0E98" w:rsidP="007A1CCC">
            <w:pPr>
              <w:pStyle w:val="Body"/>
              <w:spacing w:after="0" w:line="240" w:lineRule="auto"/>
            </w:pPr>
            <w:r w:rsidRPr="007A1CCC">
              <w:rPr>
                <w:rFonts w:ascii="Arial" w:hAnsi="Arial"/>
                <w:lang w:val="en-US"/>
              </w:rPr>
              <w:t xml:space="preserve">Unit Standard Operating Procedures (SOPs) </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5002D" w14:textId="77777777" w:rsidR="008B0E98" w:rsidRPr="007A1CCC" w:rsidRDefault="008B0E98" w:rsidP="007A1CCC">
            <w:pPr>
              <w:spacing w:after="0"/>
            </w:pPr>
          </w:p>
        </w:tc>
      </w:tr>
      <w:tr w:rsidR="008B0E98" w:rsidRPr="007A1CCC" w14:paraId="0365BE33" w14:textId="77777777" w:rsidTr="007A1CCC">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CDDC5" w14:textId="77777777" w:rsidR="008B0E98" w:rsidRPr="007A1CCC" w:rsidRDefault="008B0E98" w:rsidP="007A1CCC">
            <w:pPr>
              <w:pStyle w:val="Body"/>
              <w:spacing w:after="0" w:line="240" w:lineRule="auto"/>
            </w:pPr>
            <w:r w:rsidRPr="007A1CCC">
              <w:rPr>
                <w:rFonts w:ascii="Arial" w:hAnsi="Arial"/>
                <w:lang w:val="en-US"/>
              </w:rPr>
              <w:t>Unit Work Plan</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49FDD" w14:textId="77777777" w:rsidR="008B0E98" w:rsidRPr="007A1CCC" w:rsidRDefault="008B0E98" w:rsidP="007A1CCC">
            <w:pPr>
              <w:spacing w:after="0"/>
            </w:pPr>
          </w:p>
        </w:tc>
      </w:tr>
      <w:tr w:rsidR="008B0E98" w:rsidRPr="007A1CCC" w14:paraId="23F3BBB1" w14:textId="77777777" w:rsidTr="007A1CCC">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E66FE" w14:textId="77777777" w:rsidR="008B0E98" w:rsidRPr="007A1CCC" w:rsidRDefault="008B0E98" w:rsidP="007A1CCC">
            <w:pPr>
              <w:pStyle w:val="Body"/>
              <w:spacing w:after="0" w:line="240" w:lineRule="auto"/>
            </w:pPr>
            <w:r w:rsidRPr="007A1CCC">
              <w:rPr>
                <w:rFonts w:ascii="Arial" w:hAnsi="Arial"/>
                <w:lang w:val="en-US"/>
              </w:rPr>
              <w:t>Unit Business Continuity Plan (or section of larger BCP)</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20E85" w14:textId="77777777" w:rsidR="008B0E98" w:rsidRPr="007A1CCC" w:rsidRDefault="008B0E98" w:rsidP="007A1CCC">
            <w:pPr>
              <w:spacing w:after="0"/>
            </w:pPr>
          </w:p>
        </w:tc>
      </w:tr>
      <w:tr w:rsidR="008B0E98" w:rsidRPr="007A1CCC" w14:paraId="20CA2D68" w14:textId="77777777" w:rsidTr="007A1CCC">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431B2" w14:textId="77777777" w:rsidR="008B0E98" w:rsidRPr="007A1CCC" w:rsidRDefault="008B0E98" w:rsidP="007A1CCC">
            <w:pPr>
              <w:pStyle w:val="Body"/>
              <w:spacing w:after="0" w:line="240" w:lineRule="auto"/>
            </w:pPr>
            <w:r w:rsidRPr="007A1CCC">
              <w:rPr>
                <w:rFonts w:ascii="Arial" w:hAnsi="Arial"/>
                <w:lang w:val="en-US"/>
              </w:rPr>
              <w:t>Organization’s Business Continuity Plan</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35393" w14:textId="77777777" w:rsidR="008B0E98" w:rsidRPr="007A1CCC" w:rsidRDefault="008B0E98" w:rsidP="007A1CCC">
            <w:pPr>
              <w:spacing w:after="0"/>
            </w:pPr>
          </w:p>
        </w:tc>
      </w:tr>
      <w:tr w:rsidR="008B0E98" w:rsidRPr="007A1CCC" w14:paraId="55CBA346" w14:textId="77777777" w:rsidTr="007A1CCC">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CC421" w14:textId="77777777" w:rsidR="008B0E98" w:rsidRPr="007A1CCC" w:rsidRDefault="008B0E98" w:rsidP="007A1CCC">
            <w:pPr>
              <w:pStyle w:val="Body"/>
              <w:spacing w:after="0" w:line="240" w:lineRule="auto"/>
            </w:pPr>
            <w:r w:rsidRPr="007A1CCC">
              <w:rPr>
                <w:rFonts w:ascii="Arial" w:hAnsi="Arial"/>
                <w:lang w:val="en-US"/>
              </w:rPr>
              <w:t>Organization’s Strategic Plan</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CD532" w14:textId="77777777" w:rsidR="008B0E98" w:rsidRPr="007A1CCC" w:rsidRDefault="008B0E98" w:rsidP="007A1CCC">
            <w:pPr>
              <w:spacing w:after="0"/>
            </w:pPr>
          </w:p>
        </w:tc>
      </w:tr>
      <w:tr w:rsidR="008B0E98" w:rsidRPr="007A1CCC" w14:paraId="7710C5D1" w14:textId="77777777" w:rsidTr="007A1CCC">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3928B" w14:textId="77777777" w:rsidR="008B0E98" w:rsidRPr="007A1CCC" w:rsidRDefault="008B0E98" w:rsidP="007A1CCC">
            <w:pPr>
              <w:pStyle w:val="Body"/>
              <w:spacing w:after="0" w:line="240" w:lineRule="auto"/>
            </w:pPr>
            <w:r w:rsidRPr="007A1CCC">
              <w:rPr>
                <w:rFonts w:ascii="Arial" w:hAnsi="Arial"/>
                <w:lang w:val="en-US"/>
              </w:rPr>
              <w:t>Organizational Emergency Management Plan (EMP)</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9975E" w14:textId="77777777" w:rsidR="008B0E98" w:rsidRPr="007A1CCC" w:rsidRDefault="008B0E98" w:rsidP="007A1CCC">
            <w:pPr>
              <w:spacing w:after="0"/>
            </w:pPr>
          </w:p>
        </w:tc>
      </w:tr>
      <w:tr w:rsidR="008B0E98" w:rsidRPr="007A1CCC" w14:paraId="43DE876E" w14:textId="77777777" w:rsidTr="007A1CCC">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1D4E4" w14:textId="77777777" w:rsidR="008B0E98" w:rsidRPr="007A1CCC" w:rsidRDefault="008B0E98" w:rsidP="007A1CCC">
            <w:pPr>
              <w:pStyle w:val="Body"/>
              <w:spacing w:after="0" w:line="240" w:lineRule="auto"/>
            </w:pPr>
            <w:r w:rsidRPr="007A1CCC">
              <w:rPr>
                <w:rFonts w:ascii="Arial" w:hAnsi="Arial"/>
                <w:lang w:val="en-US"/>
              </w:rPr>
              <w:t>Description of New Staff Member’s EMP Role or Function</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1134E" w14:textId="77777777" w:rsidR="008B0E98" w:rsidRPr="007A1CCC" w:rsidRDefault="008B0E98" w:rsidP="007A1CCC">
            <w:pPr>
              <w:spacing w:after="0"/>
            </w:pPr>
          </w:p>
        </w:tc>
      </w:tr>
      <w:tr w:rsidR="008B0E98" w:rsidRPr="007A1CCC" w14:paraId="2990A5B4" w14:textId="77777777" w:rsidTr="007A1CCC">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E569C" w14:textId="77777777" w:rsidR="008B0E98" w:rsidRPr="007A1CCC" w:rsidRDefault="008B0E98" w:rsidP="007A1CCC">
            <w:pPr>
              <w:pStyle w:val="Body"/>
              <w:spacing w:after="0" w:line="240" w:lineRule="auto"/>
            </w:pPr>
            <w:r w:rsidRPr="007A1CCC">
              <w:rPr>
                <w:rFonts w:ascii="Arial" w:hAnsi="Arial"/>
                <w:lang w:val="en-US"/>
              </w:rPr>
              <w:t>Organizational Risk Assessment and Risk Management Plan</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D7BBC" w14:textId="77777777" w:rsidR="008B0E98" w:rsidRPr="007A1CCC" w:rsidRDefault="008B0E98" w:rsidP="007A1CCC">
            <w:pPr>
              <w:spacing w:after="0"/>
            </w:pPr>
          </w:p>
        </w:tc>
      </w:tr>
      <w:tr w:rsidR="008B0E98" w:rsidRPr="007A1CCC" w14:paraId="7BF49383" w14:textId="77777777" w:rsidTr="007A1CCC">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1AC07" w14:textId="77777777" w:rsidR="008B0E98" w:rsidRPr="007A1CCC" w:rsidRDefault="008B0E98" w:rsidP="007A1CCC">
            <w:pPr>
              <w:pStyle w:val="Body"/>
              <w:spacing w:after="0" w:line="240" w:lineRule="auto"/>
            </w:pPr>
            <w:r w:rsidRPr="007A1CCC">
              <w:rPr>
                <w:rFonts w:ascii="Arial" w:hAnsi="Arial"/>
                <w:lang w:val="en-US"/>
              </w:rPr>
              <w:t>Crisis Action Plan (CAP)</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166E0" w14:textId="77777777" w:rsidR="008B0E98" w:rsidRPr="007A1CCC" w:rsidRDefault="008B0E98" w:rsidP="007A1CCC">
            <w:pPr>
              <w:spacing w:after="0"/>
            </w:pPr>
          </w:p>
        </w:tc>
      </w:tr>
    </w:tbl>
    <w:p w14:paraId="70CBF742" w14:textId="77777777" w:rsidR="008B0E98" w:rsidRPr="007A1CCC" w:rsidRDefault="008B0E98" w:rsidP="007A1CCC">
      <w:pPr>
        <w:pStyle w:val="Body"/>
        <w:widowControl w:val="0"/>
        <w:spacing w:after="0" w:line="240" w:lineRule="auto"/>
        <w:rPr>
          <w:rFonts w:ascii="Arial" w:eastAsia="Arial" w:hAnsi="Arial" w:cs="Arial"/>
        </w:rPr>
      </w:pPr>
    </w:p>
    <w:p w14:paraId="5BD983C1" w14:textId="77777777" w:rsidR="008B0E98" w:rsidRPr="007A1CCC" w:rsidRDefault="008B0E98" w:rsidP="007A1CCC">
      <w:pPr>
        <w:pStyle w:val="Body"/>
        <w:spacing w:after="0"/>
        <w:rPr>
          <w:rFonts w:ascii="Arial" w:eastAsia="Arial" w:hAnsi="Arial" w:cs="Arial"/>
        </w:rPr>
      </w:pPr>
    </w:p>
    <w:tbl>
      <w:tblPr>
        <w:tblW w:w="127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475"/>
        <w:gridCol w:w="6312"/>
      </w:tblGrid>
      <w:tr w:rsidR="008B0E98" w:rsidRPr="007A1CCC" w14:paraId="37DF072D" w14:textId="77777777" w:rsidTr="007A1CCC">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42A068CB" w14:textId="77777777" w:rsidR="008B0E98" w:rsidRPr="007A1CCC" w:rsidRDefault="008B0E98" w:rsidP="007A1CCC">
            <w:pPr>
              <w:pStyle w:val="Body"/>
              <w:spacing w:after="0"/>
            </w:pPr>
            <w:r w:rsidRPr="007A1CCC">
              <w:rPr>
                <w:rFonts w:ascii="Arial" w:hAnsi="Arial"/>
                <w:b/>
                <w:bCs/>
                <w:lang w:val="en-US"/>
              </w:rPr>
              <w:t xml:space="preserve">Training </w:t>
            </w:r>
          </w:p>
        </w:tc>
        <w:tc>
          <w:tcPr>
            <w:tcW w:w="631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EE0F9E2" w14:textId="77777777" w:rsidR="008B0E98" w:rsidRPr="007A1CCC" w:rsidRDefault="008B0E98" w:rsidP="007A1CCC">
            <w:pPr>
              <w:spacing w:after="0"/>
            </w:pPr>
          </w:p>
        </w:tc>
      </w:tr>
      <w:tr w:rsidR="008B0E98" w:rsidRPr="007A1CCC" w14:paraId="210A7E1E" w14:textId="77777777" w:rsidTr="007A1CCC">
        <w:trPr>
          <w:trHeight w:val="48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32C68" w14:textId="77777777" w:rsidR="008B0E98" w:rsidRPr="007A1CCC" w:rsidRDefault="008B0E98" w:rsidP="007A1CCC">
            <w:pPr>
              <w:pStyle w:val="Body"/>
              <w:spacing w:after="0" w:line="240" w:lineRule="auto"/>
            </w:pPr>
            <w:r w:rsidRPr="007A1CCC">
              <w:rPr>
                <w:rFonts w:ascii="Arial" w:hAnsi="Arial"/>
                <w:lang w:val="en-US"/>
              </w:rPr>
              <w:t>Cybersecurity Training Completed (to get access to email and network if appropriate) (date of completion)</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B4A34" w14:textId="77777777" w:rsidR="008B0E98" w:rsidRPr="007A1CCC" w:rsidRDefault="008B0E98" w:rsidP="007A1CCC">
            <w:pPr>
              <w:spacing w:after="0"/>
            </w:pPr>
          </w:p>
        </w:tc>
      </w:tr>
      <w:tr w:rsidR="008B0E98" w:rsidRPr="007A1CCC" w14:paraId="47EDEA5E" w14:textId="77777777" w:rsidTr="007A1CCC">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50B7C" w14:textId="77777777" w:rsidR="008B0E98" w:rsidRPr="007A1CCC" w:rsidRDefault="008B0E98" w:rsidP="007A1CCC">
            <w:pPr>
              <w:pStyle w:val="Body"/>
              <w:spacing w:after="0" w:line="240" w:lineRule="auto"/>
            </w:pPr>
            <w:r w:rsidRPr="007A1CCC">
              <w:rPr>
                <w:rFonts w:ascii="Arial" w:hAnsi="Arial"/>
                <w:lang w:val="en-US"/>
              </w:rPr>
              <w:t>Emergency Procedures Training Completed (date)</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64B92" w14:textId="77777777" w:rsidR="008B0E98" w:rsidRPr="007A1CCC" w:rsidRDefault="008B0E98" w:rsidP="007A1CCC">
            <w:pPr>
              <w:spacing w:after="0"/>
            </w:pPr>
          </w:p>
        </w:tc>
      </w:tr>
      <w:tr w:rsidR="008B0E98" w:rsidRPr="007A1CCC" w14:paraId="7EC90B05" w14:textId="77777777" w:rsidTr="007A1CCC">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4F92F" w14:textId="77777777" w:rsidR="008B0E98" w:rsidRPr="007A1CCC" w:rsidRDefault="008B0E98" w:rsidP="007A1CCC">
            <w:pPr>
              <w:pStyle w:val="Body"/>
              <w:spacing w:after="0" w:line="240" w:lineRule="auto"/>
            </w:pPr>
            <w:r w:rsidRPr="007A1CCC">
              <w:rPr>
                <w:rFonts w:ascii="Arial" w:hAnsi="Arial"/>
                <w:lang w:val="en-US"/>
              </w:rPr>
              <w:t>Job or Function-Related Training Plan Developed</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83C2B" w14:textId="77777777" w:rsidR="008B0E98" w:rsidRPr="007A1CCC" w:rsidRDefault="008B0E98" w:rsidP="007A1CCC">
            <w:pPr>
              <w:spacing w:after="0"/>
            </w:pPr>
          </w:p>
        </w:tc>
      </w:tr>
      <w:tr w:rsidR="008B0E98" w:rsidRPr="007A1CCC" w14:paraId="2534DF40" w14:textId="77777777" w:rsidTr="007A1CCC">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8B103" w14:textId="77777777" w:rsidR="008B0E98" w:rsidRPr="007A1CCC" w:rsidRDefault="008B0E98" w:rsidP="007A1CCC">
            <w:pPr>
              <w:pStyle w:val="Body"/>
              <w:spacing w:after="0" w:line="240" w:lineRule="auto"/>
            </w:pPr>
            <w:r w:rsidRPr="007A1CCC">
              <w:rPr>
                <w:rFonts w:ascii="Arial" w:hAnsi="Arial"/>
                <w:lang w:val="en-US"/>
              </w:rPr>
              <w:t>Safety Training Completed (date)</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B6CAD" w14:textId="77777777" w:rsidR="008B0E98" w:rsidRPr="007A1CCC" w:rsidRDefault="008B0E98" w:rsidP="007A1CCC">
            <w:pPr>
              <w:spacing w:after="0"/>
            </w:pPr>
          </w:p>
        </w:tc>
      </w:tr>
      <w:tr w:rsidR="008B0E98" w:rsidRPr="007A1CCC" w14:paraId="17D095A4" w14:textId="77777777" w:rsidTr="007A1CCC">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55FC8" w14:textId="77777777" w:rsidR="008B0E98" w:rsidRPr="007A1CCC" w:rsidRDefault="008B0E98" w:rsidP="007A1CCC">
            <w:pPr>
              <w:pStyle w:val="Body"/>
              <w:spacing w:after="0" w:line="240" w:lineRule="auto"/>
            </w:pPr>
            <w:r w:rsidRPr="007A1CCC">
              <w:rPr>
                <w:rFonts w:ascii="Arial" w:hAnsi="Arial"/>
                <w:lang w:val="en-US"/>
              </w:rPr>
              <w:t>Emergency Operations Centre Introductory Training</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86B13" w14:textId="77777777" w:rsidR="008B0E98" w:rsidRPr="007A1CCC" w:rsidRDefault="008B0E98" w:rsidP="007A1CCC">
            <w:pPr>
              <w:spacing w:after="0"/>
            </w:pPr>
          </w:p>
        </w:tc>
      </w:tr>
      <w:tr w:rsidR="008B0E98" w:rsidRPr="007A1CCC" w14:paraId="7236CEDA" w14:textId="77777777" w:rsidTr="007A1CCC">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970F9" w14:textId="77777777" w:rsidR="008B0E98" w:rsidRPr="007A1CCC" w:rsidRDefault="008B0E98" w:rsidP="007A1CCC">
            <w:pPr>
              <w:pStyle w:val="Body"/>
              <w:spacing w:after="0" w:line="240" w:lineRule="auto"/>
            </w:pPr>
            <w:r w:rsidRPr="007A1CCC">
              <w:rPr>
                <w:rFonts w:ascii="Arial" w:hAnsi="Arial"/>
                <w:lang w:val="en-US"/>
              </w:rPr>
              <w:t>Local / Provincial / National EM Regulations Basics</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FC35E" w14:textId="77777777" w:rsidR="008B0E98" w:rsidRPr="007A1CCC" w:rsidRDefault="008B0E98" w:rsidP="007A1CCC">
            <w:pPr>
              <w:spacing w:after="0"/>
            </w:pPr>
          </w:p>
        </w:tc>
      </w:tr>
      <w:tr w:rsidR="008B0E98" w:rsidRPr="007A1CCC" w14:paraId="158B8BB5" w14:textId="77777777" w:rsidTr="007A1CCC">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A7C01" w14:textId="77777777" w:rsidR="008B0E98" w:rsidRPr="007A1CCC" w:rsidRDefault="008B0E98" w:rsidP="007A1CCC">
            <w:pPr>
              <w:pStyle w:val="Body"/>
              <w:spacing w:after="0" w:line="240" w:lineRule="auto"/>
            </w:pPr>
            <w:r w:rsidRPr="007A1CCC">
              <w:rPr>
                <w:rFonts w:ascii="Arial" w:hAnsi="Arial"/>
                <w:lang w:val="en-US"/>
              </w:rPr>
              <w:t>Tabletop Exercise Training</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4011E" w14:textId="77777777" w:rsidR="008B0E98" w:rsidRPr="007A1CCC" w:rsidRDefault="008B0E98" w:rsidP="007A1CCC">
            <w:pPr>
              <w:spacing w:after="0"/>
            </w:pPr>
          </w:p>
        </w:tc>
      </w:tr>
      <w:tr w:rsidR="008B0E98" w:rsidRPr="007A1CCC" w14:paraId="546EAE8A" w14:textId="77777777" w:rsidTr="007A1CCC">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B4DE3" w14:textId="77777777" w:rsidR="008B0E98" w:rsidRPr="007A1CCC" w:rsidRDefault="008B0E98" w:rsidP="007A1CCC">
            <w:pPr>
              <w:pStyle w:val="Body"/>
              <w:spacing w:after="0" w:line="240" w:lineRule="auto"/>
            </w:pPr>
            <w:r w:rsidRPr="007A1CCC">
              <w:rPr>
                <w:rFonts w:ascii="Arial" w:hAnsi="Arial"/>
                <w:lang w:val="en-US"/>
              </w:rPr>
              <w:lastRenderedPageBreak/>
              <w:t>Other Training:</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7BA9C" w14:textId="77777777" w:rsidR="008B0E98" w:rsidRPr="007A1CCC" w:rsidRDefault="008B0E98" w:rsidP="007A1CCC">
            <w:pPr>
              <w:spacing w:after="0"/>
            </w:pPr>
          </w:p>
        </w:tc>
      </w:tr>
      <w:tr w:rsidR="008B0E98" w:rsidRPr="007A1CCC" w14:paraId="18D9410E" w14:textId="77777777" w:rsidTr="007A1CCC">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AC2FE" w14:textId="77777777" w:rsidR="008B0E98" w:rsidRPr="007A1CCC" w:rsidRDefault="008B0E98" w:rsidP="007A1CCC">
            <w:pPr>
              <w:spacing w:after="0"/>
            </w:pP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76277" w14:textId="77777777" w:rsidR="008B0E98" w:rsidRPr="007A1CCC" w:rsidRDefault="008B0E98" w:rsidP="007A1CCC">
            <w:pPr>
              <w:spacing w:after="0"/>
            </w:pPr>
          </w:p>
        </w:tc>
      </w:tr>
      <w:tr w:rsidR="008B0E98" w:rsidRPr="007A1CCC" w14:paraId="44723341" w14:textId="77777777" w:rsidTr="007A1CCC">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1770C" w14:textId="77777777" w:rsidR="008B0E98" w:rsidRPr="007A1CCC" w:rsidRDefault="008B0E98" w:rsidP="007A1CCC">
            <w:pPr>
              <w:spacing w:after="0"/>
            </w:pP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0F3B6" w14:textId="77777777" w:rsidR="008B0E98" w:rsidRPr="007A1CCC" w:rsidRDefault="008B0E98" w:rsidP="007A1CCC">
            <w:pPr>
              <w:spacing w:after="0"/>
            </w:pPr>
          </w:p>
        </w:tc>
      </w:tr>
    </w:tbl>
    <w:p w14:paraId="6C252FE9" w14:textId="77777777" w:rsidR="008B0E98" w:rsidRPr="007A1CCC" w:rsidRDefault="008B0E98" w:rsidP="007A1CCC">
      <w:pPr>
        <w:pStyle w:val="Body"/>
        <w:widowControl w:val="0"/>
        <w:spacing w:after="0" w:line="240" w:lineRule="auto"/>
        <w:rPr>
          <w:rFonts w:ascii="Arial" w:eastAsia="Arial" w:hAnsi="Arial" w:cs="Arial"/>
        </w:rPr>
      </w:pPr>
    </w:p>
    <w:p w14:paraId="4F4B8FD4" w14:textId="77777777" w:rsidR="007A1CCC" w:rsidRPr="007A1CCC" w:rsidRDefault="007A1CCC" w:rsidP="007A1CCC">
      <w:pPr>
        <w:pStyle w:val="Body"/>
        <w:spacing w:after="0"/>
        <w:rPr>
          <w:rFonts w:ascii="Arial" w:eastAsia="Arial" w:hAnsi="Arial" w:cs="Arial"/>
        </w:rPr>
      </w:pPr>
    </w:p>
    <w:tbl>
      <w:tblPr>
        <w:tblW w:w="127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2093"/>
        <w:gridCol w:w="2413"/>
        <w:gridCol w:w="2334"/>
        <w:gridCol w:w="711"/>
        <w:gridCol w:w="712"/>
        <w:gridCol w:w="2549"/>
      </w:tblGrid>
      <w:tr w:rsidR="008B0E98" w:rsidRPr="007A1CCC" w14:paraId="7CC552FA" w14:textId="77777777" w:rsidTr="007A1CCC">
        <w:trPr>
          <w:trHeight w:val="661"/>
        </w:trPr>
        <w:tc>
          <w:tcPr>
            <w:tcW w:w="12787" w:type="dxa"/>
            <w:gridSpan w:val="7"/>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01177A8E" w14:textId="77777777" w:rsidR="008B0E98" w:rsidRPr="007A1CCC" w:rsidRDefault="008B0E98" w:rsidP="007A1CCC">
            <w:pPr>
              <w:pStyle w:val="Body"/>
              <w:spacing w:after="0"/>
            </w:pPr>
            <w:r w:rsidRPr="007A1CCC">
              <w:rPr>
                <w:rFonts w:ascii="Arial" w:hAnsi="Arial"/>
                <w:b/>
                <w:bCs/>
                <w:lang w:val="en-US"/>
              </w:rPr>
              <w:t>Operations:  Key Recurring Meetings</w:t>
            </w:r>
          </w:p>
        </w:tc>
      </w:tr>
      <w:tr w:rsidR="008B0E98" w:rsidRPr="007A1CCC" w14:paraId="2E4579FD" w14:textId="77777777" w:rsidTr="007A1CCC">
        <w:trPr>
          <w:trHeight w:val="1203"/>
        </w:trPr>
        <w:tc>
          <w:tcPr>
            <w:tcW w:w="1975"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390D4645" w14:textId="77777777" w:rsidR="008B0E98" w:rsidRPr="007A1CCC" w:rsidRDefault="008B0E98" w:rsidP="007A1CCC">
            <w:pPr>
              <w:pStyle w:val="Body"/>
              <w:spacing w:after="0" w:line="240" w:lineRule="auto"/>
            </w:pPr>
            <w:r w:rsidRPr="007A1CCC">
              <w:rPr>
                <w:rFonts w:ascii="Arial" w:hAnsi="Arial"/>
                <w:lang w:val="en-US"/>
              </w:rPr>
              <w:t xml:space="preserve">Meeting Name </w:t>
            </w:r>
          </w:p>
        </w:tc>
        <w:tc>
          <w:tcPr>
            <w:tcW w:w="2093"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D4D976A" w14:textId="77777777" w:rsidR="008B0E98" w:rsidRPr="007A1CCC" w:rsidRDefault="008B0E98" w:rsidP="007A1CCC">
            <w:pPr>
              <w:pStyle w:val="Body"/>
              <w:spacing w:after="0" w:line="240" w:lineRule="auto"/>
              <w:rPr>
                <w:rFonts w:ascii="Arial" w:eastAsia="Arial" w:hAnsi="Arial" w:cs="Arial"/>
              </w:rPr>
            </w:pPr>
            <w:r w:rsidRPr="007A1CCC">
              <w:rPr>
                <w:rFonts w:ascii="Arial" w:hAnsi="Arial"/>
                <w:lang w:val="en-US"/>
              </w:rPr>
              <w:t xml:space="preserve">Meeting Frequency </w:t>
            </w:r>
          </w:p>
          <w:p w14:paraId="34B688E3" w14:textId="77777777" w:rsidR="008B0E98" w:rsidRPr="007A1CCC" w:rsidRDefault="008B0E98" w:rsidP="007A1CCC">
            <w:pPr>
              <w:pStyle w:val="ListParagraph"/>
              <w:numPr>
                <w:ilvl w:val="0"/>
                <w:numId w:val="1"/>
              </w:numPr>
              <w:spacing w:after="0" w:line="240" w:lineRule="auto"/>
              <w:rPr>
                <w:rFonts w:ascii="Arial" w:hAnsi="Arial"/>
              </w:rPr>
            </w:pPr>
            <w:r w:rsidRPr="007A1CCC">
              <w:rPr>
                <w:rFonts w:ascii="Arial" w:hAnsi="Arial"/>
              </w:rPr>
              <w:t>Weekly</w:t>
            </w:r>
          </w:p>
          <w:p w14:paraId="59AE3BF6" w14:textId="77777777" w:rsidR="008B0E98" w:rsidRPr="007A1CCC" w:rsidRDefault="008B0E98" w:rsidP="007A1CCC">
            <w:pPr>
              <w:pStyle w:val="ListParagraph"/>
              <w:numPr>
                <w:ilvl w:val="0"/>
                <w:numId w:val="1"/>
              </w:numPr>
              <w:spacing w:after="0" w:line="240" w:lineRule="auto"/>
              <w:rPr>
                <w:rFonts w:ascii="Arial" w:hAnsi="Arial"/>
              </w:rPr>
            </w:pPr>
            <w:r w:rsidRPr="007A1CCC">
              <w:rPr>
                <w:rFonts w:ascii="Arial" w:hAnsi="Arial"/>
              </w:rPr>
              <w:t>Bi-Weekly</w:t>
            </w:r>
          </w:p>
          <w:p w14:paraId="0C3F41DC" w14:textId="77777777" w:rsidR="008B0E98" w:rsidRPr="007A1CCC" w:rsidRDefault="008B0E98" w:rsidP="007A1CCC">
            <w:pPr>
              <w:pStyle w:val="ListParagraph"/>
              <w:numPr>
                <w:ilvl w:val="0"/>
                <w:numId w:val="1"/>
              </w:numPr>
              <w:spacing w:after="0" w:line="240" w:lineRule="auto"/>
              <w:rPr>
                <w:rFonts w:ascii="Arial" w:hAnsi="Arial"/>
              </w:rPr>
            </w:pPr>
            <w:r w:rsidRPr="007A1CCC">
              <w:rPr>
                <w:rFonts w:ascii="Arial" w:hAnsi="Arial"/>
              </w:rPr>
              <w:t>Monthly</w:t>
            </w:r>
          </w:p>
          <w:p w14:paraId="71CE4134" w14:textId="77777777" w:rsidR="008B0E98" w:rsidRPr="007A1CCC" w:rsidRDefault="008B0E98" w:rsidP="007A1CCC">
            <w:pPr>
              <w:pStyle w:val="ListParagraph"/>
              <w:numPr>
                <w:ilvl w:val="0"/>
                <w:numId w:val="1"/>
              </w:numPr>
              <w:spacing w:after="0" w:line="240" w:lineRule="auto"/>
              <w:rPr>
                <w:rFonts w:ascii="Arial" w:hAnsi="Arial"/>
              </w:rPr>
            </w:pPr>
            <w:r w:rsidRPr="007A1CCC">
              <w:rPr>
                <w:rFonts w:ascii="Arial" w:hAnsi="Arial"/>
              </w:rPr>
              <w:t xml:space="preserve">Quarterly </w:t>
            </w:r>
          </w:p>
        </w:tc>
        <w:tc>
          <w:tcPr>
            <w:tcW w:w="2413"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10A84F25" w14:textId="77777777" w:rsidR="008B0E98" w:rsidRPr="007A1CCC" w:rsidRDefault="008B0E98" w:rsidP="007A1CCC">
            <w:pPr>
              <w:pStyle w:val="Body"/>
              <w:spacing w:after="0" w:line="240" w:lineRule="auto"/>
            </w:pPr>
            <w:r w:rsidRPr="007A1CCC">
              <w:rPr>
                <w:rFonts w:ascii="Arial" w:hAnsi="Arial"/>
                <w:lang w:val="en-US"/>
              </w:rPr>
              <w:t>Department Responsible to Chair the Meeting</w:t>
            </w:r>
          </w:p>
        </w:tc>
        <w:tc>
          <w:tcPr>
            <w:tcW w:w="2334"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23F0FD9C" w14:textId="77777777" w:rsidR="008B0E98" w:rsidRPr="007A1CCC" w:rsidRDefault="008B0E98" w:rsidP="007A1CCC">
            <w:pPr>
              <w:pStyle w:val="Body"/>
              <w:spacing w:after="0" w:line="240" w:lineRule="auto"/>
            </w:pPr>
            <w:r w:rsidRPr="007A1CCC">
              <w:rPr>
                <w:rFonts w:ascii="Arial" w:hAnsi="Arial"/>
                <w:lang w:val="en-US"/>
              </w:rPr>
              <w:t xml:space="preserve">Purpose of Meeting </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6F3E01DE" w14:textId="77777777" w:rsidR="008B0E98" w:rsidRPr="007A1CCC" w:rsidRDefault="008B0E98" w:rsidP="007A1CCC">
            <w:pPr>
              <w:pStyle w:val="Body"/>
              <w:spacing w:after="0" w:line="240" w:lineRule="auto"/>
              <w:rPr>
                <w:rFonts w:ascii="Arial" w:eastAsia="Arial" w:hAnsi="Arial" w:cs="Arial"/>
              </w:rPr>
            </w:pPr>
            <w:r w:rsidRPr="007A1CCC">
              <w:rPr>
                <w:rFonts w:ascii="Arial" w:hAnsi="Arial"/>
                <w:lang w:val="en-US"/>
              </w:rPr>
              <w:t>New Staff Member Required to Attend</w:t>
            </w:r>
          </w:p>
          <w:p w14:paraId="38DA8454" w14:textId="77777777" w:rsidR="008B0E98" w:rsidRPr="007A1CCC" w:rsidRDefault="008B0E98" w:rsidP="007A1CCC">
            <w:pPr>
              <w:pStyle w:val="Body"/>
              <w:spacing w:after="0" w:line="240" w:lineRule="auto"/>
            </w:pPr>
            <w:r w:rsidRPr="007A1CCC">
              <w:rPr>
                <w:rFonts w:ascii="Arial" w:hAnsi="Arial"/>
                <w:lang w:val="en-US"/>
              </w:rPr>
              <w:t xml:space="preserve"> Yes     No</w:t>
            </w:r>
          </w:p>
        </w:tc>
        <w:tc>
          <w:tcPr>
            <w:tcW w:w="2549"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32136CE6" w14:textId="77777777" w:rsidR="008B0E98" w:rsidRPr="007A1CCC" w:rsidRDefault="008B0E98" w:rsidP="007A1CCC">
            <w:pPr>
              <w:pStyle w:val="Body"/>
              <w:spacing w:after="0" w:line="240" w:lineRule="auto"/>
            </w:pPr>
            <w:r w:rsidRPr="007A1CCC">
              <w:rPr>
                <w:rFonts w:ascii="Arial" w:hAnsi="Arial"/>
                <w:lang w:val="en-US"/>
              </w:rPr>
              <w:t xml:space="preserve">Comments/Directions </w:t>
            </w:r>
          </w:p>
        </w:tc>
      </w:tr>
      <w:tr w:rsidR="008B0E98" w:rsidRPr="007A1CCC" w14:paraId="74366B4E" w14:textId="77777777" w:rsidTr="007A1CCC">
        <w:trPr>
          <w:trHeight w:val="243"/>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5AEDC" w14:textId="77777777" w:rsidR="008B0E98" w:rsidRPr="007A1CCC" w:rsidRDefault="008B0E98" w:rsidP="007A1CCC">
            <w:pPr>
              <w:pStyle w:val="Body"/>
              <w:spacing w:after="0" w:line="240" w:lineRule="auto"/>
              <w:rPr>
                <w:i/>
                <w:iCs/>
              </w:rPr>
            </w:pPr>
            <w:r w:rsidRPr="007A1CCC">
              <w:rPr>
                <w:rFonts w:ascii="Arial" w:hAnsi="Arial"/>
                <w:i/>
                <w:iCs/>
                <w:lang w:val="en-US"/>
              </w:rPr>
              <w:t>Project Update</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2007E" w14:textId="77777777" w:rsidR="008B0E98" w:rsidRPr="007A1CCC" w:rsidRDefault="008B0E98" w:rsidP="007A1CCC">
            <w:pPr>
              <w:pStyle w:val="Body"/>
              <w:spacing w:after="0" w:line="240" w:lineRule="auto"/>
              <w:rPr>
                <w:i/>
                <w:iCs/>
              </w:rPr>
            </w:pPr>
            <w:r w:rsidRPr="007A1CCC">
              <w:rPr>
                <w:rFonts w:ascii="Arial" w:hAnsi="Arial"/>
                <w:i/>
                <w:iCs/>
                <w:lang w:val="en-US"/>
              </w:rPr>
              <w:t>Weekly</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9C20F" w14:textId="77777777" w:rsidR="008B0E98" w:rsidRPr="007A1CCC" w:rsidRDefault="008B0E98" w:rsidP="007A1CCC">
            <w:pPr>
              <w:pStyle w:val="Body"/>
              <w:spacing w:after="0" w:line="240" w:lineRule="auto"/>
              <w:rPr>
                <w:i/>
                <w:iCs/>
              </w:rPr>
            </w:pPr>
            <w:r w:rsidRPr="007A1CCC">
              <w:rPr>
                <w:rFonts w:ascii="Arial" w:hAnsi="Arial"/>
                <w:i/>
                <w:iCs/>
                <w:lang w:val="en-US"/>
              </w:rPr>
              <w:t>Operations</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67C97" w14:textId="77777777" w:rsidR="008B0E98" w:rsidRPr="007A1CCC" w:rsidRDefault="008B0E98" w:rsidP="007A1CCC">
            <w:pPr>
              <w:pStyle w:val="Body"/>
              <w:spacing w:after="0" w:line="240" w:lineRule="auto"/>
              <w:rPr>
                <w:i/>
                <w:iCs/>
              </w:rPr>
            </w:pPr>
            <w:r w:rsidRPr="007A1CCC">
              <w:rPr>
                <w:rFonts w:ascii="Arial" w:hAnsi="Arial"/>
                <w:i/>
                <w:iCs/>
                <w:lang w:val="en-US"/>
              </w:rPr>
              <w:t>Provide status</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656BE" w14:textId="77777777" w:rsidR="008B0E98" w:rsidRPr="007A1CCC" w:rsidRDefault="008B0E98" w:rsidP="007A1CCC">
            <w:pPr>
              <w:pStyle w:val="Body"/>
              <w:spacing w:after="0" w:line="240" w:lineRule="auto"/>
              <w:rPr>
                <w:i/>
                <w:iCs/>
              </w:rPr>
            </w:pPr>
            <w:r w:rsidRPr="007A1CCC">
              <w:rPr>
                <w:rFonts w:ascii="Arial" w:hAnsi="Arial"/>
                <w:i/>
                <w:iCs/>
                <w:lang w:val="en-US"/>
              </w:rPr>
              <w:t xml:space="preserve">  X</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A7F1B" w14:textId="77777777" w:rsidR="008B0E98" w:rsidRPr="007A1CCC" w:rsidRDefault="008B0E98" w:rsidP="007A1CCC">
            <w:pPr>
              <w:spacing w:after="0"/>
              <w:rPr>
                <w:i/>
                <w:iCs/>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AFE9C" w14:textId="77777777" w:rsidR="008B0E98" w:rsidRPr="007A1CCC" w:rsidRDefault="008B0E98" w:rsidP="007A1CCC">
            <w:pPr>
              <w:spacing w:after="0"/>
              <w:rPr>
                <w:i/>
                <w:iCs/>
              </w:rPr>
            </w:pPr>
          </w:p>
        </w:tc>
      </w:tr>
      <w:tr w:rsidR="008B0E98" w:rsidRPr="007A1CCC" w14:paraId="17ADD655" w14:textId="77777777" w:rsidTr="007A1CCC">
        <w:trPr>
          <w:trHeight w:val="243"/>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F77DC" w14:textId="77777777" w:rsidR="008B0E98" w:rsidRPr="007A1CCC" w:rsidRDefault="008B0E98" w:rsidP="007A1CCC">
            <w:pPr>
              <w:spacing w:after="0"/>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61BBF" w14:textId="77777777" w:rsidR="008B0E98" w:rsidRPr="007A1CCC" w:rsidRDefault="008B0E98" w:rsidP="007A1CCC">
            <w:pPr>
              <w:spacing w:after="0"/>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34CA6" w14:textId="77777777" w:rsidR="008B0E98" w:rsidRPr="007A1CCC" w:rsidRDefault="008B0E98" w:rsidP="007A1CCC">
            <w:pPr>
              <w:spacing w:after="0"/>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0431D" w14:textId="77777777" w:rsidR="008B0E98" w:rsidRPr="007A1CCC" w:rsidRDefault="008B0E98" w:rsidP="007A1CCC">
            <w:pPr>
              <w:spacing w:after="0"/>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B7BF7" w14:textId="77777777" w:rsidR="008B0E98" w:rsidRPr="007A1CCC" w:rsidRDefault="008B0E98" w:rsidP="007A1CCC">
            <w:pPr>
              <w:spacing w:after="0"/>
            </w:pP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F70B2" w14:textId="77777777" w:rsidR="008B0E98" w:rsidRPr="007A1CCC" w:rsidRDefault="008B0E98" w:rsidP="007A1CCC">
            <w:pPr>
              <w:spacing w:after="0"/>
            </w:pP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33ED2" w14:textId="77777777" w:rsidR="008B0E98" w:rsidRPr="007A1CCC" w:rsidRDefault="008B0E98" w:rsidP="007A1CCC">
            <w:pPr>
              <w:spacing w:after="0"/>
            </w:pPr>
          </w:p>
        </w:tc>
      </w:tr>
      <w:tr w:rsidR="008B0E98" w:rsidRPr="007A1CCC" w14:paraId="42432E7B" w14:textId="77777777" w:rsidTr="007A1CCC">
        <w:trPr>
          <w:trHeight w:val="243"/>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43EC5" w14:textId="77777777" w:rsidR="008B0E98" w:rsidRPr="007A1CCC" w:rsidRDefault="008B0E98" w:rsidP="007A1CCC">
            <w:pPr>
              <w:spacing w:after="0"/>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8AE68" w14:textId="77777777" w:rsidR="008B0E98" w:rsidRPr="007A1CCC" w:rsidRDefault="008B0E98" w:rsidP="007A1CCC">
            <w:pPr>
              <w:spacing w:after="0"/>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7B761" w14:textId="77777777" w:rsidR="008B0E98" w:rsidRPr="007A1CCC" w:rsidRDefault="008B0E98" w:rsidP="007A1CCC">
            <w:pPr>
              <w:spacing w:after="0"/>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2EEC9" w14:textId="77777777" w:rsidR="008B0E98" w:rsidRPr="007A1CCC" w:rsidRDefault="008B0E98" w:rsidP="007A1CCC">
            <w:pPr>
              <w:spacing w:after="0"/>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F7A3F" w14:textId="77777777" w:rsidR="008B0E98" w:rsidRPr="007A1CCC" w:rsidRDefault="008B0E98" w:rsidP="007A1CCC">
            <w:pPr>
              <w:spacing w:after="0"/>
            </w:pP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1AC04" w14:textId="77777777" w:rsidR="008B0E98" w:rsidRPr="007A1CCC" w:rsidRDefault="008B0E98" w:rsidP="007A1CCC">
            <w:pPr>
              <w:spacing w:after="0"/>
            </w:pP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0C2F0" w14:textId="77777777" w:rsidR="008B0E98" w:rsidRPr="007A1CCC" w:rsidRDefault="008B0E98" w:rsidP="007A1CCC">
            <w:pPr>
              <w:spacing w:after="0"/>
            </w:pPr>
          </w:p>
        </w:tc>
      </w:tr>
      <w:tr w:rsidR="008B0E98" w:rsidRPr="007A1CCC" w14:paraId="02B6E527" w14:textId="77777777" w:rsidTr="007A1CCC">
        <w:trPr>
          <w:trHeight w:val="243"/>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AEE7D" w14:textId="77777777" w:rsidR="008B0E98" w:rsidRPr="007A1CCC" w:rsidRDefault="008B0E98" w:rsidP="007A1CCC">
            <w:pPr>
              <w:spacing w:after="0"/>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C0808" w14:textId="77777777" w:rsidR="008B0E98" w:rsidRPr="007A1CCC" w:rsidRDefault="008B0E98" w:rsidP="007A1CCC">
            <w:pPr>
              <w:spacing w:after="0"/>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CCD7B" w14:textId="77777777" w:rsidR="008B0E98" w:rsidRPr="007A1CCC" w:rsidRDefault="008B0E98" w:rsidP="007A1CCC">
            <w:pPr>
              <w:spacing w:after="0"/>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3D8D2" w14:textId="77777777" w:rsidR="008B0E98" w:rsidRPr="007A1CCC" w:rsidRDefault="008B0E98" w:rsidP="007A1CCC">
            <w:pPr>
              <w:spacing w:after="0"/>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1FB48" w14:textId="77777777" w:rsidR="008B0E98" w:rsidRPr="007A1CCC" w:rsidRDefault="008B0E98" w:rsidP="007A1CCC">
            <w:pPr>
              <w:spacing w:after="0"/>
            </w:pP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1D0E6" w14:textId="77777777" w:rsidR="008B0E98" w:rsidRPr="007A1CCC" w:rsidRDefault="008B0E98" w:rsidP="007A1CCC">
            <w:pPr>
              <w:spacing w:after="0"/>
            </w:pP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7D5EE" w14:textId="77777777" w:rsidR="008B0E98" w:rsidRPr="007A1CCC" w:rsidRDefault="008B0E98" w:rsidP="007A1CCC">
            <w:pPr>
              <w:spacing w:after="0"/>
            </w:pPr>
          </w:p>
        </w:tc>
      </w:tr>
      <w:tr w:rsidR="008B0E98" w:rsidRPr="007A1CCC" w14:paraId="0F7DCC6D" w14:textId="77777777" w:rsidTr="007A1CCC">
        <w:trPr>
          <w:trHeight w:val="243"/>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1CCE7" w14:textId="77777777" w:rsidR="008B0E98" w:rsidRPr="007A1CCC" w:rsidRDefault="008B0E98" w:rsidP="007A1CCC">
            <w:pPr>
              <w:spacing w:after="0"/>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E9B8D" w14:textId="77777777" w:rsidR="008B0E98" w:rsidRPr="007A1CCC" w:rsidRDefault="008B0E98" w:rsidP="007A1CCC">
            <w:pPr>
              <w:spacing w:after="0"/>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254B3" w14:textId="77777777" w:rsidR="008B0E98" w:rsidRPr="007A1CCC" w:rsidRDefault="008B0E98" w:rsidP="007A1CCC">
            <w:pPr>
              <w:spacing w:after="0"/>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8471E" w14:textId="77777777" w:rsidR="008B0E98" w:rsidRPr="007A1CCC" w:rsidRDefault="008B0E98" w:rsidP="007A1CCC">
            <w:pPr>
              <w:spacing w:after="0"/>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D3FE9" w14:textId="77777777" w:rsidR="008B0E98" w:rsidRPr="007A1CCC" w:rsidRDefault="008B0E98" w:rsidP="007A1CCC">
            <w:pPr>
              <w:spacing w:after="0"/>
            </w:pP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9AAC9" w14:textId="77777777" w:rsidR="008B0E98" w:rsidRPr="007A1CCC" w:rsidRDefault="008B0E98" w:rsidP="007A1CCC">
            <w:pPr>
              <w:spacing w:after="0"/>
            </w:pP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98C07" w14:textId="77777777" w:rsidR="008B0E98" w:rsidRPr="007A1CCC" w:rsidRDefault="008B0E98" w:rsidP="007A1CCC">
            <w:pPr>
              <w:spacing w:after="0"/>
            </w:pPr>
          </w:p>
        </w:tc>
      </w:tr>
      <w:tr w:rsidR="008B0E98" w:rsidRPr="007A1CCC" w14:paraId="6F60EAF4" w14:textId="77777777" w:rsidTr="007A1CCC">
        <w:trPr>
          <w:trHeight w:val="243"/>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829F1" w14:textId="77777777" w:rsidR="008B0E98" w:rsidRPr="007A1CCC" w:rsidRDefault="008B0E98" w:rsidP="007A1CCC">
            <w:pPr>
              <w:spacing w:after="0"/>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DF32C" w14:textId="77777777" w:rsidR="008B0E98" w:rsidRPr="007A1CCC" w:rsidRDefault="008B0E98" w:rsidP="007A1CCC">
            <w:pPr>
              <w:spacing w:after="0"/>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692AF" w14:textId="77777777" w:rsidR="008B0E98" w:rsidRPr="007A1CCC" w:rsidRDefault="008B0E98" w:rsidP="007A1CCC">
            <w:pPr>
              <w:spacing w:after="0"/>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62A28" w14:textId="77777777" w:rsidR="008B0E98" w:rsidRPr="007A1CCC" w:rsidRDefault="008B0E98" w:rsidP="007A1CCC">
            <w:pPr>
              <w:spacing w:after="0"/>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BFE32" w14:textId="77777777" w:rsidR="008B0E98" w:rsidRPr="007A1CCC" w:rsidRDefault="008B0E98" w:rsidP="007A1CCC">
            <w:pPr>
              <w:spacing w:after="0"/>
            </w:pP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3B0CF" w14:textId="77777777" w:rsidR="008B0E98" w:rsidRPr="007A1CCC" w:rsidRDefault="008B0E98" w:rsidP="007A1CCC">
            <w:pPr>
              <w:spacing w:after="0"/>
            </w:pP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2DDB9" w14:textId="77777777" w:rsidR="008B0E98" w:rsidRPr="007A1CCC" w:rsidRDefault="008B0E98" w:rsidP="007A1CCC">
            <w:pPr>
              <w:spacing w:after="0"/>
            </w:pPr>
          </w:p>
        </w:tc>
      </w:tr>
    </w:tbl>
    <w:p w14:paraId="7422904B" w14:textId="77777777" w:rsidR="008B0E98" w:rsidRPr="007A1CCC" w:rsidRDefault="008B0E98" w:rsidP="007A1CCC">
      <w:pPr>
        <w:pStyle w:val="Body"/>
        <w:widowControl w:val="0"/>
        <w:spacing w:after="0" w:line="240" w:lineRule="auto"/>
        <w:rPr>
          <w:rFonts w:ascii="Arial" w:eastAsia="Arial" w:hAnsi="Arial" w:cs="Arial"/>
        </w:rPr>
      </w:pPr>
    </w:p>
    <w:p w14:paraId="6D067E9C" w14:textId="77777777" w:rsidR="008B0E98" w:rsidRPr="007A1CCC" w:rsidRDefault="008B0E98" w:rsidP="007A1CCC">
      <w:pPr>
        <w:pStyle w:val="Body"/>
        <w:spacing w:after="0"/>
        <w:rPr>
          <w:rFonts w:ascii="Arial" w:eastAsia="Arial" w:hAnsi="Arial" w:cs="Arial"/>
        </w:rPr>
      </w:pPr>
    </w:p>
    <w:p w14:paraId="2D342022" w14:textId="77777777" w:rsidR="008B0E98" w:rsidRPr="007A1CCC" w:rsidRDefault="008B0E98" w:rsidP="007A1CCC">
      <w:pPr>
        <w:pStyle w:val="Body"/>
        <w:spacing w:after="0"/>
        <w:rPr>
          <w:rFonts w:ascii="Arial" w:eastAsia="Arial" w:hAnsi="Arial" w:cs="Arial"/>
        </w:rPr>
      </w:pPr>
    </w:p>
    <w:p w14:paraId="43C17CC3" w14:textId="19E3FD01" w:rsidR="008B0E98" w:rsidRDefault="008B0E98" w:rsidP="007A1CCC">
      <w:pPr>
        <w:pStyle w:val="Body"/>
        <w:spacing w:after="0"/>
        <w:rPr>
          <w:rFonts w:ascii="Arial" w:eastAsia="Arial" w:hAnsi="Arial" w:cs="Arial"/>
        </w:rPr>
      </w:pPr>
    </w:p>
    <w:p w14:paraId="5A6DC3F6" w14:textId="4003A1D6" w:rsidR="007A1CCC" w:rsidRDefault="007A1CCC" w:rsidP="007A1CCC">
      <w:pPr>
        <w:pStyle w:val="Body"/>
        <w:spacing w:after="0"/>
        <w:rPr>
          <w:rFonts w:ascii="Arial" w:eastAsia="Arial" w:hAnsi="Arial" w:cs="Arial"/>
        </w:rPr>
      </w:pPr>
    </w:p>
    <w:p w14:paraId="6664770A" w14:textId="3737B4D7" w:rsidR="007A1CCC" w:rsidRDefault="007A1CCC" w:rsidP="007A1CCC">
      <w:pPr>
        <w:pStyle w:val="Body"/>
        <w:spacing w:after="0"/>
        <w:rPr>
          <w:rFonts w:ascii="Arial" w:eastAsia="Arial" w:hAnsi="Arial" w:cs="Arial"/>
        </w:rPr>
      </w:pPr>
    </w:p>
    <w:p w14:paraId="6F217FC2" w14:textId="732F25A4" w:rsidR="007A1CCC" w:rsidRDefault="007A1CCC" w:rsidP="007A1CCC">
      <w:pPr>
        <w:pStyle w:val="Body"/>
        <w:spacing w:after="0"/>
        <w:rPr>
          <w:rFonts w:ascii="Arial" w:eastAsia="Arial" w:hAnsi="Arial" w:cs="Arial"/>
        </w:rPr>
      </w:pPr>
    </w:p>
    <w:p w14:paraId="72C401A1" w14:textId="647F83D5" w:rsidR="007A1CCC" w:rsidRDefault="007A1CCC" w:rsidP="007A1CCC">
      <w:pPr>
        <w:pStyle w:val="Body"/>
        <w:spacing w:after="0"/>
        <w:rPr>
          <w:rFonts w:ascii="Arial" w:eastAsia="Arial" w:hAnsi="Arial" w:cs="Arial"/>
        </w:rPr>
      </w:pPr>
    </w:p>
    <w:p w14:paraId="0AF17672" w14:textId="6C59B4C0" w:rsidR="007A1CCC" w:rsidRDefault="007A1CCC" w:rsidP="007A1CCC">
      <w:pPr>
        <w:pStyle w:val="Body"/>
        <w:spacing w:after="0"/>
        <w:rPr>
          <w:rFonts w:ascii="Arial" w:eastAsia="Arial" w:hAnsi="Arial" w:cs="Arial"/>
        </w:rPr>
      </w:pPr>
    </w:p>
    <w:p w14:paraId="48781293" w14:textId="77777777" w:rsidR="007A1CCC" w:rsidRPr="007A1CCC" w:rsidRDefault="007A1CCC" w:rsidP="007A1CCC">
      <w:pPr>
        <w:pStyle w:val="Body"/>
        <w:spacing w:after="0"/>
        <w:rPr>
          <w:rFonts w:ascii="Arial" w:eastAsia="Arial" w:hAnsi="Arial" w:cs="Arial"/>
        </w:rPr>
      </w:pPr>
    </w:p>
    <w:p w14:paraId="70DC1875" w14:textId="77777777" w:rsidR="008B0E98" w:rsidRPr="007A1CCC" w:rsidRDefault="008B0E98" w:rsidP="007A1CCC">
      <w:pPr>
        <w:pStyle w:val="Body"/>
        <w:spacing w:after="0"/>
        <w:rPr>
          <w:rFonts w:ascii="Arial" w:eastAsia="Arial" w:hAnsi="Arial" w:cs="Arial"/>
        </w:rPr>
      </w:pPr>
    </w:p>
    <w:tbl>
      <w:tblPr>
        <w:tblW w:w="127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2093"/>
        <w:gridCol w:w="2413"/>
        <w:gridCol w:w="2334"/>
        <w:gridCol w:w="711"/>
        <w:gridCol w:w="712"/>
        <w:gridCol w:w="2549"/>
      </w:tblGrid>
      <w:tr w:rsidR="008B0E98" w:rsidRPr="007A1CCC" w14:paraId="7E4CC4A3" w14:textId="77777777" w:rsidTr="007A1CCC">
        <w:trPr>
          <w:trHeight w:val="661"/>
        </w:trPr>
        <w:tc>
          <w:tcPr>
            <w:tcW w:w="12787" w:type="dxa"/>
            <w:gridSpan w:val="7"/>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46A3359E" w14:textId="77777777" w:rsidR="008B0E98" w:rsidRPr="007A1CCC" w:rsidRDefault="008B0E98" w:rsidP="007A1CCC">
            <w:pPr>
              <w:pStyle w:val="Body"/>
              <w:spacing w:after="0"/>
            </w:pPr>
            <w:r w:rsidRPr="007A1CCC">
              <w:rPr>
                <w:rFonts w:ascii="Arial" w:hAnsi="Arial"/>
                <w:b/>
                <w:bCs/>
                <w:lang w:val="en-US"/>
              </w:rPr>
              <w:t>Operations:  Key Recurring Reports</w:t>
            </w:r>
          </w:p>
        </w:tc>
      </w:tr>
      <w:tr w:rsidR="008B0E98" w:rsidRPr="007A1CCC" w14:paraId="67C9E7F4" w14:textId="77777777" w:rsidTr="007A1CCC">
        <w:trPr>
          <w:trHeight w:val="1203"/>
        </w:trPr>
        <w:tc>
          <w:tcPr>
            <w:tcW w:w="1975"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6220A40A" w14:textId="77777777" w:rsidR="008B0E98" w:rsidRPr="007A1CCC" w:rsidRDefault="008B0E98" w:rsidP="007A1CCC">
            <w:pPr>
              <w:pStyle w:val="Body"/>
              <w:spacing w:after="0" w:line="240" w:lineRule="auto"/>
            </w:pPr>
            <w:r w:rsidRPr="007A1CCC">
              <w:rPr>
                <w:rFonts w:ascii="Arial" w:hAnsi="Arial"/>
                <w:lang w:val="en-US"/>
              </w:rPr>
              <w:t xml:space="preserve">Report Name </w:t>
            </w:r>
          </w:p>
        </w:tc>
        <w:tc>
          <w:tcPr>
            <w:tcW w:w="2093"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1941F32B" w14:textId="77777777" w:rsidR="008B0E98" w:rsidRPr="007A1CCC" w:rsidRDefault="008B0E98" w:rsidP="007A1CCC">
            <w:pPr>
              <w:pStyle w:val="Body"/>
              <w:spacing w:after="0" w:line="240" w:lineRule="auto"/>
              <w:rPr>
                <w:rFonts w:ascii="Arial" w:eastAsia="Arial" w:hAnsi="Arial" w:cs="Arial"/>
              </w:rPr>
            </w:pPr>
            <w:r w:rsidRPr="007A1CCC">
              <w:rPr>
                <w:rFonts w:ascii="Arial" w:hAnsi="Arial"/>
                <w:lang w:val="en-US"/>
              </w:rPr>
              <w:t xml:space="preserve">Report Frequency </w:t>
            </w:r>
          </w:p>
          <w:p w14:paraId="121A82CE" w14:textId="77777777" w:rsidR="008B0E98" w:rsidRPr="007A1CCC" w:rsidRDefault="008B0E98" w:rsidP="007A1CCC">
            <w:pPr>
              <w:pStyle w:val="ListParagraph"/>
              <w:numPr>
                <w:ilvl w:val="0"/>
                <w:numId w:val="2"/>
              </w:numPr>
              <w:spacing w:after="0" w:line="240" w:lineRule="auto"/>
              <w:rPr>
                <w:rFonts w:ascii="Arial" w:hAnsi="Arial"/>
              </w:rPr>
            </w:pPr>
            <w:r w:rsidRPr="007A1CCC">
              <w:rPr>
                <w:rFonts w:ascii="Arial" w:hAnsi="Arial"/>
              </w:rPr>
              <w:t>Weekly</w:t>
            </w:r>
          </w:p>
          <w:p w14:paraId="1E18C592" w14:textId="77777777" w:rsidR="008B0E98" w:rsidRPr="007A1CCC" w:rsidRDefault="008B0E98" w:rsidP="007A1CCC">
            <w:pPr>
              <w:pStyle w:val="ListParagraph"/>
              <w:numPr>
                <w:ilvl w:val="0"/>
                <w:numId w:val="2"/>
              </w:numPr>
              <w:spacing w:after="0" w:line="240" w:lineRule="auto"/>
              <w:rPr>
                <w:rFonts w:ascii="Arial" w:hAnsi="Arial"/>
              </w:rPr>
            </w:pPr>
            <w:r w:rsidRPr="007A1CCC">
              <w:rPr>
                <w:rFonts w:ascii="Arial" w:hAnsi="Arial"/>
              </w:rPr>
              <w:t>Bi-Weekly</w:t>
            </w:r>
          </w:p>
          <w:p w14:paraId="37603660" w14:textId="77777777" w:rsidR="008B0E98" w:rsidRPr="007A1CCC" w:rsidRDefault="008B0E98" w:rsidP="007A1CCC">
            <w:pPr>
              <w:pStyle w:val="ListParagraph"/>
              <w:numPr>
                <w:ilvl w:val="0"/>
                <w:numId w:val="2"/>
              </w:numPr>
              <w:spacing w:after="0" w:line="240" w:lineRule="auto"/>
              <w:rPr>
                <w:rFonts w:ascii="Arial" w:hAnsi="Arial"/>
              </w:rPr>
            </w:pPr>
            <w:r w:rsidRPr="007A1CCC">
              <w:rPr>
                <w:rFonts w:ascii="Arial" w:hAnsi="Arial"/>
              </w:rPr>
              <w:t>Monthly</w:t>
            </w:r>
          </w:p>
          <w:p w14:paraId="0112CD88" w14:textId="77777777" w:rsidR="008B0E98" w:rsidRPr="007A1CCC" w:rsidRDefault="008B0E98" w:rsidP="007A1CCC">
            <w:pPr>
              <w:pStyle w:val="ListParagraph"/>
              <w:numPr>
                <w:ilvl w:val="0"/>
                <w:numId w:val="2"/>
              </w:numPr>
              <w:spacing w:after="0" w:line="240" w:lineRule="auto"/>
              <w:rPr>
                <w:rFonts w:ascii="Arial" w:hAnsi="Arial"/>
              </w:rPr>
            </w:pPr>
            <w:r w:rsidRPr="007A1CCC">
              <w:rPr>
                <w:rFonts w:ascii="Arial" w:hAnsi="Arial"/>
              </w:rPr>
              <w:t xml:space="preserve">Quarterly </w:t>
            </w:r>
          </w:p>
        </w:tc>
        <w:tc>
          <w:tcPr>
            <w:tcW w:w="2413"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96386EA" w14:textId="77777777" w:rsidR="008B0E98" w:rsidRPr="007A1CCC" w:rsidRDefault="008B0E98" w:rsidP="007A1CCC">
            <w:pPr>
              <w:pStyle w:val="Body"/>
              <w:spacing w:after="0" w:line="240" w:lineRule="auto"/>
            </w:pPr>
            <w:r w:rsidRPr="007A1CCC">
              <w:rPr>
                <w:rFonts w:ascii="Arial" w:hAnsi="Arial"/>
                <w:lang w:val="en-US"/>
              </w:rPr>
              <w:t>Department Responsible for the Report</w:t>
            </w:r>
          </w:p>
        </w:tc>
        <w:tc>
          <w:tcPr>
            <w:tcW w:w="2334"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0A3B94CE" w14:textId="77777777" w:rsidR="008B0E98" w:rsidRPr="007A1CCC" w:rsidRDefault="008B0E98" w:rsidP="007A1CCC">
            <w:pPr>
              <w:pStyle w:val="Body"/>
              <w:spacing w:after="0" w:line="240" w:lineRule="auto"/>
            </w:pPr>
            <w:r w:rsidRPr="007A1CCC">
              <w:rPr>
                <w:rFonts w:ascii="Arial" w:hAnsi="Arial"/>
                <w:lang w:val="en-US"/>
              </w:rPr>
              <w:t>Purpose of Report</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2AC860F4" w14:textId="77777777" w:rsidR="008B0E98" w:rsidRPr="007A1CCC" w:rsidRDefault="008B0E98" w:rsidP="007A1CCC">
            <w:pPr>
              <w:pStyle w:val="Body"/>
              <w:spacing w:after="0" w:line="240" w:lineRule="auto"/>
              <w:rPr>
                <w:rFonts w:ascii="Arial" w:eastAsia="Arial" w:hAnsi="Arial" w:cs="Arial"/>
              </w:rPr>
            </w:pPr>
            <w:r w:rsidRPr="007A1CCC">
              <w:rPr>
                <w:rFonts w:ascii="Arial" w:hAnsi="Arial"/>
                <w:lang w:val="en-US"/>
              </w:rPr>
              <w:t>New Staff Member Input Required</w:t>
            </w:r>
          </w:p>
          <w:p w14:paraId="643C3A5E" w14:textId="77777777" w:rsidR="008B0E98" w:rsidRPr="007A1CCC" w:rsidRDefault="008B0E98" w:rsidP="007A1CCC">
            <w:pPr>
              <w:pStyle w:val="Body"/>
              <w:spacing w:after="0" w:line="240" w:lineRule="auto"/>
            </w:pPr>
            <w:r w:rsidRPr="007A1CCC">
              <w:rPr>
                <w:rFonts w:ascii="Arial" w:hAnsi="Arial"/>
                <w:lang w:val="en-US"/>
              </w:rPr>
              <w:t xml:space="preserve"> Yes     No</w:t>
            </w:r>
          </w:p>
        </w:tc>
        <w:tc>
          <w:tcPr>
            <w:tcW w:w="2549"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75981E28" w14:textId="77777777" w:rsidR="008B0E98" w:rsidRPr="007A1CCC" w:rsidRDefault="008B0E98" w:rsidP="007A1CCC">
            <w:pPr>
              <w:pStyle w:val="Body"/>
              <w:spacing w:after="0" w:line="240" w:lineRule="auto"/>
            </w:pPr>
            <w:r w:rsidRPr="007A1CCC">
              <w:rPr>
                <w:rFonts w:ascii="Arial" w:hAnsi="Arial"/>
                <w:lang w:val="en-US"/>
              </w:rPr>
              <w:t xml:space="preserve">Comments/Directions </w:t>
            </w:r>
          </w:p>
        </w:tc>
      </w:tr>
      <w:tr w:rsidR="008B0E98" w:rsidRPr="007A1CCC" w14:paraId="041831D1" w14:textId="77777777" w:rsidTr="007A1CCC">
        <w:trPr>
          <w:trHeight w:val="243"/>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46C8F" w14:textId="77777777" w:rsidR="008B0E98" w:rsidRPr="007A1CCC" w:rsidRDefault="008B0E98" w:rsidP="007A1CCC">
            <w:pPr>
              <w:pStyle w:val="Body"/>
              <w:spacing w:after="0" w:line="240" w:lineRule="auto"/>
            </w:pPr>
            <w:r w:rsidRPr="007A1CCC">
              <w:rPr>
                <w:rFonts w:ascii="Arial" w:hAnsi="Arial"/>
                <w:lang w:val="en-US"/>
              </w:rPr>
              <w:t>Project Update</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57986" w14:textId="77777777" w:rsidR="008B0E98" w:rsidRPr="007A1CCC" w:rsidRDefault="008B0E98" w:rsidP="007A1CCC">
            <w:pPr>
              <w:pStyle w:val="Body"/>
              <w:spacing w:after="0" w:line="240" w:lineRule="auto"/>
            </w:pPr>
            <w:r w:rsidRPr="007A1CCC">
              <w:rPr>
                <w:rFonts w:ascii="Arial" w:hAnsi="Arial"/>
                <w:lang w:val="en-US"/>
              </w:rPr>
              <w:t>Weekly</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3DFC5" w14:textId="77777777" w:rsidR="008B0E98" w:rsidRPr="007A1CCC" w:rsidRDefault="008B0E98" w:rsidP="007A1CCC">
            <w:pPr>
              <w:pStyle w:val="Body"/>
              <w:spacing w:after="0" w:line="240" w:lineRule="auto"/>
            </w:pPr>
            <w:r w:rsidRPr="007A1CCC">
              <w:rPr>
                <w:rFonts w:ascii="Arial" w:hAnsi="Arial"/>
                <w:lang w:val="en-US"/>
              </w:rPr>
              <w:t>Operations</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C7D74" w14:textId="77777777" w:rsidR="008B0E98" w:rsidRPr="007A1CCC" w:rsidRDefault="008B0E98" w:rsidP="007A1CCC">
            <w:pPr>
              <w:pStyle w:val="Body"/>
              <w:spacing w:after="0" w:line="240" w:lineRule="auto"/>
            </w:pPr>
            <w:r w:rsidRPr="007A1CCC">
              <w:rPr>
                <w:rFonts w:ascii="Arial" w:hAnsi="Arial"/>
                <w:lang w:val="en-US"/>
              </w:rPr>
              <w:t>Provide status</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5B2C5" w14:textId="77777777" w:rsidR="008B0E98" w:rsidRPr="007A1CCC" w:rsidRDefault="008B0E98" w:rsidP="007A1CCC">
            <w:pPr>
              <w:pStyle w:val="Body"/>
              <w:spacing w:after="0" w:line="240" w:lineRule="auto"/>
            </w:pPr>
            <w:r w:rsidRPr="007A1CCC">
              <w:rPr>
                <w:rFonts w:ascii="Arial" w:hAnsi="Arial"/>
                <w:lang w:val="en-US"/>
              </w:rPr>
              <w:t xml:space="preserve">  X</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7EB0F" w14:textId="77777777" w:rsidR="008B0E98" w:rsidRPr="007A1CCC" w:rsidRDefault="008B0E98" w:rsidP="007A1CCC">
            <w:pPr>
              <w:spacing w:after="0"/>
            </w:pP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180D5" w14:textId="77777777" w:rsidR="008B0E98" w:rsidRPr="007A1CCC" w:rsidRDefault="008B0E98" w:rsidP="007A1CCC">
            <w:pPr>
              <w:spacing w:after="0"/>
            </w:pPr>
          </w:p>
        </w:tc>
      </w:tr>
      <w:tr w:rsidR="008B0E98" w:rsidRPr="007A1CCC" w14:paraId="2E36CEC0" w14:textId="77777777" w:rsidTr="007A1CCC">
        <w:trPr>
          <w:trHeight w:val="243"/>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BC883" w14:textId="77777777" w:rsidR="008B0E98" w:rsidRPr="007A1CCC" w:rsidRDefault="008B0E98" w:rsidP="007A1CCC">
            <w:pPr>
              <w:spacing w:after="0"/>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81C2A" w14:textId="77777777" w:rsidR="008B0E98" w:rsidRPr="007A1CCC" w:rsidRDefault="008B0E98" w:rsidP="007A1CCC">
            <w:pPr>
              <w:spacing w:after="0"/>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D312E" w14:textId="77777777" w:rsidR="008B0E98" w:rsidRPr="007A1CCC" w:rsidRDefault="008B0E98" w:rsidP="007A1CCC">
            <w:pPr>
              <w:spacing w:after="0"/>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74DA" w14:textId="77777777" w:rsidR="008B0E98" w:rsidRPr="007A1CCC" w:rsidRDefault="008B0E98" w:rsidP="007A1CCC">
            <w:pPr>
              <w:spacing w:after="0"/>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37914" w14:textId="77777777" w:rsidR="008B0E98" w:rsidRPr="007A1CCC" w:rsidRDefault="008B0E98" w:rsidP="007A1CCC">
            <w:pPr>
              <w:spacing w:after="0"/>
            </w:pP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8E2B5" w14:textId="77777777" w:rsidR="008B0E98" w:rsidRPr="007A1CCC" w:rsidRDefault="008B0E98" w:rsidP="007A1CCC">
            <w:pPr>
              <w:spacing w:after="0"/>
            </w:pP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E3011" w14:textId="77777777" w:rsidR="008B0E98" w:rsidRPr="007A1CCC" w:rsidRDefault="008B0E98" w:rsidP="007A1CCC">
            <w:pPr>
              <w:spacing w:after="0"/>
            </w:pPr>
          </w:p>
        </w:tc>
      </w:tr>
      <w:tr w:rsidR="008B0E98" w:rsidRPr="007A1CCC" w14:paraId="6B4BAAA0" w14:textId="77777777" w:rsidTr="007A1CCC">
        <w:trPr>
          <w:trHeight w:val="243"/>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655AC" w14:textId="77777777" w:rsidR="008B0E98" w:rsidRPr="007A1CCC" w:rsidRDefault="008B0E98" w:rsidP="007A1CCC">
            <w:pPr>
              <w:spacing w:after="0"/>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16AA0" w14:textId="77777777" w:rsidR="008B0E98" w:rsidRPr="007A1CCC" w:rsidRDefault="008B0E98" w:rsidP="007A1CCC">
            <w:pPr>
              <w:spacing w:after="0"/>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42602" w14:textId="77777777" w:rsidR="008B0E98" w:rsidRPr="007A1CCC" w:rsidRDefault="008B0E98" w:rsidP="007A1CCC">
            <w:pPr>
              <w:spacing w:after="0"/>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3092D" w14:textId="77777777" w:rsidR="008B0E98" w:rsidRPr="007A1CCC" w:rsidRDefault="008B0E98" w:rsidP="007A1CCC">
            <w:pPr>
              <w:spacing w:after="0"/>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3ACC8" w14:textId="77777777" w:rsidR="008B0E98" w:rsidRPr="007A1CCC" w:rsidRDefault="008B0E98" w:rsidP="007A1CCC">
            <w:pPr>
              <w:spacing w:after="0"/>
            </w:pP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85FA7" w14:textId="77777777" w:rsidR="008B0E98" w:rsidRPr="007A1CCC" w:rsidRDefault="008B0E98" w:rsidP="007A1CCC">
            <w:pPr>
              <w:spacing w:after="0"/>
            </w:pP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A7231" w14:textId="77777777" w:rsidR="008B0E98" w:rsidRPr="007A1CCC" w:rsidRDefault="008B0E98" w:rsidP="007A1CCC">
            <w:pPr>
              <w:spacing w:after="0"/>
            </w:pPr>
          </w:p>
        </w:tc>
      </w:tr>
      <w:tr w:rsidR="008B0E98" w:rsidRPr="007A1CCC" w14:paraId="2AAB0E71" w14:textId="77777777" w:rsidTr="007A1CCC">
        <w:trPr>
          <w:trHeight w:val="243"/>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D9A62" w14:textId="77777777" w:rsidR="008B0E98" w:rsidRPr="007A1CCC" w:rsidRDefault="008B0E98" w:rsidP="007A1CCC">
            <w:pPr>
              <w:spacing w:after="0"/>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88EEC" w14:textId="77777777" w:rsidR="008B0E98" w:rsidRPr="007A1CCC" w:rsidRDefault="008B0E98" w:rsidP="007A1CCC">
            <w:pPr>
              <w:spacing w:after="0"/>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FCE1A" w14:textId="77777777" w:rsidR="008B0E98" w:rsidRPr="007A1CCC" w:rsidRDefault="008B0E98" w:rsidP="007A1CCC">
            <w:pPr>
              <w:spacing w:after="0"/>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2712B" w14:textId="77777777" w:rsidR="008B0E98" w:rsidRPr="007A1CCC" w:rsidRDefault="008B0E98" w:rsidP="007A1CCC">
            <w:pPr>
              <w:spacing w:after="0"/>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C6187" w14:textId="77777777" w:rsidR="008B0E98" w:rsidRPr="007A1CCC" w:rsidRDefault="008B0E98" w:rsidP="007A1CCC">
            <w:pPr>
              <w:spacing w:after="0"/>
            </w:pP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648E4" w14:textId="77777777" w:rsidR="008B0E98" w:rsidRPr="007A1CCC" w:rsidRDefault="008B0E98" w:rsidP="007A1CCC">
            <w:pPr>
              <w:spacing w:after="0"/>
            </w:pP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72C4B" w14:textId="77777777" w:rsidR="008B0E98" w:rsidRPr="007A1CCC" w:rsidRDefault="008B0E98" w:rsidP="007A1CCC">
            <w:pPr>
              <w:spacing w:after="0"/>
            </w:pPr>
          </w:p>
        </w:tc>
      </w:tr>
    </w:tbl>
    <w:p w14:paraId="7F55CCAE" w14:textId="77777777" w:rsidR="008B0E98" w:rsidRPr="007A1CCC" w:rsidRDefault="008B0E98" w:rsidP="007A1CCC">
      <w:pPr>
        <w:pStyle w:val="Body"/>
        <w:widowControl w:val="0"/>
        <w:spacing w:after="0" w:line="240" w:lineRule="auto"/>
        <w:rPr>
          <w:rFonts w:ascii="Arial" w:eastAsia="Arial" w:hAnsi="Arial" w:cs="Arial"/>
        </w:rPr>
      </w:pPr>
    </w:p>
    <w:p w14:paraId="199A21EE" w14:textId="77777777" w:rsidR="008B0E98" w:rsidRPr="007A1CCC" w:rsidRDefault="008B0E98" w:rsidP="007A1CCC">
      <w:pPr>
        <w:pStyle w:val="Body"/>
        <w:spacing w:after="0"/>
        <w:rPr>
          <w:rFonts w:ascii="Arial" w:eastAsia="Arial" w:hAnsi="Arial" w:cs="Arial"/>
        </w:rPr>
      </w:pPr>
    </w:p>
    <w:tbl>
      <w:tblPr>
        <w:tblW w:w="127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475"/>
        <w:gridCol w:w="6312"/>
      </w:tblGrid>
      <w:tr w:rsidR="008B0E98" w:rsidRPr="007A1CCC" w14:paraId="7436FE0F" w14:textId="77777777" w:rsidTr="007A1CCC">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49145E88" w14:textId="77777777" w:rsidR="008B0E98" w:rsidRPr="007A1CCC" w:rsidRDefault="008B0E98" w:rsidP="007A1CCC">
            <w:pPr>
              <w:pStyle w:val="Body"/>
              <w:spacing w:after="0"/>
            </w:pPr>
            <w:r w:rsidRPr="007A1CCC">
              <w:rPr>
                <w:rFonts w:ascii="Arial" w:hAnsi="Arial"/>
                <w:b/>
                <w:bCs/>
                <w:lang w:val="en-US"/>
              </w:rPr>
              <w:t xml:space="preserve">Current Projects Overall </w:t>
            </w:r>
          </w:p>
        </w:tc>
        <w:tc>
          <w:tcPr>
            <w:tcW w:w="631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D7B74A7" w14:textId="77777777" w:rsidR="008B0E98" w:rsidRPr="007A1CCC" w:rsidRDefault="008B0E98" w:rsidP="007A1CCC">
            <w:pPr>
              <w:pStyle w:val="Body"/>
              <w:spacing w:after="0" w:line="240" w:lineRule="auto"/>
            </w:pPr>
            <w:r w:rsidRPr="007A1CCC">
              <w:rPr>
                <w:rFonts w:ascii="Arial" w:hAnsi="Arial"/>
                <w:b/>
                <w:bCs/>
                <w:lang w:val="en-US"/>
              </w:rPr>
              <w:t>Is new staff member assigned to this project?</w:t>
            </w:r>
          </w:p>
        </w:tc>
      </w:tr>
      <w:tr w:rsidR="008B0E98" w:rsidRPr="007A1CCC" w14:paraId="4A48F0C7" w14:textId="77777777" w:rsidTr="007A1CCC">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D8C04" w14:textId="77777777" w:rsidR="008B0E98" w:rsidRPr="007A1CCC" w:rsidRDefault="008B0E98" w:rsidP="007A1CCC">
            <w:pPr>
              <w:pStyle w:val="Body"/>
              <w:spacing w:after="0" w:line="240" w:lineRule="auto"/>
            </w:pPr>
            <w:r w:rsidRPr="007A1CCC">
              <w:rPr>
                <w:rFonts w:ascii="Arial" w:hAnsi="Arial"/>
                <w:lang w:val="en-US"/>
              </w:rPr>
              <w:t>Develop New Emergency Management Plan</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17E5A" w14:textId="77777777" w:rsidR="008B0E98" w:rsidRPr="00A533A0" w:rsidRDefault="008B0E98" w:rsidP="007A1CCC">
            <w:pPr>
              <w:pStyle w:val="Body"/>
              <w:spacing w:after="0" w:line="240" w:lineRule="auto"/>
              <w:rPr>
                <w:i/>
                <w:iCs/>
              </w:rPr>
            </w:pPr>
            <w:r w:rsidRPr="00A533A0">
              <w:rPr>
                <w:rFonts w:ascii="Arial" w:hAnsi="Arial"/>
                <w:i/>
                <w:iCs/>
                <w:lang w:val="en-US"/>
              </w:rPr>
              <w:t xml:space="preserve"> Yes</w:t>
            </w:r>
          </w:p>
        </w:tc>
      </w:tr>
      <w:tr w:rsidR="008B0E98" w:rsidRPr="007A1CCC" w14:paraId="52B9DBEF" w14:textId="77777777" w:rsidTr="007A1CCC">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9D0F7" w14:textId="77777777" w:rsidR="008B0E98" w:rsidRPr="007A1CCC" w:rsidRDefault="008B0E98" w:rsidP="007A1CCC">
            <w:pPr>
              <w:pStyle w:val="Body"/>
              <w:spacing w:after="0" w:line="240" w:lineRule="auto"/>
            </w:pPr>
            <w:r w:rsidRPr="007A1CCC">
              <w:rPr>
                <w:rFonts w:ascii="Arial" w:hAnsi="Arial"/>
                <w:lang w:val="en-US"/>
              </w:rPr>
              <w:t>Inventory Unit Equipment for Annual Accountability Report</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2894C" w14:textId="77777777" w:rsidR="008B0E98" w:rsidRPr="00A533A0" w:rsidRDefault="008B0E98" w:rsidP="007A1CCC">
            <w:pPr>
              <w:pStyle w:val="Body"/>
              <w:spacing w:after="0" w:line="240" w:lineRule="auto"/>
              <w:rPr>
                <w:i/>
                <w:iCs/>
              </w:rPr>
            </w:pPr>
            <w:r w:rsidRPr="00A533A0">
              <w:rPr>
                <w:rFonts w:ascii="Arial" w:hAnsi="Arial"/>
                <w:i/>
                <w:iCs/>
                <w:lang w:val="en-US"/>
              </w:rPr>
              <w:t xml:space="preserve"> Yes</w:t>
            </w:r>
          </w:p>
        </w:tc>
      </w:tr>
      <w:tr w:rsidR="008B0E98" w:rsidRPr="007A1CCC" w14:paraId="0F4917A1" w14:textId="77777777" w:rsidTr="007A1CCC">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749EC" w14:textId="77777777" w:rsidR="008B0E98" w:rsidRPr="007A1CCC" w:rsidRDefault="008B0E98" w:rsidP="007A1CCC">
            <w:pPr>
              <w:pStyle w:val="Body"/>
              <w:spacing w:after="0" w:line="240" w:lineRule="auto"/>
            </w:pPr>
            <w:r w:rsidRPr="007A1CCC">
              <w:rPr>
                <w:rFonts w:ascii="Arial" w:hAnsi="Arial"/>
                <w:lang w:val="en-US"/>
              </w:rPr>
              <w:t>Develop Briefing on Unit BCP Plans to Include in Larger Plan</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BC45E" w14:textId="77777777" w:rsidR="008B0E98" w:rsidRPr="00A533A0" w:rsidRDefault="008B0E98" w:rsidP="007A1CCC">
            <w:pPr>
              <w:pStyle w:val="Body"/>
              <w:spacing w:after="0" w:line="240" w:lineRule="auto"/>
              <w:rPr>
                <w:i/>
                <w:iCs/>
              </w:rPr>
            </w:pPr>
            <w:r w:rsidRPr="00A533A0">
              <w:rPr>
                <w:rFonts w:ascii="Arial" w:hAnsi="Arial"/>
                <w:i/>
                <w:iCs/>
                <w:lang w:val="en-US"/>
              </w:rPr>
              <w:t xml:space="preserve"> Yes</w:t>
            </w:r>
          </w:p>
        </w:tc>
      </w:tr>
      <w:tr w:rsidR="008B0E98" w:rsidRPr="007A1CCC" w14:paraId="2C0FE617" w14:textId="77777777" w:rsidTr="007A1CCC">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C27ED" w14:textId="77777777" w:rsidR="008B0E98" w:rsidRPr="007A1CCC" w:rsidRDefault="008B0E98" w:rsidP="007A1CCC">
            <w:pPr>
              <w:pStyle w:val="Body"/>
              <w:spacing w:after="0" w:line="240" w:lineRule="auto"/>
            </w:pPr>
            <w:r w:rsidRPr="007A1CCC">
              <w:rPr>
                <w:rFonts w:ascii="Arial" w:hAnsi="Arial"/>
                <w:lang w:val="en-US"/>
              </w:rPr>
              <w:t>Create Contact List for First Response Partners</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45790" w14:textId="77777777" w:rsidR="008B0E98" w:rsidRPr="00A533A0" w:rsidRDefault="008B0E98" w:rsidP="007A1CCC">
            <w:pPr>
              <w:pStyle w:val="Body"/>
              <w:spacing w:after="0" w:line="240" w:lineRule="auto"/>
              <w:rPr>
                <w:i/>
                <w:iCs/>
              </w:rPr>
            </w:pPr>
            <w:r w:rsidRPr="00A533A0">
              <w:rPr>
                <w:rFonts w:ascii="Arial" w:hAnsi="Arial"/>
                <w:i/>
                <w:iCs/>
                <w:lang w:val="en-US"/>
              </w:rPr>
              <w:t xml:space="preserve"> No</w:t>
            </w:r>
          </w:p>
        </w:tc>
      </w:tr>
      <w:tr w:rsidR="008B0E98" w:rsidRPr="007A1CCC" w14:paraId="41EECDC3" w14:textId="77777777" w:rsidTr="007A1CCC">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AC25B" w14:textId="77777777" w:rsidR="008B0E98" w:rsidRPr="007A1CCC" w:rsidRDefault="008B0E98" w:rsidP="007A1CCC">
            <w:pPr>
              <w:pStyle w:val="Body"/>
              <w:spacing w:after="0" w:line="240" w:lineRule="auto"/>
            </w:pPr>
            <w:r w:rsidRPr="007A1CCC">
              <w:rPr>
                <w:rFonts w:ascii="Arial" w:hAnsi="Arial"/>
                <w:lang w:val="en-US"/>
              </w:rPr>
              <w:t>Other Project:</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F0EFD" w14:textId="77777777" w:rsidR="008B0E98" w:rsidRPr="007A1CCC" w:rsidRDefault="008B0E98" w:rsidP="007A1CCC">
            <w:pPr>
              <w:spacing w:after="0"/>
            </w:pPr>
          </w:p>
        </w:tc>
      </w:tr>
    </w:tbl>
    <w:p w14:paraId="0158811E" w14:textId="77777777" w:rsidR="008B0E98" w:rsidRPr="007A1CCC" w:rsidRDefault="008B0E98" w:rsidP="007A1CCC">
      <w:pPr>
        <w:pStyle w:val="Body"/>
        <w:widowControl w:val="0"/>
        <w:spacing w:after="0" w:line="240" w:lineRule="auto"/>
        <w:rPr>
          <w:rFonts w:ascii="Arial" w:eastAsia="Arial" w:hAnsi="Arial" w:cs="Arial"/>
        </w:rPr>
      </w:pPr>
    </w:p>
    <w:p w14:paraId="3B5E161E" w14:textId="12C140DA" w:rsidR="008B0E98" w:rsidRDefault="008B0E98" w:rsidP="007A1CCC">
      <w:pPr>
        <w:pStyle w:val="Body"/>
        <w:spacing w:after="0"/>
        <w:rPr>
          <w:rFonts w:ascii="Arial" w:eastAsia="Arial" w:hAnsi="Arial" w:cs="Arial"/>
        </w:rPr>
      </w:pPr>
    </w:p>
    <w:p w14:paraId="1AE1B095" w14:textId="5F3FFF3F" w:rsidR="007A1CCC" w:rsidRDefault="007A1CCC" w:rsidP="007A1CCC">
      <w:pPr>
        <w:pStyle w:val="Body"/>
        <w:spacing w:after="0"/>
        <w:rPr>
          <w:rFonts w:ascii="Arial" w:eastAsia="Arial" w:hAnsi="Arial" w:cs="Arial"/>
        </w:rPr>
      </w:pPr>
    </w:p>
    <w:p w14:paraId="352FF9CA" w14:textId="77777777" w:rsidR="007A1CCC" w:rsidRPr="007A1CCC" w:rsidRDefault="007A1CCC" w:rsidP="007A1CCC">
      <w:pPr>
        <w:pStyle w:val="Body"/>
        <w:spacing w:after="0"/>
        <w:rPr>
          <w:rFonts w:ascii="Arial" w:eastAsia="Arial" w:hAnsi="Arial" w:cs="Arial"/>
        </w:rPr>
      </w:pPr>
    </w:p>
    <w:tbl>
      <w:tblPr>
        <w:tblW w:w="127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475"/>
        <w:gridCol w:w="6312"/>
      </w:tblGrid>
      <w:tr w:rsidR="008B0E98" w:rsidRPr="007A1CCC" w14:paraId="51B286F0" w14:textId="77777777" w:rsidTr="007A1CCC">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3835BE9" w14:textId="77777777" w:rsidR="008B0E98" w:rsidRPr="007A1CCC" w:rsidRDefault="008B0E98" w:rsidP="007A1CCC">
            <w:pPr>
              <w:pStyle w:val="Body"/>
              <w:spacing w:after="0"/>
            </w:pPr>
            <w:r w:rsidRPr="007A1CCC">
              <w:rPr>
                <w:rFonts w:ascii="Arial" w:hAnsi="Arial"/>
                <w:b/>
                <w:bCs/>
                <w:lang w:val="en-US"/>
              </w:rPr>
              <w:lastRenderedPageBreak/>
              <w:t>Team Members on New Staff’s Team</w:t>
            </w:r>
          </w:p>
        </w:tc>
        <w:tc>
          <w:tcPr>
            <w:tcW w:w="631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0169C4E0" w14:textId="77777777" w:rsidR="008B0E98" w:rsidRPr="007A1CCC" w:rsidRDefault="008B0E98" w:rsidP="007A1CCC">
            <w:pPr>
              <w:spacing w:after="0"/>
            </w:pPr>
          </w:p>
        </w:tc>
      </w:tr>
      <w:tr w:rsidR="008B0E98" w:rsidRPr="007A1CCC" w14:paraId="3BAAF6C5" w14:textId="77777777" w:rsidTr="007A1CCC">
        <w:trPr>
          <w:trHeight w:val="120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F7C8E" w14:textId="77777777" w:rsidR="008B0E98" w:rsidRPr="007A1CCC" w:rsidRDefault="008B0E98" w:rsidP="007A1CCC">
            <w:pPr>
              <w:pStyle w:val="Body"/>
              <w:spacing w:after="0" w:line="240" w:lineRule="auto"/>
              <w:rPr>
                <w:rFonts w:ascii="Arial" w:eastAsia="Arial" w:hAnsi="Arial" w:cs="Arial"/>
                <w:lang w:val="en-US"/>
              </w:rPr>
            </w:pPr>
            <w:r w:rsidRPr="007A1CCC">
              <w:rPr>
                <w:rFonts w:ascii="Arial" w:hAnsi="Arial"/>
                <w:lang w:val="en-US"/>
              </w:rPr>
              <w:t xml:space="preserve">Team Member A (First Name / Last Name) </w:t>
            </w:r>
          </w:p>
          <w:p w14:paraId="268A30F3" w14:textId="77777777" w:rsidR="008B0E98" w:rsidRPr="007A1CCC" w:rsidRDefault="008B0E98" w:rsidP="007A1CCC">
            <w:pPr>
              <w:pStyle w:val="Body"/>
              <w:spacing w:after="0" w:line="240" w:lineRule="auto"/>
              <w:rPr>
                <w:rFonts w:ascii="Arial" w:eastAsia="Arial" w:hAnsi="Arial" w:cs="Arial"/>
              </w:rPr>
            </w:pPr>
            <w:r w:rsidRPr="007A1CCC">
              <w:rPr>
                <w:rFonts w:ascii="Arial" w:hAnsi="Arial"/>
                <w:lang w:val="en-US"/>
              </w:rPr>
              <w:t>Position</w:t>
            </w:r>
          </w:p>
          <w:p w14:paraId="1E849A32" w14:textId="77777777" w:rsidR="008B0E98" w:rsidRPr="007A1CCC" w:rsidRDefault="008B0E98" w:rsidP="007A1CCC">
            <w:pPr>
              <w:pStyle w:val="Body"/>
              <w:spacing w:after="0" w:line="240" w:lineRule="auto"/>
              <w:rPr>
                <w:rFonts w:ascii="Arial" w:eastAsia="Arial" w:hAnsi="Arial" w:cs="Arial"/>
              </w:rPr>
            </w:pPr>
            <w:r w:rsidRPr="007A1CCC">
              <w:rPr>
                <w:rFonts w:ascii="Arial" w:hAnsi="Arial"/>
                <w:lang w:val="en-US"/>
              </w:rPr>
              <w:t>Key Responsibilities</w:t>
            </w:r>
          </w:p>
          <w:p w14:paraId="601C2151" w14:textId="77777777" w:rsidR="008B0E98" w:rsidRPr="007A1CCC" w:rsidRDefault="008B0E98" w:rsidP="007A1CCC">
            <w:pPr>
              <w:pStyle w:val="Body"/>
              <w:spacing w:after="0" w:line="240" w:lineRule="auto"/>
            </w:pPr>
            <w:r w:rsidRPr="007A1CCC">
              <w:rPr>
                <w:rFonts w:ascii="Arial" w:hAnsi="Arial"/>
                <w:lang w:val="en-US"/>
              </w:rPr>
              <w:t>Work and Home Phone Contact Information (for use as emergency phone calling tree – call back list)</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B60BD" w14:textId="0C8E956D" w:rsidR="008B0E98" w:rsidRPr="007A1CCC" w:rsidRDefault="008B0E98" w:rsidP="007A1CCC">
            <w:pPr>
              <w:pStyle w:val="Body"/>
              <w:spacing w:after="0" w:line="240" w:lineRule="auto"/>
            </w:pPr>
          </w:p>
        </w:tc>
      </w:tr>
      <w:tr w:rsidR="008B0E98" w:rsidRPr="007A1CCC" w14:paraId="0AAD93F5" w14:textId="77777777" w:rsidTr="007A1CCC">
        <w:trPr>
          <w:trHeight w:val="96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9C1AE" w14:textId="77777777" w:rsidR="008B0E98" w:rsidRPr="007A1CCC" w:rsidRDefault="008B0E98" w:rsidP="007A1CCC">
            <w:pPr>
              <w:pStyle w:val="Body"/>
              <w:spacing w:after="0" w:line="240" w:lineRule="auto"/>
              <w:rPr>
                <w:rFonts w:ascii="Arial" w:eastAsia="Arial" w:hAnsi="Arial" w:cs="Arial"/>
                <w:lang w:val="en-US"/>
              </w:rPr>
            </w:pPr>
            <w:r w:rsidRPr="007A1CCC">
              <w:rPr>
                <w:rFonts w:ascii="Arial" w:hAnsi="Arial"/>
                <w:lang w:val="en-US"/>
              </w:rPr>
              <w:t xml:space="preserve">Team Member B (First Name / Last Name) </w:t>
            </w:r>
          </w:p>
          <w:p w14:paraId="5F17E914" w14:textId="77777777" w:rsidR="008B0E98" w:rsidRPr="007A1CCC" w:rsidRDefault="008B0E98" w:rsidP="007A1CCC">
            <w:pPr>
              <w:pStyle w:val="Body"/>
              <w:spacing w:after="0" w:line="240" w:lineRule="auto"/>
              <w:rPr>
                <w:rFonts w:ascii="Arial" w:eastAsia="Arial" w:hAnsi="Arial" w:cs="Arial"/>
              </w:rPr>
            </w:pPr>
            <w:r w:rsidRPr="007A1CCC">
              <w:rPr>
                <w:rFonts w:ascii="Arial" w:hAnsi="Arial"/>
                <w:lang w:val="en-US"/>
              </w:rPr>
              <w:t>Position</w:t>
            </w:r>
          </w:p>
          <w:p w14:paraId="33559F4D" w14:textId="77777777" w:rsidR="008B0E98" w:rsidRPr="007A1CCC" w:rsidRDefault="008B0E98" w:rsidP="007A1CCC">
            <w:pPr>
              <w:pStyle w:val="Body"/>
              <w:spacing w:after="0" w:line="240" w:lineRule="auto"/>
              <w:rPr>
                <w:rFonts w:ascii="Arial" w:eastAsia="Arial" w:hAnsi="Arial" w:cs="Arial"/>
              </w:rPr>
            </w:pPr>
            <w:r w:rsidRPr="007A1CCC">
              <w:rPr>
                <w:rFonts w:ascii="Arial" w:hAnsi="Arial"/>
                <w:lang w:val="en-US"/>
              </w:rPr>
              <w:t>Key Responsibilities</w:t>
            </w:r>
          </w:p>
          <w:p w14:paraId="76CD0A30" w14:textId="77777777" w:rsidR="008B0E98" w:rsidRPr="007A1CCC" w:rsidRDefault="008B0E98" w:rsidP="007A1CCC">
            <w:pPr>
              <w:pStyle w:val="Body"/>
              <w:spacing w:after="0" w:line="240" w:lineRule="auto"/>
            </w:pPr>
            <w:r w:rsidRPr="007A1CCC">
              <w:rPr>
                <w:rFonts w:ascii="Arial" w:hAnsi="Arial"/>
                <w:lang w:val="en-US"/>
              </w:rPr>
              <w:t>Work and Home Phone Contact Information</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CBCA3" w14:textId="77777777" w:rsidR="008B0E98" w:rsidRPr="007A1CCC" w:rsidRDefault="008B0E98" w:rsidP="007A1CCC">
            <w:pPr>
              <w:spacing w:after="0"/>
            </w:pPr>
          </w:p>
        </w:tc>
      </w:tr>
      <w:tr w:rsidR="008B0E98" w:rsidRPr="007A1CCC" w14:paraId="1180C678" w14:textId="77777777" w:rsidTr="007A1CCC">
        <w:trPr>
          <w:trHeight w:val="96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1D035" w14:textId="77777777" w:rsidR="008B0E98" w:rsidRPr="007A1CCC" w:rsidRDefault="008B0E98" w:rsidP="007A1CCC">
            <w:pPr>
              <w:pStyle w:val="Body"/>
              <w:spacing w:after="0" w:line="240" w:lineRule="auto"/>
              <w:rPr>
                <w:rFonts w:ascii="Arial" w:eastAsia="Arial" w:hAnsi="Arial" w:cs="Arial"/>
              </w:rPr>
            </w:pPr>
            <w:r w:rsidRPr="007A1CCC">
              <w:rPr>
                <w:rFonts w:ascii="Arial" w:hAnsi="Arial"/>
                <w:lang w:val="en-US"/>
              </w:rPr>
              <w:t>Team Member C (First Name / Last Name)</w:t>
            </w:r>
          </w:p>
          <w:p w14:paraId="066D4F8F" w14:textId="77777777" w:rsidR="008B0E98" w:rsidRPr="007A1CCC" w:rsidRDefault="008B0E98" w:rsidP="007A1CCC">
            <w:pPr>
              <w:pStyle w:val="Body"/>
              <w:spacing w:after="0" w:line="240" w:lineRule="auto"/>
              <w:rPr>
                <w:rFonts w:ascii="Arial" w:eastAsia="Arial" w:hAnsi="Arial" w:cs="Arial"/>
              </w:rPr>
            </w:pPr>
            <w:r w:rsidRPr="007A1CCC">
              <w:rPr>
                <w:rFonts w:ascii="Arial" w:hAnsi="Arial"/>
                <w:lang w:val="en-US"/>
              </w:rPr>
              <w:t>Position</w:t>
            </w:r>
          </w:p>
          <w:p w14:paraId="2A91CD4F" w14:textId="77777777" w:rsidR="008B0E98" w:rsidRPr="007A1CCC" w:rsidRDefault="008B0E98" w:rsidP="007A1CCC">
            <w:pPr>
              <w:pStyle w:val="Body"/>
              <w:spacing w:after="0" w:line="240" w:lineRule="auto"/>
              <w:rPr>
                <w:rFonts w:ascii="Arial" w:eastAsia="Arial" w:hAnsi="Arial" w:cs="Arial"/>
              </w:rPr>
            </w:pPr>
            <w:r w:rsidRPr="007A1CCC">
              <w:rPr>
                <w:rFonts w:ascii="Arial" w:hAnsi="Arial"/>
                <w:lang w:val="en-US"/>
              </w:rPr>
              <w:t>Key Responsibilities</w:t>
            </w:r>
          </w:p>
          <w:p w14:paraId="367E178E" w14:textId="77777777" w:rsidR="008B0E98" w:rsidRPr="007A1CCC" w:rsidRDefault="008B0E98" w:rsidP="007A1CCC">
            <w:pPr>
              <w:pStyle w:val="Body"/>
              <w:spacing w:after="0" w:line="240" w:lineRule="auto"/>
            </w:pPr>
            <w:r w:rsidRPr="007A1CCC">
              <w:rPr>
                <w:rFonts w:ascii="Arial" w:hAnsi="Arial"/>
                <w:lang w:val="en-US"/>
              </w:rPr>
              <w:t>Work and Home Phone Contact Information</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A83D8" w14:textId="77777777" w:rsidR="008B0E98" w:rsidRPr="007A1CCC" w:rsidRDefault="008B0E98" w:rsidP="007A1CCC">
            <w:pPr>
              <w:spacing w:after="0"/>
            </w:pPr>
          </w:p>
        </w:tc>
      </w:tr>
      <w:tr w:rsidR="008B0E98" w:rsidRPr="007A1CCC" w14:paraId="7651E4BB" w14:textId="77777777" w:rsidTr="007A1CCC">
        <w:trPr>
          <w:trHeight w:val="96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AAAA2" w14:textId="77777777" w:rsidR="008B0E98" w:rsidRPr="007A1CCC" w:rsidRDefault="008B0E98" w:rsidP="007A1CCC">
            <w:pPr>
              <w:pStyle w:val="Body"/>
              <w:spacing w:after="0" w:line="240" w:lineRule="auto"/>
              <w:rPr>
                <w:rFonts w:ascii="Arial" w:eastAsia="Arial" w:hAnsi="Arial" w:cs="Arial"/>
              </w:rPr>
            </w:pPr>
            <w:r w:rsidRPr="007A1CCC">
              <w:rPr>
                <w:rFonts w:ascii="Arial" w:hAnsi="Arial"/>
                <w:lang w:val="en-US"/>
              </w:rPr>
              <w:t xml:space="preserve">Team Member D (First Name / Last Name) </w:t>
            </w:r>
          </w:p>
          <w:p w14:paraId="0F80D5CE" w14:textId="77777777" w:rsidR="008B0E98" w:rsidRPr="007A1CCC" w:rsidRDefault="008B0E98" w:rsidP="007A1CCC">
            <w:pPr>
              <w:pStyle w:val="Body"/>
              <w:spacing w:after="0" w:line="240" w:lineRule="auto"/>
              <w:rPr>
                <w:rFonts w:ascii="Arial" w:eastAsia="Arial" w:hAnsi="Arial" w:cs="Arial"/>
              </w:rPr>
            </w:pPr>
            <w:r w:rsidRPr="007A1CCC">
              <w:rPr>
                <w:rFonts w:ascii="Arial" w:hAnsi="Arial"/>
                <w:lang w:val="en-US"/>
              </w:rPr>
              <w:t>Position</w:t>
            </w:r>
          </w:p>
          <w:p w14:paraId="5C970837" w14:textId="77777777" w:rsidR="008B0E98" w:rsidRPr="007A1CCC" w:rsidRDefault="008B0E98" w:rsidP="007A1CCC">
            <w:pPr>
              <w:pStyle w:val="Body"/>
              <w:spacing w:after="0" w:line="240" w:lineRule="auto"/>
              <w:rPr>
                <w:rFonts w:ascii="Arial" w:eastAsia="Arial" w:hAnsi="Arial" w:cs="Arial"/>
              </w:rPr>
            </w:pPr>
            <w:r w:rsidRPr="007A1CCC">
              <w:rPr>
                <w:rFonts w:ascii="Arial" w:hAnsi="Arial"/>
                <w:lang w:val="en-US"/>
              </w:rPr>
              <w:t>Key Responsibilities</w:t>
            </w:r>
          </w:p>
          <w:p w14:paraId="292311A7" w14:textId="77777777" w:rsidR="008B0E98" w:rsidRPr="007A1CCC" w:rsidRDefault="008B0E98" w:rsidP="007A1CCC">
            <w:pPr>
              <w:pStyle w:val="Body"/>
              <w:spacing w:after="0" w:line="240" w:lineRule="auto"/>
            </w:pPr>
            <w:r w:rsidRPr="007A1CCC">
              <w:rPr>
                <w:rFonts w:ascii="Arial" w:hAnsi="Arial"/>
                <w:lang w:val="en-US"/>
              </w:rPr>
              <w:t>Work and Home Phone Contact Information</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90E2E" w14:textId="77777777" w:rsidR="008B0E98" w:rsidRPr="007A1CCC" w:rsidRDefault="008B0E98" w:rsidP="007A1CCC">
            <w:pPr>
              <w:pStyle w:val="Body"/>
              <w:spacing w:after="0" w:line="240" w:lineRule="auto"/>
            </w:pPr>
            <w:r w:rsidRPr="007A1CCC">
              <w:rPr>
                <w:rFonts w:ascii="Arial" w:hAnsi="Arial"/>
                <w:lang w:val="en-US"/>
              </w:rPr>
              <w:t>(Add more lines as needed to include all team members)</w:t>
            </w:r>
          </w:p>
        </w:tc>
      </w:tr>
    </w:tbl>
    <w:p w14:paraId="3EC0DAF6" w14:textId="77777777" w:rsidR="008B0E98" w:rsidRPr="007A1CCC" w:rsidRDefault="008B0E98" w:rsidP="007A1CCC">
      <w:pPr>
        <w:pStyle w:val="Body"/>
        <w:widowControl w:val="0"/>
        <w:spacing w:after="0" w:line="240" w:lineRule="auto"/>
        <w:rPr>
          <w:rFonts w:ascii="Arial" w:eastAsia="Arial" w:hAnsi="Arial" w:cs="Arial"/>
        </w:rPr>
      </w:pPr>
    </w:p>
    <w:p w14:paraId="079CE11E" w14:textId="77BC67CC" w:rsidR="008B0E98" w:rsidRDefault="008B0E98" w:rsidP="007A1CCC">
      <w:pPr>
        <w:pStyle w:val="Body"/>
        <w:spacing w:after="0"/>
        <w:rPr>
          <w:rFonts w:ascii="Arial" w:eastAsia="Arial" w:hAnsi="Arial" w:cs="Arial"/>
          <w:b/>
          <w:bCs/>
        </w:rPr>
      </w:pPr>
    </w:p>
    <w:p w14:paraId="11E70110" w14:textId="66207157" w:rsidR="007A1CCC" w:rsidRDefault="007A1CCC" w:rsidP="007A1CCC">
      <w:pPr>
        <w:pStyle w:val="Body"/>
        <w:spacing w:after="0"/>
        <w:rPr>
          <w:rFonts w:ascii="Arial" w:eastAsia="Arial" w:hAnsi="Arial" w:cs="Arial"/>
          <w:b/>
          <w:bCs/>
        </w:rPr>
      </w:pPr>
    </w:p>
    <w:p w14:paraId="05A90F18" w14:textId="41B4C231" w:rsidR="007A1CCC" w:rsidRDefault="007A1CCC" w:rsidP="007A1CCC">
      <w:pPr>
        <w:pStyle w:val="Body"/>
        <w:spacing w:after="0"/>
        <w:rPr>
          <w:rFonts w:ascii="Arial" w:eastAsia="Arial" w:hAnsi="Arial" w:cs="Arial"/>
          <w:b/>
          <w:bCs/>
        </w:rPr>
      </w:pPr>
    </w:p>
    <w:p w14:paraId="4E8AADAA" w14:textId="393520C2" w:rsidR="007A1CCC" w:rsidRDefault="007A1CCC" w:rsidP="007A1CCC">
      <w:pPr>
        <w:pStyle w:val="Body"/>
        <w:spacing w:after="0"/>
        <w:rPr>
          <w:rFonts w:ascii="Arial" w:eastAsia="Arial" w:hAnsi="Arial" w:cs="Arial"/>
          <w:b/>
          <w:bCs/>
        </w:rPr>
      </w:pPr>
    </w:p>
    <w:p w14:paraId="46368FB0" w14:textId="19D6900D" w:rsidR="007A1CCC" w:rsidRDefault="007A1CCC" w:rsidP="007A1CCC">
      <w:pPr>
        <w:pStyle w:val="Body"/>
        <w:spacing w:after="0"/>
        <w:rPr>
          <w:rFonts w:ascii="Arial" w:eastAsia="Arial" w:hAnsi="Arial" w:cs="Arial"/>
          <w:b/>
          <w:bCs/>
        </w:rPr>
      </w:pPr>
    </w:p>
    <w:p w14:paraId="5760F945" w14:textId="3E47AEE6" w:rsidR="00A533A0" w:rsidRDefault="00A533A0" w:rsidP="007A1CCC">
      <w:pPr>
        <w:pStyle w:val="Body"/>
        <w:spacing w:after="0"/>
        <w:rPr>
          <w:rFonts w:ascii="Arial" w:eastAsia="Arial" w:hAnsi="Arial" w:cs="Arial"/>
          <w:b/>
          <w:bCs/>
        </w:rPr>
      </w:pPr>
    </w:p>
    <w:p w14:paraId="5F0D776F" w14:textId="77777777" w:rsidR="00A533A0" w:rsidRDefault="00A533A0" w:rsidP="007A1CCC">
      <w:pPr>
        <w:pStyle w:val="Body"/>
        <w:spacing w:after="0"/>
        <w:rPr>
          <w:rFonts w:ascii="Arial" w:eastAsia="Arial" w:hAnsi="Arial" w:cs="Arial"/>
          <w:b/>
          <w:bCs/>
        </w:rPr>
      </w:pPr>
    </w:p>
    <w:p w14:paraId="6410228D" w14:textId="5A0A5A4E" w:rsidR="007A1CCC" w:rsidRDefault="007A1CCC" w:rsidP="007A1CCC">
      <w:pPr>
        <w:pStyle w:val="Body"/>
        <w:spacing w:after="0"/>
        <w:rPr>
          <w:rFonts w:ascii="Arial" w:eastAsia="Arial" w:hAnsi="Arial" w:cs="Arial"/>
          <w:b/>
          <w:bCs/>
        </w:rPr>
      </w:pPr>
    </w:p>
    <w:p w14:paraId="5A374F6E" w14:textId="16EF1AC9" w:rsidR="007A1CCC" w:rsidRDefault="007A1CCC" w:rsidP="007A1CCC">
      <w:pPr>
        <w:pStyle w:val="Body"/>
        <w:spacing w:after="0"/>
        <w:rPr>
          <w:rFonts w:ascii="Arial" w:eastAsia="Arial" w:hAnsi="Arial" w:cs="Arial"/>
          <w:b/>
          <w:bCs/>
        </w:rPr>
      </w:pPr>
    </w:p>
    <w:p w14:paraId="6DE3531B" w14:textId="44F81497" w:rsidR="007A1CCC" w:rsidRDefault="007A1CCC" w:rsidP="007A1CCC">
      <w:pPr>
        <w:pStyle w:val="Body"/>
        <w:spacing w:after="0"/>
        <w:rPr>
          <w:rFonts w:ascii="Arial" w:eastAsia="Arial" w:hAnsi="Arial" w:cs="Arial"/>
          <w:b/>
          <w:bCs/>
        </w:rPr>
      </w:pPr>
    </w:p>
    <w:p w14:paraId="7C3AC057" w14:textId="77777777" w:rsidR="007A1CCC" w:rsidRPr="007A1CCC" w:rsidRDefault="007A1CCC" w:rsidP="007A1CCC">
      <w:pPr>
        <w:pStyle w:val="Body"/>
        <w:spacing w:after="0"/>
        <w:rPr>
          <w:rFonts w:ascii="Arial" w:eastAsia="Arial" w:hAnsi="Arial" w:cs="Arial"/>
          <w:b/>
          <w:bCs/>
        </w:rPr>
      </w:pPr>
    </w:p>
    <w:tbl>
      <w:tblPr>
        <w:tblW w:w="129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43"/>
        <w:gridCol w:w="1903"/>
        <w:gridCol w:w="2852"/>
        <w:gridCol w:w="3402"/>
        <w:gridCol w:w="2794"/>
        <w:gridCol w:w="1634"/>
      </w:tblGrid>
      <w:tr w:rsidR="008B0E98" w:rsidRPr="007A1CCC" w14:paraId="2A0A1C4C" w14:textId="77777777" w:rsidTr="007A1CCC">
        <w:trPr>
          <w:trHeight w:val="661"/>
        </w:trPr>
        <w:tc>
          <w:tcPr>
            <w:tcW w:w="12928" w:type="dxa"/>
            <w:gridSpan w:val="6"/>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874F5E5" w14:textId="77777777" w:rsidR="008B0E98" w:rsidRPr="007A1CCC" w:rsidRDefault="008B0E98" w:rsidP="007A1CCC">
            <w:pPr>
              <w:pStyle w:val="Body"/>
              <w:spacing w:after="0"/>
            </w:pPr>
            <w:r w:rsidRPr="007A1CCC">
              <w:rPr>
                <w:rFonts w:ascii="Arial" w:hAnsi="Arial"/>
                <w:b/>
                <w:bCs/>
                <w:lang w:val="en-US"/>
              </w:rPr>
              <w:lastRenderedPageBreak/>
              <w:t>Public Holidays and Office Closure Dates</w:t>
            </w:r>
          </w:p>
        </w:tc>
      </w:tr>
      <w:tr w:rsidR="008B0E98" w:rsidRPr="007A1CCC" w14:paraId="29806836" w14:textId="77777777" w:rsidTr="007A1CCC">
        <w:trPr>
          <w:trHeight w:val="483"/>
        </w:trPr>
        <w:tc>
          <w:tcPr>
            <w:tcW w:w="343"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60EC5BBC" w14:textId="77777777" w:rsidR="008B0E98" w:rsidRPr="007A1CCC" w:rsidRDefault="008B0E98" w:rsidP="007A1CCC">
            <w:pPr>
              <w:pStyle w:val="Body"/>
              <w:spacing w:after="0" w:line="240" w:lineRule="auto"/>
            </w:pPr>
            <w:r w:rsidRPr="007A1CCC">
              <w:rPr>
                <w:rFonts w:ascii="Arial" w:hAnsi="Arial"/>
                <w:b/>
                <w:bCs/>
                <w:lang w:val="en-US"/>
              </w:rPr>
              <w:t>#</w:t>
            </w:r>
          </w:p>
        </w:tc>
        <w:tc>
          <w:tcPr>
            <w:tcW w:w="1903"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66882A1D" w14:textId="77777777" w:rsidR="008B0E98" w:rsidRPr="007A1CCC" w:rsidRDefault="008B0E98" w:rsidP="007A1CCC">
            <w:pPr>
              <w:pStyle w:val="Body"/>
              <w:spacing w:after="0" w:line="240" w:lineRule="auto"/>
            </w:pPr>
            <w:r w:rsidRPr="007A1CCC">
              <w:rPr>
                <w:rFonts w:ascii="Arial" w:hAnsi="Arial"/>
                <w:b/>
                <w:bCs/>
                <w:lang w:val="en-US"/>
              </w:rPr>
              <w:t>Date</w:t>
            </w:r>
          </w:p>
        </w:tc>
        <w:tc>
          <w:tcPr>
            <w:tcW w:w="2852"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10C48D2E" w14:textId="77777777" w:rsidR="008B0E98" w:rsidRPr="007A1CCC" w:rsidRDefault="008B0E98" w:rsidP="007A1CCC">
            <w:pPr>
              <w:pStyle w:val="Body"/>
              <w:spacing w:after="0" w:line="240" w:lineRule="auto"/>
            </w:pPr>
            <w:r w:rsidRPr="007A1CCC">
              <w:rPr>
                <w:rFonts w:ascii="Arial" w:hAnsi="Arial"/>
                <w:b/>
                <w:bCs/>
                <w:lang w:val="en-US"/>
              </w:rPr>
              <w:t xml:space="preserve">Holiday / Office Closure </w:t>
            </w:r>
          </w:p>
        </w:tc>
        <w:tc>
          <w:tcPr>
            <w:tcW w:w="3402"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5F68CDBD" w14:textId="77777777" w:rsidR="008B0E98" w:rsidRPr="007A1CCC" w:rsidRDefault="008B0E98" w:rsidP="007A1CCC">
            <w:pPr>
              <w:pStyle w:val="Body"/>
              <w:spacing w:after="0" w:line="240" w:lineRule="auto"/>
            </w:pPr>
            <w:r w:rsidRPr="007A1CCC">
              <w:rPr>
                <w:rFonts w:ascii="Arial" w:hAnsi="Arial"/>
                <w:b/>
                <w:bCs/>
                <w:lang w:val="en-US"/>
              </w:rPr>
              <w:t>Required to Work (Yes/No)</w:t>
            </w:r>
          </w:p>
        </w:tc>
        <w:tc>
          <w:tcPr>
            <w:tcW w:w="2794"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52A9B60F" w14:textId="77777777" w:rsidR="008B0E98" w:rsidRPr="007A1CCC" w:rsidRDefault="008B0E98" w:rsidP="007A1CCC">
            <w:pPr>
              <w:pStyle w:val="Body"/>
              <w:spacing w:after="0" w:line="240" w:lineRule="auto"/>
            </w:pPr>
            <w:r w:rsidRPr="007A1CCC">
              <w:rPr>
                <w:rFonts w:ascii="Arial" w:hAnsi="Arial"/>
                <w:b/>
                <w:bCs/>
                <w:lang w:val="en-US"/>
              </w:rPr>
              <w:t>Required to Be on Call (Yes/No)</w:t>
            </w:r>
          </w:p>
        </w:tc>
        <w:tc>
          <w:tcPr>
            <w:tcW w:w="1634"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53BA3497" w14:textId="77777777" w:rsidR="008B0E98" w:rsidRPr="007A1CCC" w:rsidRDefault="008B0E98" w:rsidP="007A1CCC">
            <w:pPr>
              <w:pStyle w:val="Body"/>
              <w:spacing w:after="0" w:line="240" w:lineRule="auto"/>
            </w:pPr>
            <w:r w:rsidRPr="007A1CCC">
              <w:rPr>
                <w:rFonts w:ascii="Arial" w:hAnsi="Arial"/>
                <w:b/>
                <w:bCs/>
                <w:lang w:val="en-US"/>
              </w:rPr>
              <w:t xml:space="preserve">Notes </w:t>
            </w:r>
          </w:p>
        </w:tc>
      </w:tr>
      <w:tr w:rsidR="008B0E98" w:rsidRPr="007A1CCC" w14:paraId="53047D06" w14:textId="77777777" w:rsidTr="007A1CCC">
        <w:trPr>
          <w:trHeight w:val="24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AB3E9" w14:textId="77777777" w:rsidR="008B0E98" w:rsidRPr="007A1CCC" w:rsidRDefault="008B0E98" w:rsidP="007A1CCC">
            <w:pPr>
              <w:spacing w:after="0"/>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4D8C0" w14:textId="77777777" w:rsidR="008B0E98" w:rsidRPr="007A1CCC" w:rsidRDefault="008B0E98" w:rsidP="007A1CCC">
            <w:pPr>
              <w:pStyle w:val="Body"/>
              <w:spacing w:after="0" w:line="240" w:lineRule="auto"/>
            </w:pPr>
            <w:r w:rsidRPr="007A1CCC">
              <w:rPr>
                <w:rFonts w:ascii="Arial" w:hAnsi="Arial"/>
                <w:lang w:val="en-US"/>
              </w:rPr>
              <w:t>New Year’s Day</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BEED3" w14:textId="77777777" w:rsidR="008B0E98" w:rsidRPr="007A1CCC" w:rsidRDefault="008B0E98" w:rsidP="007A1CCC">
            <w:pPr>
              <w:pStyle w:val="Body"/>
              <w:spacing w:after="0" w:line="240" w:lineRule="auto"/>
            </w:pPr>
            <w:r w:rsidRPr="007A1CCC">
              <w:rPr>
                <w:rFonts w:ascii="Arial" w:hAnsi="Arial"/>
                <w:lang w:val="en-US"/>
              </w:rPr>
              <w:t>Holiday / Office Close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613E1" w14:textId="70C3F788" w:rsidR="008B0E98" w:rsidRPr="007A1CCC" w:rsidRDefault="008B0E98" w:rsidP="007A1CCC">
            <w:pPr>
              <w:pStyle w:val="Body"/>
              <w:spacing w:after="0" w:line="240" w:lineRule="auto"/>
            </w:pP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58911" w14:textId="6C00D45E" w:rsidR="008B0E98" w:rsidRPr="007A1CCC" w:rsidRDefault="008B0E98" w:rsidP="007A1CCC">
            <w:pPr>
              <w:pStyle w:val="Body"/>
              <w:spacing w:after="0" w:line="240" w:lineRule="auto"/>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7FAFD" w14:textId="77777777" w:rsidR="008B0E98" w:rsidRPr="007A1CCC" w:rsidRDefault="008B0E98" w:rsidP="007A1CCC">
            <w:pPr>
              <w:spacing w:after="0"/>
            </w:pPr>
          </w:p>
        </w:tc>
      </w:tr>
      <w:tr w:rsidR="008B0E98" w:rsidRPr="007A1CCC" w14:paraId="77F2A4E6" w14:textId="77777777" w:rsidTr="007A1CCC">
        <w:trPr>
          <w:trHeight w:val="24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D2319" w14:textId="77777777" w:rsidR="008B0E98" w:rsidRPr="007A1CCC" w:rsidRDefault="008B0E98" w:rsidP="007A1CCC">
            <w:pPr>
              <w:spacing w:after="0"/>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860B5" w14:textId="77777777" w:rsidR="008B0E98" w:rsidRPr="007A1CCC" w:rsidRDefault="008B0E98" w:rsidP="007A1CCC">
            <w:pPr>
              <w:pStyle w:val="Body"/>
              <w:spacing w:after="0" w:line="240" w:lineRule="auto"/>
            </w:pPr>
            <w:r w:rsidRPr="007A1CCC">
              <w:rPr>
                <w:rFonts w:ascii="Arial" w:hAnsi="Arial"/>
                <w:lang w:val="en-US"/>
              </w:rPr>
              <w:t>Good Friday</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2C583" w14:textId="77777777" w:rsidR="008B0E98" w:rsidRPr="007A1CCC" w:rsidRDefault="008B0E98" w:rsidP="007A1CCC">
            <w:pPr>
              <w:pStyle w:val="Body"/>
              <w:spacing w:after="0" w:line="240" w:lineRule="auto"/>
            </w:pPr>
            <w:r w:rsidRPr="007A1CCC">
              <w:rPr>
                <w:rFonts w:ascii="Arial" w:hAnsi="Arial"/>
                <w:lang w:val="en-US"/>
              </w:rPr>
              <w:t xml:space="preserve">Holiday / Office Closed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0108D" w14:textId="55994B4E" w:rsidR="008B0E98" w:rsidRPr="007A1CCC" w:rsidRDefault="008B0E98" w:rsidP="007A1CCC">
            <w:pPr>
              <w:pStyle w:val="Body"/>
              <w:spacing w:after="0" w:line="240" w:lineRule="auto"/>
            </w:pP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7C285" w14:textId="7EBEFCE2" w:rsidR="008B0E98" w:rsidRPr="007A1CCC" w:rsidRDefault="008B0E98" w:rsidP="007A1CCC">
            <w:pPr>
              <w:pStyle w:val="Body"/>
              <w:spacing w:after="0" w:line="240" w:lineRule="auto"/>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E453B" w14:textId="77777777" w:rsidR="008B0E98" w:rsidRPr="007A1CCC" w:rsidRDefault="008B0E98" w:rsidP="007A1CCC">
            <w:pPr>
              <w:spacing w:after="0"/>
            </w:pPr>
          </w:p>
        </w:tc>
      </w:tr>
      <w:tr w:rsidR="008B0E98" w:rsidRPr="007A1CCC" w14:paraId="1499731B" w14:textId="77777777" w:rsidTr="007A1CCC">
        <w:trPr>
          <w:trHeight w:val="24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CFBCC" w14:textId="77777777" w:rsidR="008B0E98" w:rsidRPr="007A1CCC" w:rsidRDefault="008B0E98" w:rsidP="007A1CCC">
            <w:pPr>
              <w:spacing w:after="0"/>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49ED9" w14:textId="77777777" w:rsidR="008B0E98" w:rsidRPr="007A1CCC" w:rsidRDefault="008B0E98" w:rsidP="007A1CCC">
            <w:pPr>
              <w:pStyle w:val="Body"/>
              <w:spacing w:after="0" w:line="240" w:lineRule="auto"/>
            </w:pPr>
            <w:r w:rsidRPr="007A1CCC">
              <w:rPr>
                <w:rFonts w:ascii="Arial" w:hAnsi="Arial"/>
                <w:lang w:val="en-US"/>
              </w:rPr>
              <w:t>Canada Day</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EA73A" w14:textId="77777777" w:rsidR="008B0E98" w:rsidRPr="007A1CCC" w:rsidRDefault="008B0E98" w:rsidP="007A1CCC">
            <w:pPr>
              <w:pStyle w:val="Body"/>
              <w:spacing w:after="0" w:line="240" w:lineRule="auto"/>
            </w:pPr>
            <w:r w:rsidRPr="007A1CCC">
              <w:rPr>
                <w:rFonts w:ascii="Arial" w:hAnsi="Arial"/>
                <w:lang w:val="en-US"/>
              </w:rPr>
              <w:t xml:space="preserve">Holiday / Office Closed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21EFB" w14:textId="19A80DE3" w:rsidR="008B0E98" w:rsidRPr="007A1CCC" w:rsidRDefault="008B0E98" w:rsidP="007A1CCC">
            <w:pPr>
              <w:pStyle w:val="Body"/>
              <w:spacing w:after="0" w:line="240" w:lineRule="auto"/>
            </w:pP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B64E4" w14:textId="77AE6888" w:rsidR="008B0E98" w:rsidRPr="007A1CCC" w:rsidRDefault="008B0E98" w:rsidP="007A1CCC">
            <w:pPr>
              <w:pStyle w:val="Body"/>
              <w:spacing w:after="0" w:line="240" w:lineRule="auto"/>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A5345" w14:textId="77777777" w:rsidR="008B0E98" w:rsidRPr="007A1CCC" w:rsidRDefault="008B0E98" w:rsidP="007A1CCC">
            <w:pPr>
              <w:spacing w:after="0"/>
            </w:pPr>
          </w:p>
        </w:tc>
      </w:tr>
      <w:tr w:rsidR="008B0E98" w:rsidRPr="007A1CCC" w14:paraId="5E08AED5" w14:textId="77777777" w:rsidTr="007A1CCC">
        <w:trPr>
          <w:trHeight w:val="24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1A228" w14:textId="77777777" w:rsidR="008B0E98" w:rsidRPr="007A1CCC" w:rsidRDefault="008B0E98" w:rsidP="007A1CCC">
            <w:pPr>
              <w:spacing w:after="0"/>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6C015" w14:textId="77777777" w:rsidR="008B0E98" w:rsidRPr="007A1CCC" w:rsidRDefault="008B0E98" w:rsidP="007A1CCC">
            <w:pPr>
              <w:pStyle w:val="Body"/>
              <w:spacing w:after="0" w:line="240" w:lineRule="auto"/>
            </w:pPr>
            <w:proofErr w:type="spellStart"/>
            <w:r w:rsidRPr="007A1CCC">
              <w:rPr>
                <w:rFonts w:ascii="Arial" w:hAnsi="Arial"/>
                <w:lang w:val="en-US"/>
              </w:rPr>
              <w:t>Labour</w:t>
            </w:r>
            <w:proofErr w:type="spellEnd"/>
            <w:r w:rsidRPr="007A1CCC">
              <w:rPr>
                <w:rFonts w:ascii="Arial" w:hAnsi="Arial"/>
                <w:lang w:val="en-US"/>
              </w:rPr>
              <w:t xml:space="preserve"> Day</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3C084" w14:textId="77777777" w:rsidR="008B0E98" w:rsidRPr="007A1CCC" w:rsidRDefault="008B0E98" w:rsidP="007A1CCC">
            <w:pPr>
              <w:pStyle w:val="Body"/>
              <w:spacing w:after="0" w:line="240" w:lineRule="auto"/>
            </w:pPr>
            <w:r w:rsidRPr="007A1CCC">
              <w:rPr>
                <w:rFonts w:ascii="Arial" w:hAnsi="Arial"/>
                <w:lang w:val="en-US"/>
              </w:rPr>
              <w:t xml:space="preserve">Holiday / Office Closed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D6E75" w14:textId="224391A9" w:rsidR="008B0E98" w:rsidRPr="007A1CCC" w:rsidRDefault="008B0E98" w:rsidP="007A1CCC">
            <w:pPr>
              <w:pStyle w:val="Body"/>
              <w:spacing w:after="0" w:line="240" w:lineRule="auto"/>
            </w:pP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3448F" w14:textId="3BF227F9" w:rsidR="008B0E98" w:rsidRPr="007A1CCC" w:rsidRDefault="008B0E98" w:rsidP="007A1CCC">
            <w:pPr>
              <w:pStyle w:val="Body"/>
              <w:spacing w:after="0" w:line="240" w:lineRule="auto"/>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A1BC8" w14:textId="77777777" w:rsidR="008B0E98" w:rsidRPr="007A1CCC" w:rsidRDefault="008B0E98" w:rsidP="007A1CCC">
            <w:pPr>
              <w:spacing w:after="0"/>
            </w:pPr>
          </w:p>
        </w:tc>
      </w:tr>
      <w:tr w:rsidR="008B0E98" w:rsidRPr="007A1CCC" w14:paraId="01E1DA24" w14:textId="77777777" w:rsidTr="007A1CCC">
        <w:trPr>
          <w:trHeight w:val="24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7FFCB" w14:textId="77777777" w:rsidR="008B0E98" w:rsidRPr="007A1CCC" w:rsidRDefault="008B0E98" w:rsidP="007A1CCC">
            <w:pPr>
              <w:spacing w:after="0"/>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CBD21" w14:textId="77777777" w:rsidR="008B0E98" w:rsidRPr="007A1CCC" w:rsidRDefault="008B0E98" w:rsidP="007A1CCC">
            <w:pPr>
              <w:pStyle w:val="Body"/>
              <w:spacing w:after="0" w:line="240" w:lineRule="auto"/>
            </w:pPr>
            <w:r w:rsidRPr="007A1CCC">
              <w:rPr>
                <w:rFonts w:ascii="Arial" w:hAnsi="Arial"/>
                <w:lang w:val="en-US"/>
              </w:rPr>
              <w:t>Thanksgiving</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05F2C" w14:textId="77777777" w:rsidR="008B0E98" w:rsidRPr="007A1CCC" w:rsidRDefault="008B0E98" w:rsidP="007A1CCC">
            <w:pPr>
              <w:pStyle w:val="Body"/>
              <w:spacing w:after="0" w:line="240" w:lineRule="auto"/>
            </w:pPr>
            <w:r w:rsidRPr="007A1CCC">
              <w:rPr>
                <w:rFonts w:ascii="Arial" w:hAnsi="Arial"/>
                <w:lang w:val="en-US"/>
              </w:rPr>
              <w:t xml:space="preserve">Holiday / Office Closed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00010" w14:textId="3ADA9BCB" w:rsidR="008B0E98" w:rsidRPr="007A1CCC" w:rsidRDefault="008B0E98" w:rsidP="007A1CCC">
            <w:pPr>
              <w:pStyle w:val="Body"/>
              <w:spacing w:after="0" w:line="240" w:lineRule="auto"/>
            </w:pP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F40EE" w14:textId="5F061B74" w:rsidR="008B0E98" w:rsidRPr="007A1CCC" w:rsidRDefault="008B0E98" w:rsidP="007A1CCC">
            <w:pPr>
              <w:pStyle w:val="Body"/>
              <w:spacing w:after="0" w:line="240" w:lineRule="auto"/>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A9925" w14:textId="77777777" w:rsidR="008B0E98" w:rsidRPr="007A1CCC" w:rsidRDefault="008B0E98" w:rsidP="007A1CCC">
            <w:pPr>
              <w:spacing w:after="0"/>
            </w:pPr>
          </w:p>
        </w:tc>
      </w:tr>
      <w:tr w:rsidR="008B0E98" w:rsidRPr="007A1CCC" w14:paraId="19EC0BFE" w14:textId="77777777" w:rsidTr="007A1CCC">
        <w:trPr>
          <w:trHeight w:val="24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A454F" w14:textId="77777777" w:rsidR="008B0E98" w:rsidRPr="007A1CCC" w:rsidRDefault="008B0E98" w:rsidP="007A1CCC">
            <w:pPr>
              <w:spacing w:after="0"/>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1C44F" w14:textId="77777777" w:rsidR="008B0E98" w:rsidRPr="007A1CCC" w:rsidRDefault="008B0E98" w:rsidP="007A1CCC">
            <w:pPr>
              <w:pStyle w:val="Body"/>
              <w:spacing w:after="0" w:line="240" w:lineRule="auto"/>
            </w:pPr>
            <w:r w:rsidRPr="007A1CCC">
              <w:rPr>
                <w:rFonts w:ascii="Arial" w:hAnsi="Arial"/>
                <w:lang w:val="en-US"/>
              </w:rPr>
              <w:t>Christmas Day</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50F07" w14:textId="77777777" w:rsidR="008B0E98" w:rsidRPr="007A1CCC" w:rsidRDefault="008B0E98" w:rsidP="007A1CCC">
            <w:pPr>
              <w:pStyle w:val="Body"/>
              <w:spacing w:after="0" w:line="240" w:lineRule="auto"/>
            </w:pPr>
            <w:r w:rsidRPr="007A1CCC">
              <w:rPr>
                <w:rFonts w:ascii="Arial" w:hAnsi="Arial"/>
                <w:lang w:val="en-US"/>
              </w:rPr>
              <w:t xml:space="preserve">Holiday / Office Closed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E2AA1" w14:textId="7AE0481A" w:rsidR="008B0E98" w:rsidRPr="007A1CCC" w:rsidRDefault="008B0E98" w:rsidP="007A1CCC">
            <w:pPr>
              <w:pStyle w:val="Body"/>
              <w:spacing w:after="0" w:line="240" w:lineRule="auto"/>
            </w:pP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626F9" w14:textId="364DBDFA" w:rsidR="008B0E98" w:rsidRPr="007A1CCC" w:rsidRDefault="008B0E98" w:rsidP="007A1CCC">
            <w:pPr>
              <w:pStyle w:val="Body"/>
              <w:spacing w:after="0" w:line="240" w:lineRule="auto"/>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1F90B" w14:textId="77777777" w:rsidR="008B0E98" w:rsidRPr="007A1CCC" w:rsidRDefault="008B0E98" w:rsidP="007A1CCC">
            <w:pPr>
              <w:spacing w:after="0"/>
            </w:pPr>
          </w:p>
        </w:tc>
      </w:tr>
    </w:tbl>
    <w:p w14:paraId="0F94BF75" w14:textId="77777777" w:rsidR="008B0E98" w:rsidRPr="007A1CCC" w:rsidRDefault="008B0E98" w:rsidP="007A1CCC">
      <w:pPr>
        <w:pStyle w:val="Body"/>
        <w:widowControl w:val="0"/>
        <w:spacing w:after="0" w:line="240" w:lineRule="auto"/>
        <w:rPr>
          <w:rFonts w:ascii="Arial" w:eastAsia="Arial" w:hAnsi="Arial" w:cs="Arial"/>
          <w:b/>
          <w:bCs/>
        </w:rPr>
      </w:pPr>
    </w:p>
    <w:p w14:paraId="5881971C" w14:textId="77777777" w:rsidR="008B0E98" w:rsidRPr="007A1CCC" w:rsidRDefault="008B0E98" w:rsidP="007A1CCC">
      <w:pPr>
        <w:pStyle w:val="Body"/>
        <w:spacing w:after="0"/>
        <w:rPr>
          <w:rFonts w:ascii="Arial" w:eastAsia="Arial" w:hAnsi="Arial" w:cs="Arial"/>
          <w:b/>
          <w:bCs/>
        </w:rPr>
      </w:pPr>
    </w:p>
    <w:tbl>
      <w:tblPr>
        <w:tblW w:w="129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43"/>
        <w:gridCol w:w="1903"/>
        <w:gridCol w:w="2852"/>
        <w:gridCol w:w="3402"/>
        <w:gridCol w:w="4428"/>
      </w:tblGrid>
      <w:tr w:rsidR="008B0E98" w:rsidRPr="007A1CCC" w14:paraId="4F5D406E" w14:textId="77777777" w:rsidTr="007A1CCC">
        <w:trPr>
          <w:trHeight w:val="661"/>
        </w:trPr>
        <w:tc>
          <w:tcPr>
            <w:tcW w:w="12928" w:type="dxa"/>
            <w:gridSpan w:val="5"/>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7E8F026E" w14:textId="77777777" w:rsidR="008B0E98" w:rsidRPr="007A1CCC" w:rsidRDefault="008B0E98" w:rsidP="007A1CCC">
            <w:pPr>
              <w:pStyle w:val="Body"/>
              <w:spacing w:after="0"/>
            </w:pPr>
            <w:r w:rsidRPr="007A1CCC">
              <w:rPr>
                <w:rFonts w:ascii="Arial" w:hAnsi="Arial"/>
                <w:b/>
                <w:bCs/>
                <w:lang w:val="en-US"/>
              </w:rPr>
              <w:t>Important Days to Recognize / Observe and Scheduled Important Events Including Exercises for the Upcoming Year</w:t>
            </w:r>
          </w:p>
        </w:tc>
      </w:tr>
      <w:tr w:rsidR="008B0E98" w:rsidRPr="007A1CCC" w14:paraId="21DC4783" w14:textId="77777777" w:rsidTr="007A1CCC">
        <w:trPr>
          <w:trHeight w:val="243"/>
        </w:trPr>
        <w:tc>
          <w:tcPr>
            <w:tcW w:w="343"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77D8936" w14:textId="77777777" w:rsidR="008B0E98" w:rsidRPr="007A1CCC" w:rsidRDefault="008B0E98" w:rsidP="007A1CCC">
            <w:pPr>
              <w:pStyle w:val="Body"/>
              <w:spacing w:after="0" w:line="240" w:lineRule="auto"/>
            </w:pPr>
            <w:r w:rsidRPr="007A1CCC">
              <w:rPr>
                <w:rFonts w:ascii="Arial" w:hAnsi="Arial"/>
                <w:b/>
                <w:bCs/>
                <w:lang w:val="en-US"/>
              </w:rPr>
              <w:t>#</w:t>
            </w:r>
          </w:p>
        </w:tc>
        <w:tc>
          <w:tcPr>
            <w:tcW w:w="1903"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3605C0DF" w14:textId="77777777" w:rsidR="008B0E98" w:rsidRPr="007A1CCC" w:rsidRDefault="008B0E98" w:rsidP="007A1CCC">
            <w:pPr>
              <w:pStyle w:val="Body"/>
              <w:spacing w:after="0" w:line="240" w:lineRule="auto"/>
            </w:pPr>
            <w:r w:rsidRPr="007A1CCC">
              <w:rPr>
                <w:rFonts w:ascii="Arial" w:hAnsi="Arial"/>
                <w:b/>
                <w:bCs/>
                <w:lang w:val="en-US"/>
              </w:rPr>
              <w:t>Date</w:t>
            </w:r>
          </w:p>
        </w:tc>
        <w:tc>
          <w:tcPr>
            <w:tcW w:w="2852"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15C50634" w14:textId="77777777" w:rsidR="008B0E98" w:rsidRPr="007A1CCC" w:rsidRDefault="008B0E98" w:rsidP="007A1CCC">
            <w:pPr>
              <w:pStyle w:val="Body"/>
              <w:spacing w:after="0" w:line="240" w:lineRule="auto"/>
            </w:pPr>
            <w:r w:rsidRPr="007A1CCC">
              <w:rPr>
                <w:rFonts w:ascii="Arial" w:hAnsi="Arial"/>
                <w:b/>
                <w:bCs/>
                <w:lang w:val="en-US"/>
              </w:rPr>
              <w:t xml:space="preserve">Title  </w:t>
            </w:r>
          </w:p>
        </w:tc>
        <w:tc>
          <w:tcPr>
            <w:tcW w:w="3402"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28BAE8A" w14:textId="77777777" w:rsidR="008B0E98" w:rsidRPr="007A1CCC" w:rsidRDefault="008B0E98" w:rsidP="007A1CCC">
            <w:pPr>
              <w:pStyle w:val="Body"/>
              <w:spacing w:after="0" w:line="240" w:lineRule="auto"/>
            </w:pPr>
            <w:r w:rsidRPr="007A1CCC">
              <w:rPr>
                <w:rFonts w:ascii="Arial" w:hAnsi="Arial"/>
                <w:b/>
                <w:bCs/>
                <w:lang w:val="en-US"/>
              </w:rPr>
              <w:t>Required to Work (Yes/No)</w:t>
            </w:r>
          </w:p>
        </w:tc>
        <w:tc>
          <w:tcPr>
            <w:tcW w:w="4428"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03B3C013" w14:textId="77777777" w:rsidR="008B0E98" w:rsidRPr="007A1CCC" w:rsidRDefault="008B0E98" w:rsidP="007A1CCC">
            <w:pPr>
              <w:pStyle w:val="Body"/>
              <w:spacing w:after="0" w:line="240" w:lineRule="auto"/>
            </w:pPr>
            <w:r w:rsidRPr="007A1CCC">
              <w:rPr>
                <w:rFonts w:ascii="Arial" w:hAnsi="Arial"/>
                <w:b/>
                <w:bCs/>
                <w:lang w:val="en-US"/>
              </w:rPr>
              <w:t xml:space="preserve">Notes </w:t>
            </w:r>
          </w:p>
        </w:tc>
      </w:tr>
      <w:tr w:rsidR="008B0E98" w:rsidRPr="007A1CCC" w14:paraId="20CBED92" w14:textId="77777777" w:rsidTr="007A1CCC">
        <w:trPr>
          <w:trHeight w:val="48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01F52" w14:textId="77777777" w:rsidR="008B0E98" w:rsidRPr="007A1CCC" w:rsidRDefault="008B0E98" w:rsidP="007A1CCC">
            <w:pPr>
              <w:spacing w:after="0"/>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E3F23" w14:textId="22ABBAE9" w:rsidR="008B0E98" w:rsidRPr="007A1CCC" w:rsidRDefault="008B0E98" w:rsidP="007A1CCC">
            <w:pPr>
              <w:pStyle w:val="Body"/>
              <w:spacing w:after="0" w:line="240" w:lineRule="auto"/>
            </w:pP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92451" w14:textId="3E499312" w:rsidR="008B0E98" w:rsidRPr="007A1CCC" w:rsidRDefault="008B0E98" w:rsidP="007A1CCC">
            <w:pPr>
              <w:pStyle w:val="Body"/>
              <w:spacing w:after="0" w:line="240" w:lineRule="auto"/>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301FC" w14:textId="245347BB" w:rsidR="008B0E98" w:rsidRPr="007A1CCC" w:rsidRDefault="008B0E98" w:rsidP="007A1CCC">
            <w:pPr>
              <w:pStyle w:val="Body"/>
              <w:spacing w:after="0" w:line="240" w:lineRule="auto"/>
            </w:pP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FC9C2" w14:textId="626BBF04" w:rsidR="008B0E98" w:rsidRPr="007A1CCC" w:rsidRDefault="008B0E98" w:rsidP="007A1CCC">
            <w:pPr>
              <w:pStyle w:val="Body"/>
              <w:spacing w:after="0" w:line="240" w:lineRule="auto"/>
            </w:pPr>
          </w:p>
        </w:tc>
      </w:tr>
      <w:tr w:rsidR="008B0E98" w:rsidRPr="007A1CCC" w14:paraId="74D6E16E" w14:textId="77777777" w:rsidTr="007A1CCC">
        <w:trPr>
          <w:trHeight w:val="48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5C890" w14:textId="77777777" w:rsidR="008B0E98" w:rsidRPr="007A1CCC" w:rsidRDefault="008B0E98" w:rsidP="007A1CCC">
            <w:pPr>
              <w:spacing w:after="0"/>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C23F0" w14:textId="312E5177" w:rsidR="008B0E98" w:rsidRPr="007A1CCC" w:rsidRDefault="008B0E98" w:rsidP="007A1CCC">
            <w:pPr>
              <w:pStyle w:val="Body"/>
              <w:spacing w:after="0" w:line="240" w:lineRule="auto"/>
            </w:pP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B900B" w14:textId="77777777" w:rsidR="008B0E98" w:rsidRPr="007A1CCC" w:rsidRDefault="008B0E98" w:rsidP="007A1CCC">
            <w:pPr>
              <w:spacing w:after="0"/>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1D861" w14:textId="77777777" w:rsidR="008B0E98" w:rsidRPr="007A1CCC" w:rsidRDefault="008B0E98" w:rsidP="007A1CCC">
            <w:pPr>
              <w:spacing w:after="0"/>
            </w:pP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6C7AB" w14:textId="77777777" w:rsidR="008B0E98" w:rsidRPr="007A1CCC" w:rsidRDefault="008B0E98" w:rsidP="007A1CCC">
            <w:pPr>
              <w:spacing w:after="0"/>
            </w:pPr>
          </w:p>
        </w:tc>
      </w:tr>
    </w:tbl>
    <w:p w14:paraId="729331F8" w14:textId="77777777" w:rsidR="008B0E98" w:rsidRPr="007A1CCC" w:rsidRDefault="008B0E98" w:rsidP="007A1CCC">
      <w:pPr>
        <w:pStyle w:val="Body"/>
        <w:widowControl w:val="0"/>
        <w:spacing w:after="0" w:line="240" w:lineRule="auto"/>
        <w:rPr>
          <w:rFonts w:ascii="Arial" w:eastAsia="Arial" w:hAnsi="Arial" w:cs="Arial"/>
          <w:b/>
          <w:bCs/>
        </w:rPr>
      </w:pPr>
    </w:p>
    <w:p w14:paraId="13F0DE6C" w14:textId="5A8BECC5" w:rsidR="008B0E98" w:rsidRDefault="008B0E98" w:rsidP="007A1CCC">
      <w:pPr>
        <w:pStyle w:val="Body"/>
        <w:spacing w:after="0"/>
        <w:rPr>
          <w:rFonts w:ascii="Arial" w:eastAsia="Arial" w:hAnsi="Arial" w:cs="Arial"/>
          <w:b/>
          <w:bCs/>
        </w:rPr>
      </w:pPr>
    </w:p>
    <w:p w14:paraId="4507261F" w14:textId="28FC096E" w:rsidR="00A533A0" w:rsidRDefault="00A533A0" w:rsidP="007A1CCC">
      <w:pPr>
        <w:pStyle w:val="Body"/>
        <w:spacing w:after="0"/>
        <w:rPr>
          <w:rFonts w:ascii="Arial" w:eastAsia="Arial" w:hAnsi="Arial" w:cs="Arial"/>
          <w:b/>
          <w:bCs/>
        </w:rPr>
      </w:pPr>
    </w:p>
    <w:p w14:paraId="68027F86" w14:textId="77777777" w:rsidR="00A533A0" w:rsidRDefault="00A533A0" w:rsidP="007A1CCC">
      <w:pPr>
        <w:pStyle w:val="Body"/>
        <w:spacing w:after="0"/>
        <w:rPr>
          <w:rFonts w:ascii="Arial" w:eastAsia="Arial" w:hAnsi="Arial" w:cs="Arial"/>
          <w:b/>
          <w:bCs/>
        </w:rPr>
      </w:pPr>
    </w:p>
    <w:p w14:paraId="5B91FFE5" w14:textId="77777777" w:rsidR="00A533A0" w:rsidRPr="007A1CCC" w:rsidRDefault="00A533A0" w:rsidP="007A1CCC">
      <w:pPr>
        <w:pStyle w:val="Body"/>
        <w:spacing w:after="0"/>
        <w:rPr>
          <w:rFonts w:ascii="Arial" w:eastAsia="Arial" w:hAnsi="Arial" w:cs="Arial"/>
          <w:b/>
          <w:bCs/>
        </w:rPr>
      </w:pPr>
    </w:p>
    <w:tbl>
      <w:tblPr>
        <w:tblW w:w="129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43"/>
        <w:gridCol w:w="1903"/>
        <w:gridCol w:w="2852"/>
        <w:gridCol w:w="3402"/>
        <w:gridCol w:w="4428"/>
      </w:tblGrid>
      <w:tr w:rsidR="008B0E98" w:rsidRPr="007A1CCC" w14:paraId="5EFF5FB7" w14:textId="77777777" w:rsidTr="007A1CCC">
        <w:trPr>
          <w:trHeight w:val="661"/>
        </w:trPr>
        <w:tc>
          <w:tcPr>
            <w:tcW w:w="12928" w:type="dxa"/>
            <w:gridSpan w:val="5"/>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A919B4C" w14:textId="77777777" w:rsidR="008B0E98" w:rsidRPr="007A1CCC" w:rsidRDefault="008B0E98" w:rsidP="007A1CCC">
            <w:pPr>
              <w:pStyle w:val="Body"/>
              <w:spacing w:after="0"/>
            </w:pPr>
            <w:r w:rsidRPr="007A1CCC">
              <w:rPr>
                <w:rFonts w:ascii="Arial" w:hAnsi="Arial"/>
                <w:b/>
                <w:bCs/>
                <w:lang w:val="en-US"/>
              </w:rPr>
              <w:lastRenderedPageBreak/>
              <w:t>Scheduled Meetings with Key External EM Partners and First Responders</w:t>
            </w:r>
          </w:p>
        </w:tc>
      </w:tr>
      <w:tr w:rsidR="008B0E98" w:rsidRPr="007A1CCC" w14:paraId="17867D29" w14:textId="77777777" w:rsidTr="007A1CCC">
        <w:trPr>
          <w:trHeight w:val="243"/>
        </w:trPr>
        <w:tc>
          <w:tcPr>
            <w:tcW w:w="343"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0607D6A9" w14:textId="77777777" w:rsidR="008B0E98" w:rsidRPr="007A1CCC" w:rsidRDefault="008B0E98" w:rsidP="007A1CCC">
            <w:pPr>
              <w:pStyle w:val="Body"/>
              <w:spacing w:after="0" w:line="240" w:lineRule="auto"/>
            </w:pPr>
            <w:r w:rsidRPr="007A1CCC">
              <w:rPr>
                <w:rFonts w:ascii="Arial" w:hAnsi="Arial"/>
                <w:b/>
                <w:bCs/>
                <w:lang w:val="en-US"/>
              </w:rPr>
              <w:t>#</w:t>
            </w:r>
          </w:p>
        </w:tc>
        <w:tc>
          <w:tcPr>
            <w:tcW w:w="1903"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75C2C970" w14:textId="77777777" w:rsidR="008B0E98" w:rsidRPr="007A1CCC" w:rsidRDefault="008B0E98" w:rsidP="007A1CCC">
            <w:pPr>
              <w:pStyle w:val="Body"/>
              <w:spacing w:after="0" w:line="240" w:lineRule="auto"/>
            </w:pPr>
            <w:r w:rsidRPr="007A1CCC">
              <w:rPr>
                <w:rFonts w:ascii="Arial" w:hAnsi="Arial"/>
                <w:b/>
                <w:bCs/>
                <w:lang w:val="en-US"/>
              </w:rPr>
              <w:t>Date</w:t>
            </w:r>
          </w:p>
        </w:tc>
        <w:tc>
          <w:tcPr>
            <w:tcW w:w="2852"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CB6C8CB" w14:textId="77777777" w:rsidR="008B0E98" w:rsidRPr="007A1CCC" w:rsidRDefault="008B0E98" w:rsidP="007A1CCC">
            <w:pPr>
              <w:pStyle w:val="Body"/>
              <w:spacing w:after="0" w:line="240" w:lineRule="auto"/>
            </w:pPr>
            <w:r w:rsidRPr="007A1CCC">
              <w:rPr>
                <w:rFonts w:ascii="Arial" w:hAnsi="Arial"/>
                <w:b/>
                <w:bCs/>
                <w:lang w:val="en-US"/>
              </w:rPr>
              <w:t>Group</w:t>
            </w:r>
          </w:p>
        </w:tc>
        <w:tc>
          <w:tcPr>
            <w:tcW w:w="3402"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1B41FE5F" w14:textId="77777777" w:rsidR="008B0E98" w:rsidRPr="007A1CCC" w:rsidRDefault="008B0E98" w:rsidP="007A1CCC">
            <w:pPr>
              <w:pStyle w:val="Body"/>
              <w:spacing w:after="0" w:line="240" w:lineRule="auto"/>
            </w:pPr>
            <w:r w:rsidRPr="007A1CCC">
              <w:rPr>
                <w:rFonts w:ascii="Arial" w:hAnsi="Arial"/>
                <w:b/>
                <w:bCs/>
                <w:lang w:val="en-US"/>
              </w:rPr>
              <w:t>Required to Attend (Yes/No)</w:t>
            </w:r>
          </w:p>
        </w:tc>
        <w:tc>
          <w:tcPr>
            <w:tcW w:w="4428"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DC84832" w14:textId="77777777" w:rsidR="008B0E98" w:rsidRPr="007A1CCC" w:rsidRDefault="008B0E98" w:rsidP="007A1CCC">
            <w:pPr>
              <w:pStyle w:val="Body"/>
              <w:spacing w:after="0" w:line="240" w:lineRule="auto"/>
            </w:pPr>
            <w:r w:rsidRPr="007A1CCC">
              <w:rPr>
                <w:rFonts w:ascii="Arial" w:hAnsi="Arial"/>
                <w:b/>
                <w:bCs/>
                <w:lang w:val="en-US"/>
              </w:rPr>
              <w:t xml:space="preserve">Notes </w:t>
            </w:r>
          </w:p>
        </w:tc>
      </w:tr>
      <w:tr w:rsidR="008B0E98" w:rsidRPr="007A1CCC" w14:paraId="4769B258" w14:textId="77777777" w:rsidTr="007A1CCC">
        <w:trPr>
          <w:trHeight w:val="48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C3CF4" w14:textId="77777777" w:rsidR="008B0E98" w:rsidRPr="007A1CCC" w:rsidRDefault="008B0E98" w:rsidP="007A1CCC">
            <w:pPr>
              <w:spacing w:after="0"/>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B12D0" w14:textId="1FFDE0A2" w:rsidR="008B0E98" w:rsidRPr="007A1CCC" w:rsidRDefault="008B0E98" w:rsidP="007A1CCC">
            <w:pPr>
              <w:pStyle w:val="Body"/>
              <w:spacing w:after="0" w:line="240" w:lineRule="auto"/>
            </w:pP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D9BE9" w14:textId="699F5FCB" w:rsidR="008B0E98" w:rsidRPr="007A1CCC" w:rsidRDefault="008B0E98" w:rsidP="007A1CCC">
            <w:pPr>
              <w:pStyle w:val="Body"/>
              <w:spacing w:after="0" w:line="240" w:lineRule="auto"/>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33E7F" w14:textId="365AD1AF" w:rsidR="008B0E98" w:rsidRPr="007A1CCC" w:rsidRDefault="008B0E98" w:rsidP="007A1CCC">
            <w:pPr>
              <w:pStyle w:val="Body"/>
              <w:spacing w:after="0" w:line="240" w:lineRule="auto"/>
            </w:pP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1438F" w14:textId="66749DED" w:rsidR="008B0E98" w:rsidRPr="007A1CCC" w:rsidRDefault="008B0E98" w:rsidP="007A1CCC">
            <w:pPr>
              <w:pStyle w:val="Body"/>
              <w:spacing w:after="0" w:line="240" w:lineRule="auto"/>
            </w:pPr>
          </w:p>
        </w:tc>
      </w:tr>
      <w:tr w:rsidR="008B0E98" w:rsidRPr="007A1CCC" w14:paraId="69419249" w14:textId="77777777" w:rsidTr="007A1CCC">
        <w:trPr>
          <w:trHeight w:val="48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BBB4D" w14:textId="77777777" w:rsidR="008B0E98" w:rsidRPr="007A1CCC" w:rsidRDefault="008B0E98" w:rsidP="007A1CCC">
            <w:pPr>
              <w:spacing w:after="0"/>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D50F0" w14:textId="42E32B38" w:rsidR="008B0E98" w:rsidRPr="007A1CCC" w:rsidRDefault="008B0E98" w:rsidP="007A1CCC">
            <w:pPr>
              <w:pStyle w:val="Body"/>
              <w:spacing w:after="0" w:line="240" w:lineRule="auto"/>
            </w:pP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6EA77" w14:textId="222AF0C0" w:rsidR="008B0E98" w:rsidRPr="007A1CCC" w:rsidRDefault="008B0E98" w:rsidP="007A1CCC">
            <w:pPr>
              <w:pStyle w:val="Body"/>
              <w:spacing w:after="0" w:line="240" w:lineRule="auto"/>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DCAEB" w14:textId="31224337" w:rsidR="008B0E98" w:rsidRPr="007A1CCC" w:rsidRDefault="008B0E98" w:rsidP="007A1CCC">
            <w:pPr>
              <w:pStyle w:val="Body"/>
              <w:spacing w:after="0" w:line="240" w:lineRule="auto"/>
            </w:pP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E8499" w14:textId="72721377" w:rsidR="008B0E98" w:rsidRPr="007A1CCC" w:rsidRDefault="008B0E98" w:rsidP="007A1CCC">
            <w:pPr>
              <w:pStyle w:val="Body"/>
              <w:spacing w:after="0" w:line="240" w:lineRule="auto"/>
            </w:pPr>
          </w:p>
        </w:tc>
      </w:tr>
    </w:tbl>
    <w:p w14:paraId="1395D6E9" w14:textId="77777777" w:rsidR="008B0E98" w:rsidRPr="007A1CCC" w:rsidRDefault="008B0E98" w:rsidP="007A1CCC">
      <w:pPr>
        <w:pStyle w:val="Body"/>
        <w:widowControl w:val="0"/>
        <w:spacing w:after="0" w:line="240" w:lineRule="auto"/>
        <w:rPr>
          <w:rFonts w:ascii="Arial" w:eastAsia="Arial" w:hAnsi="Arial" w:cs="Arial"/>
          <w:b/>
          <w:bCs/>
        </w:rPr>
      </w:pPr>
    </w:p>
    <w:p w14:paraId="76625AB2" w14:textId="77777777" w:rsidR="008B0E98" w:rsidRPr="007A1CCC" w:rsidRDefault="008B0E98" w:rsidP="007A1CCC">
      <w:pPr>
        <w:pStyle w:val="Body"/>
        <w:spacing w:after="0"/>
        <w:rPr>
          <w:rFonts w:ascii="Arial" w:eastAsia="Arial" w:hAnsi="Arial" w:cs="Arial"/>
          <w:b/>
          <w:bCs/>
        </w:rPr>
      </w:pPr>
    </w:p>
    <w:tbl>
      <w:tblPr>
        <w:tblW w:w="129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03"/>
        <w:gridCol w:w="2417"/>
        <w:gridCol w:w="2400"/>
        <w:gridCol w:w="6208"/>
      </w:tblGrid>
      <w:tr w:rsidR="008B0E98" w:rsidRPr="007A1CCC" w14:paraId="0DF8E85F" w14:textId="77777777" w:rsidTr="007A1CCC">
        <w:trPr>
          <w:trHeight w:val="289"/>
        </w:trPr>
        <w:tc>
          <w:tcPr>
            <w:tcW w:w="12928"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363E4564" w14:textId="77777777" w:rsidR="008B0E98" w:rsidRPr="007A1CCC" w:rsidRDefault="008B0E98" w:rsidP="007A1CCC">
            <w:pPr>
              <w:pStyle w:val="Body"/>
              <w:spacing w:after="0"/>
            </w:pPr>
            <w:r w:rsidRPr="007A1CCC">
              <w:rPr>
                <w:rFonts w:ascii="Arial" w:hAnsi="Arial"/>
                <w:b/>
                <w:bCs/>
                <w:lang w:val="en-US"/>
              </w:rPr>
              <w:t xml:space="preserve">Organization Reporting Structure (management team) </w:t>
            </w:r>
          </w:p>
        </w:tc>
      </w:tr>
      <w:tr w:rsidR="008B0E98" w:rsidRPr="007A1CCC" w14:paraId="272BBA51" w14:textId="77777777" w:rsidTr="007A1CCC">
        <w:trPr>
          <w:trHeight w:val="483"/>
        </w:trPr>
        <w:tc>
          <w:tcPr>
            <w:tcW w:w="1903"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20F72C3A" w14:textId="77777777" w:rsidR="008B0E98" w:rsidRPr="007A1CCC" w:rsidRDefault="008B0E98" w:rsidP="007A1CCC">
            <w:pPr>
              <w:pStyle w:val="Body"/>
              <w:spacing w:after="0" w:line="240" w:lineRule="auto"/>
            </w:pPr>
            <w:r w:rsidRPr="007A1CCC">
              <w:rPr>
                <w:rFonts w:ascii="Arial" w:hAnsi="Arial"/>
                <w:b/>
                <w:bCs/>
                <w:lang w:val="en-US"/>
              </w:rPr>
              <w:t>Position Title</w:t>
            </w:r>
          </w:p>
        </w:tc>
        <w:tc>
          <w:tcPr>
            <w:tcW w:w="2417"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5686AE3" w14:textId="77777777" w:rsidR="008B0E98" w:rsidRPr="007A1CCC" w:rsidRDefault="008B0E98" w:rsidP="007A1CCC">
            <w:pPr>
              <w:pStyle w:val="Body"/>
              <w:spacing w:after="0" w:line="240" w:lineRule="auto"/>
            </w:pPr>
            <w:r w:rsidRPr="007A1CCC">
              <w:rPr>
                <w:rFonts w:ascii="Arial" w:hAnsi="Arial"/>
                <w:b/>
                <w:bCs/>
                <w:lang w:val="en-US"/>
              </w:rPr>
              <w:t>Name (First / Last)</w:t>
            </w:r>
          </w:p>
        </w:tc>
        <w:tc>
          <w:tcPr>
            <w:tcW w:w="2400"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51D95AAF" w14:textId="77777777" w:rsidR="008B0E98" w:rsidRPr="007A1CCC" w:rsidRDefault="008B0E98" w:rsidP="007A1CCC">
            <w:pPr>
              <w:pStyle w:val="Body"/>
              <w:spacing w:after="0" w:line="240" w:lineRule="auto"/>
            </w:pPr>
            <w:r w:rsidRPr="007A1CCC">
              <w:rPr>
                <w:rFonts w:ascii="Arial" w:hAnsi="Arial"/>
                <w:b/>
                <w:bCs/>
                <w:lang w:val="en-US"/>
              </w:rPr>
              <w:t>Department / Office</w:t>
            </w:r>
          </w:p>
        </w:tc>
        <w:tc>
          <w:tcPr>
            <w:tcW w:w="6208"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1A78CBB6" w14:textId="77777777" w:rsidR="008B0E98" w:rsidRPr="007A1CCC" w:rsidRDefault="008B0E98" w:rsidP="007A1CCC">
            <w:pPr>
              <w:pStyle w:val="Body"/>
              <w:spacing w:after="0" w:line="240" w:lineRule="auto"/>
            </w:pPr>
            <w:r w:rsidRPr="007A1CCC">
              <w:rPr>
                <w:rFonts w:ascii="Arial" w:hAnsi="Arial"/>
                <w:b/>
                <w:bCs/>
                <w:lang w:val="en-US"/>
              </w:rPr>
              <w:t xml:space="preserve">Will the new staff member need to interact with this person? If “yes,” in what capacity? </w:t>
            </w:r>
          </w:p>
        </w:tc>
      </w:tr>
      <w:tr w:rsidR="008B0E98" w:rsidRPr="007A1CCC" w14:paraId="4CE85C71" w14:textId="77777777" w:rsidTr="007A1CCC">
        <w:trPr>
          <w:trHeight w:val="24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78DEA" w14:textId="77777777" w:rsidR="008B0E98" w:rsidRPr="007A1CCC" w:rsidRDefault="008B0E98" w:rsidP="007A1CCC">
            <w:pPr>
              <w:spacing w:after="0"/>
            </w:pP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C37B3" w14:textId="77777777" w:rsidR="008B0E98" w:rsidRPr="007A1CCC" w:rsidRDefault="008B0E98" w:rsidP="007A1CCC">
            <w:pPr>
              <w:spacing w:after="0"/>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1CB3B" w14:textId="77777777" w:rsidR="008B0E98" w:rsidRPr="007A1CCC" w:rsidRDefault="008B0E98" w:rsidP="007A1CCC">
            <w:pPr>
              <w:spacing w:after="0"/>
            </w:pP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E845A" w14:textId="77777777" w:rsidR="008B0E98" w:rsidRPr="007A1CCC" w:rsidRDefault="008B0E98" w:rsidP="007A1CCC">
            <w:pPr>
              <w:spacing w:after="0"/>
            </w:pPr>
          </w:p>
        </w:tc>
      </w:tr>
      <w:tr w:rsidR="008B0E98" w:rsidRPr="007A1CCC" w14:paraId="30BEE859" w14:textId="77777777" w:rsidTr="007A1CCC">
        <w:trPr>
          <w:trHeight w:val="24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F3C89" w14:textId="77777777" w:rsidR="008B0E98" w:rsidRPr="007A1CCC" w:rsidRDefault="008B0E98" w:rsidP="007A1CCC">
            <w:pPr>
              <w:spacing w:after="0"/>
            </w:pP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2134E" w14:textId="77777777" w:rsidR="008B0E98" w:rsidRPr="007A1CCC" w:rsidRDefault="008B0E98" w:rsidP="007A1CCC">
            <w:pPr>
              <w:spacing w:after="0"/>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B98BD" w14:textId="77777777" w:rsidR="008B0E98" w:rsidRPr="007A1CCC" w:rsidRDefault="008B0E98" w:rsidP="007A1CCC">
            <w:pPr>
              <w:spacing w:after="0"/>
            </w:pP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F58CF" w14:textId="77777777" w:rsidR="008B0E98" w:rsidRPr="007A1CCC" w:rsidRDefault="008B0E98" w:rsidP="007A1CCC">
            <w:pPr>
              <w:spacing w:after="0"/>
            </w:pPr>
          </w:p>
        </w:tc>
      </w:tr>
      <w:tr w:rsidR="008B0E98" w:rsidRPr="007A1CCC" w14:paraId="38486F64" w14:textId="77777777" w:rsidTr="007A1CCC">
        <w:trPr>
          <w:trHeight w:val="24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46E95" w14:textId="77777777" w:rsidR="008B0E98" w:rsidRPr="007A1CCC" w:rsidRDefault="008B0E98" w:rsidP="007A1CCC">
            <w:pPr>
              <w:spacing w:after="0"/>
            </w:pP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31236" w14:textId="77777777" w:rsidR="008B0E98" w:rsidRPr="007A1CCC" w:rsidRDefault="008B0E98" w:rsidP="007A1CCC">
            <w:pPr>
              <w:spacing w:after="0"/>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E716A" w14:textId="77777777" w:rsidR="008B0E98" w:rsidRPr="007A1CCC" w:rsidRDefault="008B0E98" w:rsidP="007A1CCC">
            <w:pPr>
              <w:spacing w:after="0"/>
            </w:pP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1DA82" w14:textId="77777777" w:rsidR="008B0E98" w:rsidRPr="007A1CCC" w:rsidRDefault="008B0E98" w:rsidP="007A1CCC">
            <w:pPr>
              <w:spacing w:after="0"/>
            </w:pPr>
          </w:p>
        </w:tc>
      </w:tr>
      <w:tr w:rsidR="008B0E98" w:rsidRPr="007A1CCC" w14:paraId="7C04E54E" w14:textId="77777777" w:rsidTr="007A1CCC">
        <w:trPr>
          <w:trHeight w:val="24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611B7" w14:textId="77777777" w:rsidR="008B0E98" w:rsidRPr="007A1CCC" w:rsidRDefault="008B0E98" w:rsidP="007A1CCC">
            <w:pPr>
              <w:spacing w:after="0"/>
            </w:pP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270C6" w14:textId="77777777" w:rsidR="008B0E98" w:rsidRPr="007A1CCC" w:rsidRDefault="008B0E98" w:rsidP="007A1CCC">
            <w:pPr>
              <w:spacing w:after="0"/>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D26DC" w14:textId="77777777" w:rsidR="008B0E98" w:rsidRPr="007A1CCC" w:rsidRDefault="008B0E98" w:rsidP="007A1CCC">
            <w:pPr>
              <w:spacing w:after="0"/>
            </w:pP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891FA" w14:textId="77777777" w:rsidR="008B0E98" w:rsidRPr="007A1CCC" w:rsidRDefault="008B0E98" w:rsidP="007A1CCC">
            <w:pPr>
              <w:spacing w:after="0"/>
            </w:pPr>
          </w:p>
        </w:tc>
      </w:tr>
      <w:tr w:rsidR="008B0E98" w:rsidRPr="007A1CCC" w14:paraId="439A4625" w14:textId="77777777" w:rsidTr="007A1CCC">
        <w:trPr>
          <w:trHeight w:val="24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DD818" w14:textId="77777777" w:rsidR="008B0E98" w:rsidRPr="007A1CCC" w:rsidRDefault="008B0E98" w:rsidP="007A1CCC">
            <w:pPr>
              <w:spacing w:after="0"/>
            </w:pP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80D2C" w14:textId="77777777" w:rsidR="008B0E98" w:rsidRPr="007A1CCC" w:rsidRDefault="008B0E98" w:rsidP="007A1CCC">
            <w:pPr>
              <w:spacing w:after="0"/>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E45DF" w14:textId="77777777" w:rsidR="008B0E98" w:rsidRPr="007A1CCC" w:rsidRDefault="008B0E98" w:rsidP="007A1CCC">
            <w:pPr>
              <w:spacing w:after="0"/>
            </w:pP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B63A3" w14:textId="77777777" w:rsidR="008B0E98" w:rsidRPr="007A1CCC" w:rsidRDefault="008B0E98" w:rsidP="007A1CCC">
            <w:pPr>
              <w:spacing w:after="0"/>
            </w:pPr>
          </w:p>
        </w:tc>
      </w:tr>
    </w:tbl>
    <w:p w14:paraId="1081E2CB" w14:textId="77777777" w:rsidR="008B0E98" w:rsidRPr="007A1CCC" w:rsidRDefault="008B0E98" w:rsidP="007A1CCC">
      <w:pPr>
        <w:pStyle w:val="Body"/>
        <w:widowControl w:val="0"/>
        <w:spacing w:after="0" w:line="240" w:lineRule="auto"/>
        <w:rPr>
          <w:rFonts w:ascii="Arial" w:eastAsia="Arial" w:hAnsi="Arial" w:cs="Arial"/>
          <w:b/>
          <w:bCs/>
        </w:rPr>
      </w:pPr>
    </w:p>
    <w:p w14:paraId="61E6480E" w14:textId="3D7B1602" w:rsidR="008B0E98" w:rsidRDefault="008B0E98" w:rsidP="007A1CCC">
      <w:pPr>
        <w:pStyle w:val="Body"/>
        <w:spacing w:after="0"/>
        <w:rPr>
          <w:rFonts w:ascii="Arial" w:eastAsia="Arial" w:hAnsi="Arial" w:cs="Arial"/>
          <w:b/>
          <w:bCs/>
        </w:rPr>
      </w:pPr>
    </w:p>
    <w:p w14:paraId="360824DE" w14:textId="717B1FD4" w:rsidR="007A1CCC" w:rsidRDefault="007A1CCC" w:rsidP="007A1CCC">
      <w:pPr>
        <w:pStyle w:val="Body"/>
        <w:spacing w:after="0"/>
        <w:rPr>
          <w:rFonts w:ascii="Arial" w:eastAsia="Arial" w:hAnsi="Arial" w:cs="Arial"/>
          <w:b/>
          <w:bCs/>
        </w:rPr>
      </w:pPr>
    </w:p>
    <w:p w14:paraId="1B80F749" w14:textId="1D61B5C4" w:rsidR="007A1CCC" w:rsidRDefault="007A1CCC" w:rsidP="007A1CCC">
      <w:pPr>
        <w:pStyle w:val="Body"/>
        <w:spacing w:after="0"/>
        <w:rPr>
          <w:rFonts w:ascii="Arial" w:eastAsia="Arial" w:hAnsi="Arial" w:cs="Arial"/>
          <w:b/>
          <w:bCs/>
        </w:rPr>
      </w:pPr>
    </w:p>
    <w:p w14:paraId="4886EBA8" w14:textId="7B0B627F" w:rsidR="00A533A0" w:rsidRDefault="00A533A0" w:rsidP="007A1CCC">
      <w:pPr>
        <w:pStyle w:val="Body"/>
        <w:spacing w:after="0"/>
        <w:rPr>
          <w:rFonts w:ascii="Arial" w:eastAsia="Arial" w:hAnsi="Arial" w:cs="Arial"/>
          <w:b/>
          <w:bCs/>
        </w:rPr>
      </w:pPr>
    </w:p>
    <w:p w14:paraId="7ECE9380" w14:textId="55FD8EF5" w:rsidR="00A533A0" w:rsidRDefault="00A533A0" w:rsidP="007A1CCC">
      <w:pPr>
        <w:pStyle w:val="Body"/>
        <w:spacing w:after="0"/>
        <w:rPr>
          <w:rFonts w:ascii="Arial" w:eastAsia="Arial" w:hAnsi="Arial" w:cs="Arial"/>
          <w:b/>
          <w:bCs/>
        </w:rPr>
      </w:pPr>
    </w:p>
    <w:p w14:paraId="7B6237C6" w14:textId="77777777" w:rsidR="00A533A0" w:rsidRDefault="00A533A0" w:rsidP="007A1CCC">
      <w:pPr>
        <w:pStyle w:val="Body"/>
        <w:spacing w:after="0"/>
        <w:rPr>
          <w:rFonts w:ascii="Arial" w:eastAsia="Arial" w:hAnsi="Arial" w:cs="Arial"/>
          <w:b/>
          <w:bCs/>
        </w:rPr>
      </w:pPr>
    </w:p>
    <w:p w14:paraId="10D6BD6D" w14:textId="77777777" w:rsidR="007A1CCC" w:rsidRPr="007A1CCC" w:rsidRDefault="007A1CCC" w:rsidP="007A1CCC">
      <w:pPr>
        <w:pStyle w:val="Body"/>
        <w:spacing w:after="0"/>
        <w:rPr>
          <w:rFonts w:ascii="Arial" w:eastAsia="Arial" w:hAnsi="Arial" w:cs="Arial"/>
          <w:b/>
          <w:bCs/>
        </w:rPr>
      </w:pPr>
    </w:p>
    <w:tbl>
      <w:tblPr>
        <w:tblW w:w="129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03"/>
        <w:gridCol w:w="2417"/>
        <w:gridCol w:w="3955"/>
        <w:gridCol w:w="4653"/>
      </w:tblGrid>
      <w:tr w:rsidR="008B0E98" w:rsidRPr="007A1CCC" w14:paraId="44D375FB" w14:textId="77777777" w:rsidTr="007A1CCC">
        <w:trPr>
          <w:trHeight w:val="661"/>
        </w:trPr>
        <w:tc>
          <w:tcPr>
            <w:tcW w:w="12928"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5A6737C5" w14:textId="77777777" w:rsidR="008B0E98" w:rsidRPr="007A1CCC" w:rsidRDefault="008B0E98" w:rsidP="007A1CCC">
            <w:pPr>
              <w:pStyle w:val="Body"/>
              <w:spacing w:after="0"/>
            </w:pPr>
            <w:r w:rsidRPr="007A1CCC">
              <w:rPr>
                <w:rFonts w:ascii="Arial" w:hAnsi="Arial"/>
                <w:b/>
                <w:bCs/>
                <w:lang w:val="en-US"/>
              </w:rPr>
              <w:lastRenderedPageBreak/>
              <w:t xml:space="preserve">Key Organization Offices and Point of Contacts (operations personnel) </w:t>
            </w:r>
          </w:p>
        </w:tc>
      </w:tr>
      <w:tr w:rsidR="008B0E98" w:rsidRPr="007A1CCC" w14:paraId="27619EC0" w14:textId="77777777" w:rsidTr="007A1CCC">
        <w:trPr>
          <w:trHeight w:val="243"/>
        </w:trPr>
        <w:tc>
          <w:tcPr>
            <w:tcW w:w="1903"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7F61E9DC" w14:textId="77777777" w:rsidR="008B0E98" w:rsidRPr="007A1CCC" w:rsidRDefault="008B0E98" w:rsidP="007A1CCC">
            <w:pPr>
              <w:pStyle w:val="Body"/>
              <w:spacing w:after="0" w:line="240" w:lineRule="auto"/>
            </w:pPr>
            <w:r w:rsidRPr="007A1CCC">
              <w:rPr>
                <w:rFonts w:ascii="Arial" w:hAnsi="Arial"/>
                <w:b/>
                <w:bCs/>
                <w:lang w:val="en-US"/>
              </w:rPr>
              <w:t>Area</w:t>
            </w:r>
          </w:p>
        </w:tc>
        <w:tc>
          <w:tcPr>
            <w:tcW w:w="2417"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6A55884B" w14:textId="77777777" w:rsidR="008B0E98" w:rsidRPr="007A1CCC" w:rsidRDefault="008B0E98" w:rsidP="007A1CCC">
            <w:pPr>
              <w:pStyle w:val="Body"/>
              <w:spacing w:after="0" w:line="240" w:lineRule="auto"/>
            </w:pPr>
            <w:r w:rsidRPr="007A1CCC">
              <w:rPr>
                <w:rFonts w:ascii="Arial" w:hAnsi="Arial"/>
                <w:b/>
                <w:bCs/>
                <w:lang w:val="en-US"/>
              </w:rPr>
              <w:t>Position Title</w:t>
            </w:r>
          </w:p>
        </w:tc>
        <w:tc>
          <w:tcPr>
            <w:tcW w:w="3955"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6E5A8A52" w14:textId="77777777" w:rsidR="008B0E98" w:rsidRPr="007A1CCC" w:rsidRDefault="008B0E98" w:rsidP="007A1CCC">
            <w:pPr>
              <w:pStyle w:val="Body"/>
              <w:spacing w:after="0" w:line="240" w:lineRule="auto"/>
            </w:pPr>
            <w:r w:rsidRPr="007A1CCC">
              <w:rPr>
                <w:rFonts w:ascii="Arial" w:hAnsi="Arial"/>
                <w:b/>
                <w:bCs/>
                <w:lang w:val="en-US"/>
              </w:rPr>
              <w:t>Name (First / Last)</w:t>
            </w:r>
          </w:p>
        </w:tc>
        <w:tc>
          <w:tcPr>
            <w:tcW w:w="4653"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22796D44" w14:textId="77777777" w:rsidR="008B0E98" w:rsidRPr="007A1CCC" w:rsidRDefault="008B0E98" w:rsidP="007A1CCC">
            <w:pPr>
              <w:pStyle w:val="Body"/>
              <w:spacing w:after="0" w:line="240" w:lineRule="auto"/>
            </w:pPr>
            <w:r w:rsidRPr="007A1CCC">
              <w:rPr>
                <w:rFonts w:ascii="Arial" w:hAnsi="Arial"/>
                <w:b/>
                <w:bCs/>
                <w:lang w:val="en-US"/>
              </w:rPr>
              <w:t xml:space="preserve">Special Contact Instructions  </w:t>
            </w:r>
          </w:p>
        </w:tc>
      </w:tr>
      <w:tr w:rsidR="008B0E98" w:rsidRPr="007A1CCC" w14:paraId="60C3C223" w14:textId="77777777" w:rsidTr="007A1CCC">
        <w:trPr>
          <w:trHeight w:val="48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3E571" w14:textId="77777777" w:rsidR="008B0E98" w:rsidRPr="007A1CCC" w:rsidRDefault="008B0E98" w:rsidP="007A1CCC">
            <w:pPr>
              <w:pStyle w:val="Body"/>
              <w:spacing w:after="0" w:line="240" w:lineRule="auto"/>
            </w:pPr>
            <w:r w:rsidRPr="007A1CCC">
              <w:rPr>
                <w:rFonts w:ascii="Arial" w:hAnsi="Arial"/>
                <w:lang w:val="en-US"/>
              </w:rPr>
              <w:t>Information Management (IT)</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61B03" w14:textId="77777777" w:rsidR="008B0E98" w:rsidRPr="007A1CCC" w:rsidRDefault="008B0E98" w:rsidP="007A1CCC">
            <w:pPr>
              <w:spacing w:after="0"/>
            </w:pP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6F856" w14:textId="77777777" w:rsidR="008B0E98" w:rsidRPr="007A1CCC" w:rsidRDefault="008B0E98" w:rsidP="007A1CCC">
            <w:pPr>
              <w:spacing w:after="0"/>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1E891" w14:textId="77777777" w:rsidR="008B0E98" w:rsidRPr="007A1CCC" w:rsidRDefault="008B0E98" w:rsidP="007A1CCC">
            <w:pPr>
              <w:spacing w:after="0"/>
            </w:pPr>
          </w:p>
        </w:tc>
      </w:tr>
      <w:tr w:rsidR="008B0E98" w:rsidRPr="007A1CCC" w14:paraId="21BC0C25" w14:textId="77777777" w:rsidTr="007A1CCC">
        <w:trPr>
          <w:trHeight w:val="48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BB326" w14:textId="77777777" w:rsidR="008B0E98" w:rsidRPr="007A1CCC" w:rsidRDefault="008B0E98" w:rsidP="007A1CCC">
            <w:pPr>
              <w:pStyle w:val="Body"/>
              <w:spacing w:after="0" w:line="240" w:lineRule="auto"/>
            </w:pPr>
            <w:r w:rsidRPr="007A1CCC">
              <w:rPr>
                <w:rFonts w:ascii="Arial" w:hAnsi="Arial"/>
                <w:lang w:val="en-US"/>
              </w:rPr>
              <w:t>Procurement / Acquisition</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48B00" w14:textId="77777777" w:rsidR="008B0E98" w:rsidRPr="007A1CCC" w:rsidRDefault="008B0E98" w:rsidP="007A1CCC">
            <w:pPr>
              <w:spacing w:after="0"/>
            </w:pP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562CE" w14:textId="77777777" w:rsidR="008B0E98" w:rsidRPr="007A1CCC" w:rsidRDefault="008B0E98" w:rsidP="007A1CCC">
            <w:pPr>
              <w:spacing w:after="0"/>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C5095" w14:textId="77777777" w:rsidR="008B0E98" w:rsidRPr="007A1CCC" w:rsidRDefault="008B0E98" w:rsidP="007A1CCC">
            <w:pPr>
              <w:spacing w:after="0"/>
            </w:pPr>
          </w:p>
        </w:tc>
      </w:tr>
      <w:tr w:rsidR="008B0E98" w:rsidRPr="007A1CCC" w14:paraId="4F9994CE" w14:textId="77777777" w:rsidTr="007A1CCC">
        <w:trPr>
          <w:trHeight w:val="72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A9AC5" w14:textId="77777777" w:rsidR="008B0E98" w:rsidRPr="007A1CCC" w:rsidRDefault="008B0E98" w:rsidP="007A1CCC">
            <w:pPr>
              <w:pStyle w:val="Body"/>
              <w:spacing w:after="0" w:line="240" w:lineRule="auto"/>
            </w:pPr>
            <w:r w:rsidRPr="007A1CCC">
              <w:rPr>
                <w:rFonts w:ascii="Arial" w:hAnsi="Arial"/>
                <w:lang w:val="en-US"/>
              </w:rPr>
              <w:t>Logistics / Uniforms and Supplies</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0524D" w14:textId="77777777" w:rsidR="008B0E98" w:rsidRPr="007A1CCC" w:rsidRDefault="008B0E98" w:rsidP="007A1CCC">
            <w:pPr>
              <w:spacing w:after="0"/>
            </w:pP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252E7" w14:textId="77777777" w:rsidR="008B0E98" w:rsidRPr="007A1CCC" w:rsidRDefault="008B0E98" w:rsidP="007A1CCC">
            <w:pPr>
              <w:spacing w:after="0"/>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3365E" w14:textId="77777777" w:rsidR="008B0E98" w:rsidRPr="007A1CCC" w:rsidRDefault="008B0E98" w:rsidP="007A1CCC">
            <w:pPr>
              <w:spacing w:after="0"/>
            </w:pPr>
          </w:p>
        </w:tc>
      </w:tr>
      <w:tr w:rsidR="008B0E98" w:rsidRPr="007A1CCC" w14:paraId="4E19FCB6" w14:textId="77777777" w:rsidTr="007A1CCC">
        <w:trPr>
          <w:trHeight w:val="72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E88D0" w14:textId="77777777" w:rsidR="008B0E98" w:rsidRPr="007A1CCC" w:rsidRDefault="008B0E98" w:rsidP="007A1CCC">
            <w:pPr>
              <w:pStyle w:val="Body"/>
              <w:spacing w:after="0" w:line="240" w:lineRule="auto"/>
            </w:pPr>
            <w:r w:rsidRPr="007A1CCC">
              <w:rPr>
                <w:rFonts w:ascii="Arial" w:hAnsi="Arial"/>
                <w:lang w:val="en-US"/>
              </w:rPr>
              <w:t>Occupational Health and Safety</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37592" w14:textId="77777777" w:rsidR="008B0E98" w:rsidRPr="007A1CCC" w:rsidRDefault="008B0E98" w:rsidP="007A1CCC">
            <w:pPr>
              <w:spacing w:after="0"/>
            </w:pP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22BFE" w14:textId="77777777" w:rsidR="008B0E98" w:rsidRPr="007A1CCC" w:rsidRDefault="008B0E98" w:rsidP="007A1CCC">
            <w:pPr>
              <w:spacing w:after="0"/>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E93D4" w14:textId="77777777" w:rsidR="008B0E98" w:rsidRPr="007A1CCC" w:rsidRDefault="008B0E98" w:rsidP="007A1CCC">
            <w:pPr>
              <w:spacing w:after="0"/>
            </w:pPr>
          </w:p>
        </w:tc>
      </w:tr>
      <w:tr w:rsidR="008B0E98" w:rsidRPr="007A1CCC" w14:paraId="5CE411E8" w14:textId="77777777" w:rsidTr="007A1CCC">
        <w:trPr>
          <w:trHeight w:val="48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0C402" w14:textId="77777777" w:rsidR="008B0E98" w:rsidRPr="007A1CCC" w:rsidRDefault="008B0E98" w:rsidP="007A1CCC">
            <w:pPr>
              <w:pStyle w:val="Body"/>
              <w:spacing w:after="0" w:line="240" w:lineRule="auto"/>
            </w:pPr>
            <w:r w:rsidRPr="007A1CCC">
              <w:rPr>
                <w:rFonts w:ascii="Arial" w:hAnsi="Arial"/>
                <w:lang w:val="en-US"/>
              </w:rPr>
              <w:t xml:space="preserve">Communications and Marketing </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C5E29" w14:textId="77777777" w:rsidR="008B0E98" w:rsidRPr="007A1CCC" w:rsidRDefault="008B0E98" w:rsidP="007A1CCC">
            <w:pPr>
              <w:spacing w:after="0"/>
            </w:pP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53824" w14:textId="77777777" w:rsidR="008B0E98" w:rsidRPr="007A1CCC" w:rsidRDefault="008B0E98" w:rsidP="007A1CCC">
            <w:pPr>
              <w:spacing w:after="0"/>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7909F" w14:textId="77777777" w:rsidR="008B0E98" w:rsidRPr="007A1CCC" w:rsidRDefault="008B0E98" w:rsidP="007A1CCC">
            <w:pPr>
              <w:spacing w:after="0"/>
            </w:pPr>
          </w:p>
        </w:tc>
      </w:tr>
      <w:tr w:rsidR="008B0E98" w:rsidRPr="007A1CCC" w14:paraId="6797A838" w14:textId="77777777" w:rsidTr="007A1CCC">
        <w:trPr>
          <w:trHeight w:val="48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FCB92" w14:textId="77777777" w:rsidR="008B0E98" w:rsidRPr="007A1CCC" w:rsidRDefault="008B0E98" w:rsidP="007A1CCC">
            <w:pPr>
              <w:pStyle w:val="Body"/>
              <w:spacing w:after="0" w:line="240" w:lineRule="auto"/>
            </w:pPr>
            <w:r w:rsidRPr="007A1CCC">
              <w:rPr>
                <w:rFonts w:ascii="Arial" w:hAnsi="Arial"/>
                <w:lang w:val="en-US"/>
              </w:rPr>
              <w:t>Legal / General Counsel</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17529" w14:textId="77777777" w:rsidR="008B0E98" w:rsidRPr="007A1CCC" w:rsidRDefault="008B0E98" w:rsidP="007A1CCC">
            <w:pPr>
              <w:spacing w:after="0"/>
            </w:pP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86690" w14:textId="77777777" w:rsidR="008B0E98" w:rsidRPr="007A1CCC" w:rsidRDefault="008B0E98" w:rsidP="007A1CCC">
            <w:pPr>
              <w:spacing w:after="0"/>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34C6D" w14:textId="77777777" w:rsidR="008B0E98" w:rsidRPr="007A1CCC" w:rsidRDefault="008B0E98" w:rsidP="007A1CCC">
            <w:pPr>
              <w:pStyle w:val="Body"/>
              <w:spacing w:after="0" w:line="240" w:lineRule="auto"/>
            </w:pPr>
          </w:p>
        </w:tc>
      </w:tr>
      <w:tr w:rsidR="008B0E98" w:rsidRPr="007A1CCC" w14:paraId="4075B0B4" w14:textId="77777777" w:rsidTr="007A1CCC">
        <w:trPr>
          <w:trHeight w:val="48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D61A5" w14:textId="77777777" w:rsidR="008B0E98" w:rsidRPr="007A1CCC" w:rsidRDefault="008B0E98" w:rsidP="007A1CCC">
            <w:pPr>
              <w:pStyle w:val="Body"/>
              <w:spacing w:after="0" w:line="240" w:lineRule="auto"/>
            </w:pPr>
            <w:r w:rsidRPr="007A1CCC">
              <w:rPr>
                <w:rFonts w:ascii="Arial" w:hAnsi="Arial"/>
                <w:lang w:val="en-US"/>
              </w:rPr>
              <w:t>Human Resources</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7CB50" w14:textId="77777777" w:rsidR="008B0E98" w:rsidRPr="007A1CCC" w:rsidRDefault="008B0E98" w:rsidP="007A1CCC">
            <w:pPr>
              <w:spacing w:after="0"/>
            </w:pP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F83C4" w14:textId="77777777" w:rsidR="008B0E98" w:rsidRPr="007A1CCC" w:rsidRDefault="008B0E98" w:rsidP="007A1CCC">
            <w:pPr>
              <w:spacing w:after="0"/>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EEFE3" w14:textId="77777777" w:rsidR="008B0E98" w:rsidRPr="007A1CCC" w:rsidRDefault="008B0E98" w:rsidP="007A1CCC">
            <w:pPr>
              <w:spacing w:after="0"/>
            </w:pPr>
          </w:p>
        </w:tc>
      </w:tr>
      <w:tr w:rsidR="008B0E98" w:rsidRPr="007A1CCC" w14:paraId="749EB4DA" w14:textId="77777777" w:rsidTr="007A1CCC">
        <w:trPr>
          <w:trHeight w:val="48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8D00A" w14:textId="77777777" w:rsidR="008B0E98" w:rsidRPr="007A1CCC" w:rsidRDefault="008B0E98" w:rsidP="007A1CCC">
            <w:pPr>
              <w:pStyle w:val="Body"/>
              <w:spacing w:after="0" w:line="240" w:lineRule="auto"/>
            </w:pPr>
            <w:r w:rsidRPr="007A1CCC">
              <w:rPr>
                <w:rFonts w:ascii="Arial" w:hAnsi="Arial"/>
                <w:lang w:val="en-US"/>
              </w:rPr>
              <w:t>Planning and Policy</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209FE" w14:textId="77777777" w:rsidR="008B0E98" w:rsidRPr="007A1CCC" w:rsidRDefault="008B0E98" w:rsidP="007A1CCC">
            <w:pPr>
              <w:spacing w:after="0"/>
            </w:pP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62094" w14:textId="77777777" w:rsidR="008B0E98" w:rsidRPr="007A1CCC" w:rsidRDefault="008B0E98" w:rsidP="007A1CCC">
            <w:pPr>
              <w:spacing w:after="0"/>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C964D" w14:textId="77777777" w:rsidR="008B0E98" w:rsidRPr="007A1CCC" w:rsidRDefault="008B0E98" w:rsidP="007A1CCC">
            <w:pPr>
              <w:spacing w:after="0"/>
            </w:pPr>
          </w:p>
        </w:tc>
      </w:tr>
      <w:tr w:rsidR="008B0E98" w:rsidRPr="007A1CCC" w14:paraId="2493931C" w14:textId="77777777" w:rsidTr="007A1CCC">
        <w:trPr>
          <w:trHeight w:val="48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D07D5" w14:textId="77777777" w:rsidR="008B0E98" w:rsidRPr="007A1CCC" w:rsidRDefault="008B0E98" w:rsidP="007A1CCC">
            <w:pPr>
              <w:pStyle w:val="Body"/>
              <w:spacing w:after="0" w:line="240" w:lineRule="auto"/>
            </w:pPr>
            <w:r w:rsidRPr="007A1CCC">
              <w:rPr>
                <w:rFonts w:ascii="Arial" w:hAnsi="Arial"/>
                <w:lang w:val="en-US"/>
              </w:rPr>
              <w:t>Accounting and Finance</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23AF0" w14:textId="77777777" w:rsidR="008B0E98" w:rsidRPr="007A1CCC" w:rsidRDefault="008B0E98" w:rsidP="007A1CCC">
            <w:pPr>
              <w:spacing w:after="0"/>
            </w:pP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BEABE" w14:textId="77777777" w:rsidR="008B0E98" w:rsidRPr="007A1CCC" w:rsidRDefault="008B0E98" w:rsidP="007A1CCC">
            <w:pPr>
              <w:spacing w:after="0"/>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967E5" w14:textId="77777777" w:rsidR="008B0E98" w:rsidRPr="007A1CCC" w:rsidRDefault="008B0E98" w:rsidP="007A1CCC">
            <w:pPr>
              <w:spacing w:after="0"/>
            </w:pPr>
          </w:p>
        </w:tc>
      </w:tr>
      <w:tr w:rsidR="008B0E98" w:rsidRPr="007A1CCC" w14:paraId="16078910" w14:textId="77777777" w:rsidTr="007A1CCC">
        <w:trPr>
          <w:trHeight w:val="48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F679F" w14:textId="77777777" w:rsidR="008B0E98" w:rsidRPr="007A1CCC" w:rsidRDefault="008B0E98" w:rsidP="007A1CCC">
            <w:pPr>
              <w:pStyle w:val="Body"/>
              <w:spacing w:after="0" w:line="240" w:lineRule="auto"/>
            </w:pPr>
            <w:r w:rsidRPr="007A1CCC">
              <w:rPr>
                <w:rFonts w:ascii="Arial" w:hAnsi="Arial"/>
                <w:lang w:val="en-US"/>
              </w:rPr>
              <w:t xml:space="preserve">Facilities Management </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71F6B" w14:textId="77777777" w:rsidR="008B0E98" w:rsidRPr="007A1CCC" w:rsidRDefault="008B0E98" w:rsidP="007A1CCC">
            <w:pPr>
              <w:spacing w:after="0"/>
            </w:pP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D31D9" w14:textId="77777777" w:rsidR="008B0E98" w:rsidRPr="007A1CCC" w:rsidRDefault="008B0E98" w:rsidP="007A1CCC">
            <w:pPr>
              <w:spacing w:after="0"/>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E33D6" w14:textId="77777777" w:rsidR="008B0E98" w:rsidRPr="007A1CCC" w:rsidRDefault="008B0E98" w:rsidP="007A1CCC">
            <w:pPr>
              <w:spacing w:after="0"/>
            </w:pPr>
          </w:p>
        </w:tc>
      </w:tr>
      <w:tr w:rsidR="008B0E98" w:rsidRPr="007A1CCC" w14:paraId="4882DCE1" w14:textId="77777777" w:rsidTr="007A1CCC">
        <w:trPr>
          <w:trHeight w:val="48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1E901" w14:textId="77777777" w:rsidR="008B0E98" w:rsidRPr="007A1CCC" w:rsidRDefault="008B0E98" w:rsidP="007A1CCC">
            <w:pPr>
              <w:pStyle w:val="Body"/>
              <w:spacing w:after="0" w:line="240" w:lineRule="auto"/>
            </w:pPr>
            <w:r w:rsidRPr="007A1CCC">
              <w:rPr>
                <w:rFonts w:ascii="Arial" w:hAnsi="Arial"/>
                <w:lang w:val="en-US"/>
              </w:rPr>
              <w:t xml:space="preserve">CEO / Director’s Office </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49C10" w14:textId="0202A0EB" w:rsidR="008B0E98" w:rsidRPr="007A1CCC" w:rsidRDefault="008B0E98" w:rsidP="007A1CCC">
            <w:pPr>
              <w:pStyle w:val="Body"/>
              <w:spacing w:after="0" w:line="240" w:lineRule="auto"/>
            </w:pP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3DD57" w14:textId="77777777" w:rsidR="008B0E98" w:rsidRPr="007A1CCC" w:rsidRDefault="008B0E98" w:rsidP="007A1CCC">
            <w:pPr>
              <w:spacing w:after="0"/>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F300A" w14:textId="77777777" w:rsidR="008B0E98" w:rsidRPr="007A1CCC" w:rsidRDefault="008B0E98" w:rsidP="007A1CCC">
            <w:pPr>
              <w:spacing w:after="0"/>
            </w:pPr>
          </w:p>
        </w:tc>
      </w:tr>
    </w:tbl>
    <w:p w14:paraId="5F607748" w14:textId="77777777" w:rsidR="008B0E98" w:rsidRPr="007A1CCC" w:rsidRDefault="008B0E98" w:rsidP="007A1CCC">
      <w:pPr>
        <w:pStyle w:val="Body"/>
        <w:widowControl w:val="0"/>
        <w:spacing w:after="0" w:line="240" w:lineRule="auto"/>
        <w:rPr>
          <w:rFonts w:ascii="Arial" w:eastAsia="Arial" w:hAnsi="Arial" w:cs="Arial"/>
          <w:b/>
          <w:bCs/>
        </w:rPr>
      </w:pPr>
    </w:p>
    <w:p w14:paraId="12CCF34E" w14:textId="77777777" w:rsidR="008B0E98" w:rsidRPr="007A1CCC" w:rsidRDefault="008B0E98" w:rsidP="007A1CCC">
      <w:pPr>
        <w:pStyle w:val="Body"/>
        <w:spacing w:after="0"/>
        <w:rPr>
          <w:rFonts w:ascii="Arial" w:eastAsia="Arial" w:hAnsi="Arial" w:cs="Arial"/>
        </w:rPr>
      </w:pPr>
    </w:p>
    <w:tbl>
      <w:tblPr>
        <w:tblW w:w="129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9"/>
        <w:gridCol w:w="6031"/>
        <w:gridCol w:w="3778"/>
      </w:tblGrid>
      <w:tr w:rsidR="008B0E98" w:rsidRPr="007A1CCC" w14:paraId="711CFE75" w14:textId="77777777" w:rsidTr="007A1CCC">
        <w:trPr>
          <w:trHeight w:val="243"/>
        </w:trPr>
        <w:tc>
          <w:tcPr>
            <w:tcW w:w="12928" w:type="dxa"/>
            <w:gridSpan w:val="3"/>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5B9EAB43" w14:textId="77777777" w:rsidR="008B0E98" w:rsidRPr="007A1CCC" w:rsidRDefault="008B0E98" w:rsidP="007A1CCC">
            <w:pPr>
              <w:pStyle w:val="Body"/>
              <w:spacing w:after="0"/>
            </w:pPr>
            <w:r w:rsidRPr="007A1CCC">
              <w:rPr>
                <w:rFonts w:ascii="Arial" w:hAnsi="Arial"/>
                <w:b/>
                <w:bCs/>
                <w:lang w:val="en-US"/>
              </w:rPr>
              <w:t xml:space="preserve">Division Commonly Used Terms and Acronyms </w:t>
            </w:r>
          </w:p>
        </w:tc>
      </w:tr>
      <w:tr w:rsidR="008B0E98" w:rsidRPr="007A1CCC" w14:paraId="3EBCE148" w14:textId="77777777" w:rsidTr="007A1CCC">
        <w:trPr>
          <w:trHeight w:val="243"/>
        </w:trPr>
        <w:tc>
          <w:tcPr>
            <w:tcW w:w="3119"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005AB589" w14:textId="77777777" w:rsidR="008B0E98" w:rsidRPr="007A1CCC" w:rsidRDefault="008B0E98" w:rsidP="007A1CCC">
            <w:pPr>
              <w:pStyle w:val="Body"/>
              <w:spacing w:after="0" w:line="240" w:lineRule="auto"/>
            </w:pPr>
            <w:r w:rsidRPr="007A1CCC">
              <w:rPr>
                <w:rFonts w:ascii="Arial" w:hAnsi="Arial"/>
                <w:b/>
                <w:bCs/>
                <w:lang w:val="en-US"/>
              </w:rPr>
              <w:t xml:space="preserve">Acronym </w:t>
            </w:r>
          </w:p>
        </w:tc>
        <w:tc>
          <w:tcPr>
            <w:tcW w:w="6031"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32F2F2F5" w14:textId="77777777" w:rsidR="008B0E98" w:rsidRPr="007A1CCC" w:rsidRDefault="008B0E98" w:rsidP="007A1CCC">
            <w:pPr>
              <w:pStyle w:val="Body"/>
              <w:spacing w:after="0" w:line="240" w:lineRule="auto"/>
            </w:pPr>
            <w:r w:rsidRPr="007A1CCC">
              <w:rPr>
                <w:rFonts w:ascii="Arial" w:hAnsi="Arial"/>
                <w:b/>
                <w:bCs/>
                <w:lang w:val="en-US"/>
              </w:rPr>
              <w:t>Term</w:t>
            </w:r>
          </w:p>
        </w:tc>
        <w:tc>
          <w:tcPr>
            <w:tcW w:w="3778"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2D5F5E99" w14:textId="4F03D7C2" w:rsidR="008B0E98" w:rsidRPr="007A1CCC" w:rsidRDefault="008B0E98" w:rsidP="007A1CCC">
            <w:pPr>
              <w:pStyle w:val="Body"/>
              <w:spacing w:after="0" w:line="240" w:lineRule="auto"/>
            </w:pPr>
            <w:r w:rsidRPr="007A1CCC">
              <w:rPr>
                <w:rFonts w:ascii="Arial" w:hAnsi="Arial"/>
                <w:b/>
                <w:bCs/>
                <w:lang w:val="en-US"/>
              </w:rPr>
              <w:t xml:space="preserve">Definition </w:t>
            </w:r>
            <w:r w:rsidR="007A1CCC" w:rsidRPr="007A1CCC">
              <w:rPr>
                <w:rFonts w:ascii="Arial" w:hAnsi="Arial"/>
                <w:lang w:val="en-US"/>
              </w:rPr>
              <w:t>(to be determined by org)</w:t>
            </w:r>
          </w:p>
        </w:tc>
      </w:tr>
      <w:tr w:rsidR="008B0E98" w:rsidRPr="007A1CCC" w14:paraId="2DD32DF7" w14:textId="77777777" w:rsidTr="007A1CCC">
        <w:trPr>
          <w:trHeight w:val="24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B6EDB" w14:textId="77777777" w:rsidR="008B0E98" w:rsidRPr="007A1CCC" w:rsidRDefault="008B0E98" w:rsidP="007A1CCC">
            <w:pPr>
              <w:pStyle w:val="Body"/>
              <w:spacing w:after="0" w:line="240" w:lineRule="auto"/>
            </w:pPr>
            <w:r w:rsidRPr="007A1CCC">
              <w:rPr>
                <w:rFonts w:ascii="Arial" w:hAnsi="Arial"/>
                <w:lang w:val="en-US"/>
              </w:rPr>
              <w:t>ED</w:t>
            </w:r>
          </w:p>
        </w:tc>
        <w:tc>
          <w:tcPr>
            <w:tcW w:w="6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8B063" w14:textId="77777777" w:rsidR="008B0E98" w:rsidRPr="00A533A0" w:rsidRDefault="008B0E98" w:rsidP="007A1CCC">
            <w:pPr>
              <w:pStyle w:val="Body"/>
              <w:spacing w:after="0" w:line="240" w:lineRule="auto"/>
              <w:rPr>
                <w:i/>
                <w:iCs/>
              </w:rPr>
            </w:pPr>
            <w:r w:rsidRPr="00A533A0">
              <w:rPr>
                <w:rFonts w:ascii="Arial" w:hAnsi="Arial"/>
                <w:i/>
                <w:iCs/>
                <w:lang w:val="en-US"/>
              </w:rPr>
              <w:t xml:space="preserve">Executive Director </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37DEF" w14:textId="05029467" w:rsidR="008B0E98" w:rsidRPr="007A1CCC" w:rsidRDefault="008B0E98" w:rsidP="007A1CCC">
            <w:pPr>
              <w:pStyle w:val="Body"/>
              <w:spacing w:after="0" w:line="240" w:lineRule="auto"/>
            </w:pPr>
          </w:p>
        </w:tc>
      </w:tr>
      <w:tr w:rsidR="008B0E98" w:rsidRPr="007A1CCC" w14:paraId="47580D01" w14:textId="77777777" w:rsidTr="007A1CCC">
        <w:trPr>
          <w:trHeight w:val="24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7250A" w14:textId="77777777" w:rsidR="008B0E98" w:rsidRPr="007A1CCC" w:rsidRDefault="008B0E98" w:rsidP="007A1CCC">
            <w:pPr>
              <w:pStyle w:val="Body"/>
              <w:spacing w:after="0" w:line="240" w:lineRule="auto"/>
            </w:pPr>
            <w:r w:rsidRPr="007A1CCC">
              <w:rPr>
                <w:rFonts w:ascii="Arial" w:hAnsi="Arial"/>
                <w:lang w:val="en-US"/>
              </w:rPr>
              <w:t>QQ</w:t>
            </w:r>
          </w:p>
        </w:tc>
        <w:tc>
          <w:tcPr>
            <w:tcW w:w="6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4AEF9" w14:textId="77777777" w:rsidR="008B0E98" w:rsidRPr="00A533A0" w:rsidRDefault="008B0E98" w:rsidP="007A1CCC">
            <w:pPr>
              <w:pStyle w:val="Body"/>
              <w:spacing w:after="0" w:line="240" w:lineRule="auto"/>
              <w:rPr>
                <w:i/>
                <w:iCs/>
              </w:rPr>
            </w:pPr>
            <w:r w:rsidRPr="00A533A0">
              <w:rPr>
                <w:rFonts w:ascii="Arial" w:hAnsi="Arial"/>
                <w:i/>
                <w:iCs/>
                <w:lang w:val="en-US"/>
              </w:rPr>
              <w:t>Quality Control</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96517" w14:textId="78952902" w:rsidR="008B0E98" w:rsidRPr="007A1CCC" w:rsidRDefault="008B0E98" w:rsidP="007A1CCC">
            <w:pPr>
              <w:pStyle w:val="Body"/>
              <w:spacing w:after="0" w:line="240" w:lineRule="auto"/>
            </w:pPr>
          </w:p>
        </w:tc>
      </w:tr>
      <w:tr w:rsidR="008B0E98" w:rsidRPr="007A1CCC" w14:paraId="2BDAA561" w14:textId="77777777" w:rsidTr="007A1CCC">
        <w:trPr>
          <w:trHeight w:val="24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7BD8D" w14:textId="77777777" w:rsidR="008B0E98" w:rsidRPr="007A1CCC" w:rsidRDefault="008B0E98" w:rsidP="007A1CCC">
            <w:pPr>
              <w:pStyle w:val="Body"/>
              <w:spacing w:after="0" w:line="240" w:lineRule="auto"/>
            </w:pPr>
            <w:r w:rsidRPr="007A1CCC">
              <w:rPr>
                <w:rFonts w:ascii="Arial" w:hAnsi="Arial"/>
                <w:lang w:val="en-US"/>
              </w:rPr>
              <w:t>COS</w:t>
            </w:r>
          </w:p>
        </w:tc>
        <w:tc>
          <w:tcPr>
            <w:tcW w:w="6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F8A10" w14:textId="77777777" w:rsidR="008B0E98" w:rsidRPr="00A533A0" w:rsidRDefault="008B0E98" w:rsidP="007A1CCC">
            <w:pPr>
              <w:pStyle w:val="Body"/>
              <w:spacing w:after="0" w:line="240" w:lineRule="auto"/>
              <w:rPr>
                <w:i/>
                <w:iCs/>
              </w:rPr>
            </w:pPr>
            <w:r w:rsidRPr="00A533A0">
              <w:rPr>
                <w:rFonts w:ascii="Arial" w:hAnsi="Arial"/>
                <w:i/>
                <w:iCs/>
                <w:lang w:val="en-US"/>
              </w:rPr>
              <w:t xml:space="preserve">Chief of Staff </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0585C" w14:textId="77777777" w:rsidR="008B0E98" w:rsidRPr="007A1CCC" w:rsidRDefault="008B0E98" w:rsidP="007A1CCC">
            <w:pPr>
              <w:spacing w:after="0"/>
            </w:pPr>
          </w:p>
        </w:tc>
      </w:tr>
      <w:tr w:rsidR="008B0E98" w:rsidRPr="007A1CCC" w14:paraId="32F6984A" w14:textId="77777777" w:rsidTr="007A1CCC">
        <w:trPr>
          <w:trHeight w:val="24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7398D" w14:textId="77777777" w:rsidR="008B0E98" w:rsidRPr="007A1CCC" w:rsidRDefault="008B0E98" w:rsidP="007A1CCC">
            <w:pPr>
              <w:pStyle w:val="Body"/>
              <w:spacing w:after="0" w:line="240" w:lineRule="auto"/>
            </w:pPr>
            <w:r w:rsidRPr="007A1CCC">
              <w:rPr>
                <w:rFonts w:ascii="Arial" w:hAnsi="Arial"/>
                <w:lang w:val="en-US"/>
              </w:rPr>
              <w:t>SOP</w:t>
            </w:r>
          </w:p>
        </w:tc>
        <w:tc>
          <w:tcPr>
            <w:tcW w:w="6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7C2B7" w14:textId="77777777" w:rsidR="008B0E98" w:rsidRPr="00A533A0" w:rsidRDefault="008B0E98" w:rsidP="007A1CCC">
            <w:pPr>
              <w:pStyle w:val="Body"/>
              <w:spacing w:after="0" w:line="240" w:lineRule="auto"/>
              <w:rPr>
                <w:i/>
                <w:iCs/>
              </w:rPr>
            </w:pPr>
            <w:r w:rsidRPr="00A533A0">
              <w:rPr>
                <w:rFonts w:ascii="Arial" w:hAnsi="Arial"/>
                <w:i/>
                <w:iCs/>
                <w:lang w:val="en-US"/>
              </w:rPr>
              <w:t>Standard Operating Procedure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5E748" w14:textId="77777777" w:rsidR="008B0E98" w:rsidRPr="007A1CCC" w:rsidRDefault="008B0E98" w:rsidP="007A1CCC">
            <w:pPr>
              <w:spacing w:after="0"/>
            </w:pPr>
          </w:p>
        </w:tc>
      </w:tr>
      <w:tr w:rsidR="008B0E98" w:rsidRPr="007A1CCC" w14:paraId="6C6FF7A2" w14:textId="77777777" w:rsidTr="007A1CCC">
        <w:trPr>
          <w:trHeight w:val="24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D0E46" w14:textId="77777777" w:rsidR="008B0E98" w:rsidRPr="007A1CCC" w:rsidRDefault="008B0E98" w:rsidP="007A1CCC">
            <w:pPr>
              <w:pStyle w:val="Body"/>
              <w:spacing w:after="0" w:line="240" w:lineRule="auto"/>
            </w:pPr>
            <w:r w:rsidRPr="007A1CCC">
              <w:rPr>
                <w:rFonts w:ascii="Arial" w:hAnsi="Arial"/>
                <w:lang w:val="en-US"/>
              </w:rPr>
              <w:t>EHB</w:t>
            </w:r>
          </w:p>
        </w:tc>
        <w:tc>
          <w:tcPr>
            <w:tcW w:w="6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96087" w14:textId="77777777" w:rsidR="008B0E98" w:rsidRPr="00A533A0" w:rsidRDefault="008B0E98" w:rsidP="007A1CCC">
            <w:pPr>
              <w:pStyle w:val="Body"/>
              <w:spacing w:after="0" w:line="240" w:lineRule="auto"/>
              <w:rPr>
                <w:i/>
                <w:iCs/>
              </w:rPr>
            </w:pPr>
            <w:r w:rsidRPr="00A533A0">
              <w:rPr>
                <w:rFonts w:ascii="Arial" w:hAnsi="Arial"/>
                <w:i/>
                <w:iCs/>
                <w:lang w:val="en-US"/>
              </w:rPr>
              <w:t>Employee Handbook</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917B9" w14:textId="77777777" w:rsidR="008B0E98" w:rsidRPr="007A1CCC" w:rsidRDefault="008B0E98" w:rsidP="007A1CCC">
            <w:pPr>
              <w:spacing w:after="0"/>
            </w:pPr>
          </w:p>
        </w:tc>
      </w:tr>
      <w:tr w:rsidR="008B0E98" w:rsidRPr="007A1CCC" w14:paraId="44F4FD82" w14:textId="77777777" w:rsidTr="007A1CCC">
        <w:trPr>
          <w:trHeight w:val="24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37B" w14:textId="77777777" w:rsidR="008B0E98" w:rsidRPr="007A1CCC" w:rsidRDefault="008B0E98" w:rsidP="007A1CCC">
            <w:pPr>
              <w:pStyle w:val="Body"/>
              <w:spacing w:after="0" w:line="240" w:lineRule="auto"/>
            </w:pPr>
            <w:r w:rsidRPr="007A1CCC">
              <w:rPr>
                <w:rFonts w:ascii="Arial" w:hAnsi="Arial"/>
                <w:lang w:val="en-US"/>
              </w:rPr>
              <w:t>(others)</w:t>
            </w:r>
          </w:p>
        </w:tc>
        <w:tc>
          <w:tcPr>
            <w:tcW w:w="6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E4274" w14:textId="77777777" w:rsidR="008B0E98" w:rsidRPr="007A1CCC" w:rsidRDefault="008B0E98" w:rsidP="007A1CCC">
            <w:pPr>
              <w:spacing w:after="0"/>
            </w:pP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81B87" w14:textId="77777777" w:rsidR="008B0E98" w:rsidRPr="007A1CCC" w:rsidRDefault="008B0E98" w:rsidP="007A1CCC">
            <w:pPr>
              <w:spacing w:after="0"/>
            </w:pPr>
          </w:p>
        </w:tc>
      </w:tr>
    </w:tbl>
    <w:p w14:paraId="05AE3A8C" w14:textId="77777777" w:rsidR="008B0E98" w:rsidRPr="007A1CCC" w:rsidRDefault="008B0E98" w:rsidP="007A1CCC">
      <w:pPr>
        <w:pStyle w:val="Body"/>
        <w:widowControl w:val="0"/>
        <w:spacing w:after="0" w:line="240" w:lineRule="auto"/>
        <w:rPr>
          <w:rFonts w:ascii="Arial" w:eastAsia="Arial" w:hAnsi="Arial" w:cs="Arial"/>
        </w:rPr>
      </w:pPr>
    </w:p>
    <w:p w14:paraId="0808C9EE" w14:textId="77777777" w:rsidR="008B0E98" w:rsidRPr="007A1CCC" w:rsidRDefault="008B0E98" w:rsidP="007A1CCC">
      <w:pPr>
        <w:pStyle w:val="Body"/>
        <w:spacing w:after="0"/>
        <w:rPr>
          <w:rFonts w:ascii="Arial" w:eastAsia="Arial" w:hAnsi="Arial" w:cs="Arial"/>
          <w:b/>
          <w:bCs/>
        </w:rPr>
      </w:pPr>
    </w:p>
    <w:tbl>
      <w:tblPr>
        <w:tblW w:w="129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12"/>
        <w:gridCol w:w="2782"/>
        <w:gridCol w:w="2880"/>
        <w:gridCol w:w="4454"/>
      </w:tblGrid>
      <w:tr w:rsidR="008B0E98" w:rsidRPr="007A1CCC" w14:paraId="6C120066" w14:textId="77777777" w:rsidTr="007A1CCC">
        <w:trPr>
          <w:trHeight w:val="661"/>
        </w:trPr>
        <w:tc>
          <w:tcPr>
            <w:tcW w:w="12928"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5437645C" w14:textId="77777777" w:rsidR="008B0E98" w:rsidRPr="007A1CCC" w:rsidRDefault="008B0E98" w:rsidP="007A1CCC">
            <w:pPr>
              <w:pStyle w:val="Body"/>
              <w:spacing w:after="0"/>
            </w:pPr>
            <w:r w:rsidRPr="007A1CCC">
              <w:rPr>
                <w:rFonts w:ascii="Arial" w:hAnsi="Arial"/>
                <w:b/>
                <w:bCs/>
                <w:lang w:val="en-US"/>
              </w:rPr>
              <w:t xml:space="preserve">Office Dress Code </w:t>
            </w:r>
          </w:p>
        </w:tc>
      </w:tr>
      <w:tr w:rsidR="008B0E98" w:rsidRPr="007A1CCC" w14:paraId="2ED8F4B2" w14:textId="77777777" w:rsidTr="007A1CCC">
        <w:trPr>
          <w:trHeight w:val="243"/>
        </w:trPr>
        <w:tc>
          <w:tcPr>
            <w:tcW w:w="2812"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09A6473D" w14:textId="77777777" w:rsidR="008B0E98" w:rsidRPr="007A1CCC" w:rsidRDefault="008B0E98" w:rsidP="007A1CCC">
            <w:pPr>
              <w:pStyle w:val="Body"/>
              <w:spacing w:after="0" w:line="240" w:lineRule="auto"/>
            </w:pPr>
            <w:r w:rsidRPr="007A1CCC">
              <w:rPr>
                <w:rFonts w:ascii="Arial" w:hAnsi="Arial"/>
                <w:b/>
                <w:bCs/>
                <w:lang w:val="en-US"/>
              </w:rPr>
              <w:t xml:space="preserve">Office Setting </w:t>
            </w:r>
          </w:p>
        </w:tc>
        <w:tc>
          <w:tcPr>
            <w:tcW w:w="2782"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4B079E24" w14:textId="77777777" w:rsidR="008B0E98" w:rsidRPr="007A1CCC" w:rsidRDefault="008B0E98" w:rsidP="007A1CCC">
            <w:pPr>
              <w:pStyle w:val="Body"/>
              <w:spacing w:after="0" w:line="240" w:lineRule="auto"/>
            </w:pPr>
            <w:r w:rsidRPr="007A1CCC">
              <w:rPr>
                <w:rFonts w:ascii="Arial" w:hAnsi="Arial"/>
                <w:b/>
                <w:bCs/>
                <w:lang w:val="en-US"/>
              </w:rPr>
              <w:t xml:space="preserve">Request / Suggestion </w:t>
            </w:r>
          </w:p>
        </w:tc>
        <w:tc>
          <w:tcPr>
            <w:tcW w:w="2880"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7E4AA0A5" w14:textId="77777777" w:rsidR="008B0E98" w:rsidRPr="007A1CCC" w:rsidRDefault="008B0E98" w:rsidP="007A1CCC">
            <w:pPr>
              <w:pStyle w:val="Body"/>
              <w:spacing w:after="0" w:line="240" w:lineRule="auto"/>
            </w:pPr>
            <w:r w:rsidRPr="007A1CCC">
              <w:rPr>
                <w:rFonts w:ascii="Arial" w:hAnsi="Arial"/>
                <w:b/>
                <w:bCs/>
                <w:lang w:val="en-US"/>
              </w:rPr>
              <w:t>Not Acceptable</w:t>
            </w:r>
          </w:p>
        </w:tc>
        <w:tc>
          <w:tcPr>
            <w:tcW w:w="4454"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1001C46B" w14:textId="77777777" w:rsidR="008B0E98" w:rsidRPr="007A1CCC" w:rsidRDefault="008B0E98" w:rsidP="007A1CCC">
            <w:pPr>
              <w:pStyle w:val="Body"/>
              <w:spacing w:after="0" w:line="240" w:lineRule="auto"/>
            </w:pPr>
            <w:r w:rsidRPr="007A1CCC">
              <w:rPr>
                <w:rFonts w:ascii="Arial" w:hAnsi="Arial"/>
                <w:b/>
                <w:bCs/>
                <w:lang w:val="en-US"/>
              </w:rPr>
              <w:t>Other Notes</w:t>
            </w:r>
          </w:p>
        </w:tc>
      </w:tr>
      <w:tr w:rsidR="008B0E98" w:rsidRPr="007A1CCC" w14:paraId="12F48940" w14:textId="77777777" w:rsidTr="007A1CCC">
        <w:trPr>
          <w:trHeight w:val="723"/>
        </w:trPr>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01081" w14:textId="77777777" w:rsidR="008B0E98" w:rsidRPr="007A1CCC" w:rsidRDefault="008B0E98" w:rsidP="007A1CCC">
            <w:pPr>
              <w:pStyle w:val="Body"/>
              <w:spacing w:after="0" w:line="240" w:lineRule="auto"/>
            </w:pPr>
            <w:r w:rsidRPr="007A1CCC">
              <w:rPr>
                <w:rFonts w:ascii="Arial" w:hAnsi="Arial"/>
                <w:lang w:val="en-US"/>
              </w:rPr>
              <w:t>Regular Office Attire Expectation</w:t>
            </w:r>
          </w:p>
        </w:tc>
        <w:tc>
          <w:tcPr>
            <w:tcW w:w="2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5F569" w14:textId="1DE9BBA8" w:rsidR="008B0E98" w:rsidRPr="007A1CCC" w:rsidRDefault="008B0E98" w:rsidP="007A1CCC">
            <w:pPr>
              <w:pStyle w:val="Body"/>
              <w:spacing w:after="0" w:line="240" w:lineRule="auto"/>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CFBF8" w14:textId="01AB849D" w:rsidR="008B0E98" w:rsidRPr="007A1CCC" w:rsidRDefault="008B0E98" w:rsidP="007A1CCC">
            <w:pPr>
              <w:pStyle w:val="Body"/>
              <w:spacing w:after="0" w:line="240" w:lineRule="auto"/>
            </w:pPr>
            <w:r w:rsidRPr="007A1CCC">
              <w:rPr>
                <w:rFonts w:ascii="Arial" w:hAnsi="Arial"/>
                <w:lang w:val="en-US"/>
              </w:rPr>
              <w:t xml:space="preserve"> </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B59E6" w14:textId="77777777" w:rsidR="008B0E98" w:rsidRPr="007A1CCC" w:rsidRDefault="008B0E98" w:rsidP="007A1CCC">
            <w:pPr>
              <w:spacing w:after="0"/>
            </w:pPr>
          </w:p>
        </w:tc>
      </w:tr>
      <w:tr w:rsidR="008B0E98" w:rsidRPr="007A1CCC" w14:paraId="380C1B7A" w14:textId="77777777" w:rsidTr="007A1CCC">
        <w:trPr>
          <w:trHeight w:val="723"/>
        </w:trPr>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214AC" w14:textId="77777777" w:rsidR="008B0E98" w:rsidRPr="007A1CCC" w:rsidRDefault="008B0E98" w:rsidP="007A1CCC">
            <w:pPr>
              <w:pStyle w:val="Body"/>
              <w:spacing w:after="0" w:line="240" w:lineRule="auto"/>
            </w:pPr>
            <w:r w:rsidRPr="007A1CCC">
              <w:rPr>
                <w:rFonts w:ascii="Arial" w:hAnsi="Arial"/>
                <w:lang w:val="en-US"/>
              </w:rPr>
              <w:t xml:space="preserve">Meeting Attire Expectation </w:t>
            </w:r>
          </w:p>
        </w:tc>
        <w:tc>
          <w:tcPr>
            <w:tcW w:w="2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FDBB4" w14:textId="443AC6CF" w:rsidR="008B0E98" w:rsidRPr="007A1CCC" w:rsidRDefault="008B0E98" w:rsidP="007A1CCC">
            <w:pPr>
              <w:pStyle w:val="Body"/>
              <w:spacing w:after="0" w:line="240" w:lineRule="auto"/>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E81E7" w14:textId="2C0B2FF0" w:rsidR="008B0E98" w:rsidRPr="007A1CCC" w:rsidRDefault="008B0E98" w:rsidP="007A1CCC">
            <w:pPr>
              <w:pStyle w:val="Body"/>
              <w:spacing w:after="0" w:line="240" w:lineRule="auto"/>
            </w:pP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A5C1A" w14:textId="77777777" w:rsidR="008B0E98" w:rsidRPr="007A1CCC" w:rsidRDefault="008B0E98" w:rsidP="007A1CCC">
            <w:pPr>
              <w:spacing w:after="0"/>
            </w:pPr>
          </w:p>
        </w:tc>
      </w:tr>
      <w:tr w:rsidR="008B0E98" w:rsidRPr="007A1CCC" w14:paraId="78BE7E53" w14:textId="77777777" w:rsidTr="007A1CCC">
        <w:trPr>
          <w:trHeight w:val="483"/>
        </w:trPr>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6DC7B" w14:textId="77777777" w:rsidR="008B0E98" w:rsidRPr="007A1CCC" w:rsidRDefault="008B0E98" w:rsidP="007A1CCC">
            <w:pPr>
              <w:pStyle w:val="Body"/>
              <w:spacing w:after="0" w:line="240" w:lineRule="auto"/>
            </w:pPr>
            <w:r w:rsidRPr="007A1CCC">
              <w:rPr>
                <w:rFonts w:ascii="Arial" w:hAnsi="Arial"/>
                <w:lang w:val="en-US"/>
              </w:rPr>
              <w:t xml:space="preserve">Special Office Event Attire Expectation (Galas, etc.) </w:t>
            </w:r>
          </w:p>
        </w:tc>
        <w:tc>
          <w:tcPr>
            <w:tcW w:w="2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52743" w14:textId="77777777" w:rsidR="008B0E98" w:rsidRPr="007A1CCC" w:rsidRDefault="008B0E98" w:rsidP="007A1CCC">
            <w:pPr>
              <w:spacing w:after="0"/>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0013E" w14:textId="77777777" w:rsidR="008B0E98" w:rsidRPr="007A1CCC" w:rsidRDefault="008B0E98" w:rsidP="007A1CCC">
            <w:pPr>
              <w:spacing w:after="0"/>
            </w:pP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C8170" w14:textId="77777777" w:rsidR="008B0E98" w:rsidRPr="007A1CCC" w:rsidRDefault="008B0E98" w:rsidP="007A1CCC">
            <w:pPr>
              <w:spacing w:after="0"/>
            </w:pPr>
          </w:p>
        </w:tc>
      </w:tr>
      <w:tr w:rsidR="008B0E98" w:rsidRPr="007A1CCC" w14:paraId="00559AE4" w14:textId="77777777" w:rsidTr="007A1CCC">
        <w:trPr>
          <w:trHeight w:val="483"/>
        </w:trPr>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131C9" w14:textId="77777777" w:rsidR="008B0E98" w:rsidRPr="007A1CCC" w:rsidRDefault="008B0E98" w:rsidP="007A1CCC">
            <w:pPr>
              <w:pStyle w:val="Body"/>
              <w:spacing w:after="0" w:line="240" w:lineRule="auto"/>
            </w:pPr>
            <w:r w:rsidRPr="007A1CCC">
              <w:rPr>
                <w:rFonts w:ascii="Arial" w:hAnsi="Arial"/>
                <w:lang w:val="en-US"/>
              </w:rPr>
              <w:t>Community Engagement Meeting (non-emergency)</w:t>
            </w:r>
          </w:p>
        </w:tc>
        <w:tc>
          <w:tcPr>
            <w:tcW w:w="2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FBAC5" w14:textId="77777777" w:rsidR="008B0E98" w:rsidRPr="007A1CCC" w:rsidRDefault="008B0E98" w:rsidP="007A1CCC">
            <w:pPr>
              <w:spacing w:after="0"/>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CEDBC" w14:textId="77777777" w:rsidR="008B0E98" w:rsidRPr="007A1CCC" w:rsidRDefault="008B0E98" w:rsidP="007A1CCC">
            <w:pPr>
              <w:spacing w:after="0"/>
            </w:pP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91ACB" w14:textId="77777777" w:rsidR="008B0E98" w:rsidRPr="007A1CCC" w:rsidRDefault="008B0E98" w:rsidP="007A1CCC">
            <w:pPr>
              <w:spacing w:after="0"/>
            </w:pPr>
          </w:p>
        </w:tc>
      </w:tr>
      <w:tr w:rsidR="008B0E98" w:rsidRPr="007A1CCC" w14:paraId="177A81AC" w14:textId="77777777" w:rsidTr="007A1CCC">
        <w:trPr>
          <w:trHeight w:val="483"/>
        </w:trPr>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3D8B1" w14:textId="77777777" w:rsidR="008B0E98" w:rsidRPr="007A1CCC" w:rsidRDefault="008B0E98" w:rsidP="007A1CCC">
            <w:pPr>
              <w:pStyle w:val="Body"/>
              <w:spacing w:after="0" w:line="240" w:lineRule="auto"/>
            </w:pPr>
            <w:r w:rsidRPr="007A1CCC">
              <w:rPr>
                <w:rFonts w:ascii="Arial" w:hAnsi="Arial"/>
                <w:lang w:val="en-US"/>
              </w:rPr>
              <w:lastRenderedPageBreak/>
              <w:t>Field Training Exercises (non-emergency)</w:t>
            </w:r>
          </w:p>
        </w:tc>
        <w:tc>
          <w:tcPr>
            <w:tcW w:w="2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D0386" w14:textId="77777777" w:rsidR="008B0E98" w:rsidRPr="007A1CCC" w:rsidRDefault="008B0E98" w:rsidP="007A1CCC">
            <w:pPr>
              <w:spacing w:after="0"/>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23B01" w14:textId="2AD0E84F" w:rsidR="008B0E98" w:rsidRPr="007A1CCC" w:rsidRDefault="008B0E98" w:rsidP="007A1CCC">
            <w:pPr>
              <w:pStyle w:val="Body"/>
              <w:spacing w:after="0" w:line="240" w:lineRule="auto"/>
            </w:pP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E64B6" w14:textId="77777777" w:rsidR="008B0E98" w:rsidRPr="007A1CCC" w:rsidRDefault="008B0E98" w:rsidP="007A1CCC">
            <w:pPr>
              <w:spacing w:after="0"/>
            </w:pPr>
          </w:p>
        </w:tc>
      </w:tr>
      <w:tr w:rsidR="008B0E98" w:rsidRPr="007A1CCC" w14:paraId="4D810EB3" w14:textId="77777777" w:rsidTr="007A1CCC">
        <w:trPr>
          <w:trHeight w:val="483"/>
        </w:trPr>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D5802" w14:textId="77777777" w:rsidR="008B0E98" w:rsidRPr="007A1CCC" w:rsidRDefault="008B0E98" w:rsidP="007A1CCC">
            <w:pPr>
              <w:pStyle w:val="Body"/>
              <w:spacing w:after="0" w:line="240" w:lineRule="auto"/>
            </w:pPr>
            <w:r w:rsidRPr="007A1CCC">
              <w:rPr>
                <w:rFonts w:ascii="Arial" w:hAnsi="Arial"/>
                <w:lang w:val="en-US"/>
              </w:rPr>
              <w:t xml:space="preserve">Disaster Response (active emergency) </w:t>
            </w:r>
          </w:p>
        </w:tc>
        <w:tc>
          <w:tcPr>
            <w:tcW w:w="2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62B3A" w14:textId="77777777" w:rsidR="008B0E98" w:rsidRPr="007A1CCC" w:rsidRDefault="008B0E98" w:rsidP="007A1CCC">
            <w:pPr>
              <w:spacing w:after="0"/>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53C7D" w14:textId="7C23FDAF" w:rsidR="008B0E98" w:rsidRPr="007A1CCC" w:rsidRDefault="008B0E98" w:rsidP="007A1CCC">
            <w:pPr>
              <w:pStyle w:val="Body"/>
              <w:spacing w:after="0" w:line="240" w:lineRule="auto"/>
            </w:pP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E813E" w14:textId="77777777" w:rsidR="008B0E98" w:rsidRPr="007A1CCC" w:rsidRDefault="008B0E98" w:rsidP="007A1CCC">
            <w:pPr>
              <w:spacing w:after="0"/>
            </w:pPr>
          </w:p>
        </w:tc>
      </w:tr>
    </w:tbl>
    <w:p w14:paraId="6B1DC76F" w14:textId="77777777" w:rsidR="008B0E98" w:rsidRPr="007A1CCC" w:rsidRDefault="008B0E98" w:rsidP="007A1CCC">
      <w:pPr>
        <w:pStyle w:val="Body"/>
        <w:widowControl w:val="0"/>
        <w:spacing w:after="0" w:line="240" w:lineRule="auto"/>
        <w:rPr>
          <w:rFonts w:ascii="Arial" w:eastAsia="Arial" w:hAnsi="Arial" w:cs="Arial"/>
          <w:b/>
          <w:bCs/>
        </w:rPr>
      </w:pPr>
    </w:p>
    <w:p w14:paraId="7A2A1FE3" w14:textId="77777777" w:rsidR="008B0E98" w:rsidRPr="007A1CCC" w:rsidRDefault="008B0E98" w:rsidP="007A1CCC">
      <w:pPr>
        <w:pStyle w:val="Body"/>
        <w:spacing w:after="0"/>
        <w:rPr>
          <w:rFonts w:ascii="Arial" w:eastAsia="Arial" w:hAnsi="Arial" w:cs="Arial"/>
        </w:rPr>
      </w:pPr>
    </w:p>
    <w:p w14:paraId="3D163FCD" w14:textId="77777777" w:rsidR="008B0E98" w:rsidRPr="007A1CCC" w:rsidRDefault="008B0E98" w:rsidP="007A1CCC">
      <w:pPr>
        <w:pStyle w:val="Body"/>
        <w:spacing w:after="0"/>
        <w:rPr>
          <w:rFonts w:ascii="Arial" w:eastAsia="Arial" w:hAnsi="Arial" w:cs="Arial"/>
        </w:rPr>
      </w:pPr>
    </w:p>
    <w:tbl>
      <w:tblPr>
        <w:tblW w:w="129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4"/>
        <w:gridCol w:w="2622"/>
        <w:gridCol w:w="4598"/>
        <w:gridCol w:w="5194"/>
      </w:tblGrid>
      <w:tr w:rsidR="008B0E98" w:rsidRPr="007A1CCC" w14:paraId="53F5625B" w14:textId="77777777" w:rsidTr="007A1CCC">
        <w:trPr>
          <w:trHeight w:val="20"/>
        </w:trPr>
        <w:tc>
          <w:tcPr>
            <w:tcW w:w="12928"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99A6A86" w14:textId="77777777" w:rsidR="008B0E98" w:rsidRPr="007A1CCC" w:rsidRDefault="008B0E98" w:rsidP="007A1CCC">
            <w:pPr>
              <w:pStyle w:val="Body"/>
              <w:spacing w:after="0"/>
            </w:pPr>
            <w:r w:rsidRPr="007A1CCC">
              <w:rPr>
                <w:rFonts w:ascii="Arial" w:hAnsi="Arial"/>
                <w:b/>
                <w:bCs/>
                <w:lang w:val="en-US"/>
              </w:rPr>
              <w:t xml:space="preserve">Short-Term Departure Items to Consider </w:t>
            </w:r>
          </w:p>
        </w:tc>
      </w:tr>
      <w:tr w:rsidR="008B0E98" w:rsidRPr="007A1CCC" w14:paraId="17DAE8F8" w14:textId="77777777" w:rsidTr="007A1CCC">
        <w:trPr>
          <w:trHeight w:val="172"/>
        </w:trPr>
        <w:tc>
          <w:tcPr>
            <w:tcW w:w="1292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B286F" w14:textId="77777777" w:rsidR="008B0E98" w:rsidRPr="007A1CCC" w:rsidRDefault="008B0E98" w:rsidP="007A1CCC">
            <w:pPr>
              <w:pStyle w:val="Body"/>
              <w:spacing w:after="0" w:line="240" w:lineRule="auto"/>
            </w:pPr>
            <w:r w:rsidRPr="007A1CCC">
              <w:rPr>
                <w:rFonts w:ascii="Arial" w:hAnsi="Arial"/>
                <w:lang w:val="en-US"/>
              </w:rPr>
              <w:t xml:space="preserve">If you are called to an active emergency, and you must fly out or travel on short notice, consider that you may have to pack light. </w:t>
            </w:r>
          </w:p>
        </w:tc>
      </w:tr>
      <w:tr w:rsidR="008B0E98" w:rsidRPr="007A1CCC" w14:paraId="1FB8C8DA" w14:textId="77777777" w:rsidTr="007A1CCC">
        <w:trPr>
          <w:trHeight w:val="483"/>
        </w:trPr>
        <w:tc>
          <w:tcPr>
            <w:tcW w:w="514"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44281FE0" w14:textId="77777777" w:rsidR="008B0E98" w:rsidRPr="007A1CCC" w:rsidRDefault="008B0E98" w:rsidP="007A1CCC">
            <w:pPr>
              <w:pStyle w:val="Body"/>
              <w:spacing w:after="0" w:line="240" w:lineRule="auto"/>
            </w:pPr>
            <w:r w:rsidRPr="007A1CCC">
              <w:rPr>
                <w:rFonts w:ascii="Arial" w:hAnsi="Arial"/>
                <w:b/>
                <w:bCs/>
                <w:lang w:val="en-US"/>
              </w:rPr>
              <w:t xml:space="preserve">  # </w:t>
            </w:r>
          </w:p>
        </w:tc>
        <w:tc>
          <w:tcPr>
            <w:tcW w:w="2622"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525BAD8A" w14:textId="77777777" w:rsidR="008B0E98" w:rsidRPr="007A1CCC" w:rsidRDefault="008B0E98" w:rsidP="007A1CCC">
            <w:pPr>
              <w:pStyle w:val="Body"/>
              <w:spacing w:after="0" w:line="240" w:lineRule="auto"/>
            </w:pPr>
            <w:r w:rsidRPr="007A1CCC">
              <w:rPr>
                <w:rFonts w:ascii="Arial" w:hAnsi="Arial"/>
                <w:b/>
                <w:bCs/>
                <w:lang w:val="en-US"/>
              </w:rPr>
              <w:t xml:space="preserve">Questions </w:t>
            </w:r>
          </w:p>
        </w:tc>
        <w:tc>
          <w:tcPr>
            <w:tcW w:w="4598"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221D66D2" w14:textId="77777777" w:rsidR="008B0E98" w:rsidRPr="007A1CCC" w:rsidRDefault="008B0E98" w:rsidP="007A1CCC">
            <w:pPr>
              <w:pStyle w:val="Body"/>
              <w:spacing w:after="0" w:line="240" w:lineRule="auto"/>
            </w:pPr>
            <w:r w:rsidRPr="007A1CCC">
              <w:rPr>
                <w:rFonts w:ascii="Arial" w:hAnsi="Arial"/>
                <w:b/>
                <w:bCs/>
                <w:lang w:val="en-US"/>
              </w:rPr>
              <w:t xml:space="preserve">Suggested Items / Tips </w:t>
            </w:r>
          </w:p>
        </w:tc>
        <w:tc>
          <w:tcPr>
            <w:tcW w:w="5194"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5CFE380A" w14:textId="77777777" w:rsidR="008B0E98" w:rsidRPr="007A1CCC" w:rsidRDefault="008B0E98" w:rsidP="007A1CCC">
            <w:pPr>
              <w:pStyle w:val="Body"/>
              <w:spacing w:after="0" w:line="240" w:lineRule="auto"/>
            </w:pPr>
            <w:r w:rsidRPr="007A1CCC">
              <w:rPr>
                <w:rFonts w:ascii="Arial" w:hAnsi="Arial"/>
                <w:b/>
                <w:bCs/>
                <w:lang w:val="en-US"/>
              </w:rPr>
              <w:t xml:space="preserve">Your Items (Self Exercise) </w:t>
            </w:r>
          </w:p>
        </w:tc>
      </w:tr>
      <w:tr w:rsidR="008B0E98" w:rsidRPr="007A1CCC" w14:paraId="738CA8D5" w14:textId="77777777" w:rsidTr="007A1CCC">
        <w:trPr>
          <w:trHeight w:val="1060"/>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E1848" w14:textId="77777777" w:rsidR="008B0E98" w:rsidRPr="007A1CCC" w:rsidRDefault="008B0E98" w:rsidP="007A1CCC">
            <w:pPr>
              <w:spacing w:after="0"/>
            </w:pP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647C4" w14:textId="77777777" w:rsidR="008B0E98" w:rsidRPr="007A1CCC" w:rsidRDefault="008B0E98" w:rsidP="007A1CCC">
            <w:pPr>
              <w:pStyle w:val="Body"/>
              <w:spacing w:after="0" w:line="240" w:lineRule="auto"/>
            </w:pPr>
            <w:r w:rsidRPr="007A1CCC">
              <w:rPr>
                <w:rFonts w:ascii="Arial" w:hAnsi="Arial"/>
                <w:lang w:val="en-US"/>
              </w:rPr>
              <w:t xml:space="preserve">What personal clothing will you tak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BFA3A" w14:textId="77777777" w:rsidR="008B0E98" w:rsidRPr="007A1CCC" w:rsidRDefault="008B0E98" w:rsidP="007A1CCC">
            <w:pPr>
              <w:pStyle w:val="Body"/>
              <w:numPr>
                <w:ilvl w:val="0"/>
                <w:numId w:val="8"/>
              </w:numPr>
              <w:spacing w:after="0" w:line="240" w:lineRule="auto"/>
              <w:rPr>
                <w:i/>
                <w:iCs/>
              </w:rPr>
            </w:pPr>
            <w:r w:rsidRPr="007A1CCC">
              <w:rPr>
                <w:rFonts w:ascii="Arial" w:hAnsi="Arial"/>
                <w:i/>
                <w:iCs/>
                <w:lang w:val="en-US"/>
              </w:rPr>
              <w:t>Ensure the clothing you take meets the seasonal and environmental needs of the location you are going to.</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B5C9C" w14:textId="77777777" w:rsidR="008B0E98" w:rsidRPr="007A1CCC" w:rsidRDefault="008B0E98" w:rsidP="007A1CCC">
            <w:pPr>
              <w:pStyle w:val="Body"/>
              <w:spacing w:after="0" w:line="240" w:lineRule="auto"/>
            </w:pPr>
          </w:p>
        </w:tc>
      </w:tr>
      <w:tr w:rsidR="008B0E98" w:rsidRPr="007A1CCC" w14:paraId="46D9247A" w14:textId="77777777" w:rsidTr="007A1CCC">
        <w:trPr>
          <w:trHeight w:val="963"/>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5DD40" w14:textId="77777777" w:rsidR="008B0E98" w:rsidRPr="007A1CCC" w:rsidRDefault="008B0E98" w:rsidP="007A1CCC">
            <w:pPr>
              <w:spacing w:after="0"/>
            </w:pP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5D36B" w14:textId="77777777" w:rsidR="008B0E98" w:rsidRPr="007A1CCC" w:rsidRDefault="008B0E98" w:rsidP="007A1CCC">
            <w:pPr>
              <w:pStyle w:val="Body"/>
              <w:spacing w:after="0" w:line="240" w:lineRule="auto"/>
            </w:pPr>
            <w:r w:rsidRPr="007A1CCC">
              <w:rPr>
                <w:rFonts w:ascii="Arial" w:hAnsi="Arial"/>
                <w:lang w:val="en-US"/>
              </w:rPr>
              <w:t>What personal protective equipment (PPE) items will you need to take that are not optional?</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5423C" w14:textId="77777777" w:rsidR="007A1CCC" w:rsidRPr="007A1CCC" w:rsidRDefault="008B0E98" w:rsidP="007A1CCC">
            <w:pPr>
              <w:pStyle w:val="Body"/>
              <w:numPr>
                <w:ilvl w:val="0"/>
                <w:numId w:val="5"/>
              </w:numPr>
              <w:spacing w:after="0" w:line="240" w:lineRule="auto"/>
              <w:rPr>
                <w:i/>
                <w:iCs/>
              </w:rPr>
            </w:pPr>
            <w:r w:rsidRPr="007A1CCC">
              <w:rPr>
                <w:rFonts w:ascii="Arial" w:hAnsi="Arial"/>
                <w:i/>
                <w:iCs/>
                <w:lang w:val="en-US"/>
              </w:rPr>
              <w:t>Goggles</w:t>
            </w:r>
          </w:p>
          <w:p w14:paraId="5D0D5FC9" w14:textId="77777777" w:rsidR="007A1CCC" w:rsidRPr="007A1CCC" w:rsidRDefault="007A1CCC" w:rsidP="007A1CCC">
            <w:pPr>
              <w:pStyle w:val="Body"/>
              <w:numPr>
                <w:ilvl w:val="0"/>
                <w:numId w:val="5"/>
              </w:numPr>
              <w:spacing w:after="0" w:line="240" w:lineRule="auto"/>
              <w:rPr>
                <w:i/>
                <w:iCs/>
              </w:rPr>
            </w:pPr>
            <w:r w:rsidRPr="007A1CCC">
              <w:rPr>
                <w:rFonts w:ascii="Arial" w:hAnsi="Arial"/>
                <w:i/>
                <w:iCs/>
                <w:lang w:val="en-US"/>
              </w:rPr>
              <w:t>H</w:t>
            </w:r>
            <w:r w:rsidR="008B0E98" w:rsidRPr="007A1CCC">
              <w:rPr>
                <w:rFonts w:ascii="Arial" w:hAnsi="Arial"/>
                <w:i/>
                <w:iCs/>
                <w:lang w:val="en-US"/>
              </w:rPr>
              <w:t>ard hat</w:t>
            </w:r>
          </w:p>
          <w:p w14:paraId="423C6A64" w14:textId="652093C2" w:rsidR="008B0E98" w:rsidRPr="007A1CCC" w:rsidRDefault="007A1CCC" w:rsidP="007A1CCC">
            <w:pPr>
              <w:pStyle w:val="Body"/>
              <w:numPr>
                <w:ilvl w:val="0"/>
                <w:numId w:val="5"/>
              </w:numPr>
              <w:spacing w:after="0" w:line="240" w:lineRule="auto"/>
              <w:rPr>
                <w:i/>
                <w:iCs/>
              </w:rPr>
            </w:pPr>
            <w:r w:rsidRPr="007A1CCC">
              <w:rPr>
                <w:rFonts w:ascii="Arial" w:hAnsi="Arial"/>
                <w:i/>
                <w:iCs/>
                <w:lang w:val="en-US"/>
              </w:rPr>
              <w:t>P</w:t>
            </w:r>
            <w:r w:rsidR="008B0E98" w:rsidRPr="007A1CCC">
              <w:rPr>
                <w:rFonts w:ascii="Arial" w:hAnsi="Arial"/>
                <w:i/>
                <w:iCs/>
                <w:lang w:val="en-US"/>
              </w:rPr>
              <w:t>rotective gloves</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A52D9" w14:textId="77777777" w:rsidR="008B0E98" w:rsidRPr="007A1CCC" w:rsidRDefault="008B0E98" w:rsidP="007A1CCC">
            <w:pPr>
              <w:spacing w:after="0"/>
            </w:pPr>
          </w:p>
        </w:tc>
      </w:tr>
      <w:tr w:rsidR="008B0E98" w:rsidRPr="007A1CCC" w14:paraId="36F507B3" w14:textId="77777777" w:rsidTr="007A1CCC">
        <w:trPr>
          <w:trHeight w:val="963"/>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92767" w14:textId="77777777" w:rsidR="008B0E98" w:rsidRPr="007A1CCC" w:rsidRDefault="008B0E98" w:rsidP="007A1CCC">
            <w:pPr>
              <w:spacing w:after="0"/>
            </w:pP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94E0B" w14:textId="77777777" w:rsidR="008B0E98" w:rsidRPr="007A1CCC" w:rsidRDefault="008B0E98" w:rsidP="007A1CCC">
            <w:pPr>
              <w:pStyle w:val="Body"/>
              <w:spacing w:after="0" w:line="240" w:lineRule="auto"/>
            </w:pPr>
            <w:r w:rsidRPr="007A1CCC">
              <w:rPr>
                <w:rFonts w:ascii="Arial" w:hAnsi="Arial"/>
                <w:lang w:val="en-US"/>
              </w:rPr>
              <w:t>What technology items must you take?</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3DB9B" w14:textId="77777777" w:rsidR="008B0E98" w:rsidRPr="007A1CCC" w:rsidRDefault="008B0E98" w:rsidP="007A1CCC">
            <w:pPr>
              <w:pStyle w:val="ListParagraph"/>
              <w:numPr>
                <w:ilvl w:val="0"/>
                <w:numId w:val="6"/>
              </w:numPr>
              <w:spacing w:after="0" w:line="240" w:lineRule="auto"/>
              <w:rPr>
                <w:rFonts w:ascii="Arial" w:hAnsi="Arial"/>
                <w:i/>
                <w:iCs/>
              </w:rPr>
            </w:pPr>
            <w:r w:rsidRPr="007A1CCC">
              <w:rPr>
                <w:rFonts w:ascii="Arial" w:hAnsi="Arial"/>
                <w:i/>
                <w:iCs/>
              </w:rPr>
              <w:t xml:space="preserve">Cell phone </w:t>
            </w:r>
          </w:p>
          <w:p w14:paraId="6F4C9A74" w14:textId="77777777" w:rsidR="008B0E98" w:rsidRPr="007A1CCC" w:rsidRDefault="008B0E98" w:rsidP="007A1CCC">
            <w:pPr>
              <w:pStyle w:val="ListParagraph"/>
              <w:numPr>
                <w:ilvl w:val="0"/>
                <w:numId w:val="6"/>
              </w:numPr>
              <w:spacing w:after="0" w:line="240" w:lineRule="auto"/>
              <w:rPr>
                <w:rFonts w:ascii="Arial" w:hAnsi="Arial"/>
                <w:i/>
                <w:iCs/>
              </w:rPr>
            </w:pPr>
            <w:r w:rsidRPr="007A1CCC">
              <w:rPr>
                <w:rFonts w:ascii="Arial" w:hAnsi="Arial"/>
                <w:i/>
                <w:iCs/>
              </w:rPr>
              <w:t>Battery charger</w:t>
            </w:r>
          </w:p>
          <w:p w14:paraId="68CE497A" w14:textId="77777777" w:rsidR="008B0E98" w:rsidRPr="007A1CCC" w:rsidRDefault="008B0E98" w:rsidP="007A1CCC">
            <w:pPr>
              <w:pStyle w:val="ListParagraph"/>
              <w:numPr>
                <w:ilvl w:val="0"/>
                <w:numId w:val="6"/>
              </w:numPr>
              <w:spacing w:after="0" w:line="240" w:lineRule="auto"/>
              <w:rPr>
                <w:rFonts w:ascii="Arial" w:hAnsi="Arial"/>
                <w:i/>
                <w:iCs/>
              </w:rPr>
            </w:pPr>
            <w:r w:rsidRPr="007A1CCC">
              <w:rPr>
                <w:rFonts w:ascii="Arial" w:hAnsi="Arial"/>
                <w:i/>
                <w:iCs/>
              </w:rPr>
              <w:t>Laptop</w:t>
            </w:r>
          </w:p>
          <w:p w14:paraId="4CE5B88B" w14:textId="77777777" w:rsidR="008B0E98" w:rsidRPr="007A1CCC" w:rsidRDefault="008B0E98" w:rsidP="007A1CCC">
            <w:pPr>
              <w:pStyle w:val="ListParagraph"/>
              <w:numPr>
                <w:ilvl w:val="0"/>
                <w:numId w:val="6"/>
              </w:numPr>
              <w:spacing w:after="0" w:line="240" w:lineRule="auto"/>
              <w:rPr>
                <w:rFonts w:ascii="Arial" w:hAnsi="Arial"/>
                <w:i/>
                <w:iCs/>
              </w:rPr>
            </w:pPr>
            <w:r w:rsidRPr="007A1CCC">
              <w:rPr>
                <w:rFonts w:ascii="Arial" w:hAnsi="Arial"/>
                <w:i/>
                <w:iCs/>
              </w:rPr>
              <w:t>GPS</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58391" w14:textId="77777777" w:rsidR="008B0E98" w:rsidRPr="007A1CCC" w:rsidRDefault="008B0E98" w:rsidP="007A1CCC">
            <w:pPr>
              <w:spacing w:after="0"/>
            </w:pPr>
          </w:p>
        </w:tc>
      </w:tr>
      <w:tr w:rsidR="008B0E98" w:rsidRPr="007A1CCC" w14:paraId="42C7B1FC" w14:textId="77777777" w:rsidTr="007A1CCC">
        <w:trPr>
          <w:trHeight w:val="963"/>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53671" w14:textId="77777777" w:rsidR="008B0E98" w:rsidRPr="007A1CCC" w:rsidRDefault="008B0E98" w:rsidP="007A1CCC">
            <w:pPr>
              <w:spacing w:after="0"/>
            </w:pP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673C8" w14:textId="77777777" w:rsidR="008B0E98" w:rsidRPr="007A1CCC" w:rsidRDefault="008B0E98" w:rsidP="007A1CCC">
            <w:pPr>
              <w:pStyle w:val="Body"/>
              <w:spacing w:after="0" w:line="240" w:lineRule="auto"/>
            </w:pPr>
            <w:r w:rsidRPr="007A1CCC">
              <w:rPr>
                <w:rFonts w:ascii="Arial" w:hAnsi="Arial"/>
                <w:lang w:val="en-US"/>
              </w:rPr>
              <w:t>Identification: Is your personal identification up to date and valid? What items do you need?</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47454" w14:textId="77777777" w:rsidR="008B0E98" w:rsidRPr="007A1CCC" w:rsidRDefault="008B0E98" w:rsidP="007A1CCC">
            <w:pPr>
              <w:pStyle w:val="ListParagraph"/>
              <w:numPr>
                <w:ilvl w:val="0"/>
                <w:numId w:val="7"/>
              </w:numPr>
              <w:spacing w:after="0" w:line="240" w:lineRule="auto"/>
              <w:rPr>
                <w:rFonts w:ascii="Arial" w:hAnsi="Arial"/>
                <w:i/>
                <w:iCs/>
              </w:rPr>
            </w:pPr>
            <w:r w:rsidRPr="007A1CCC">
              <w:rPr>
                <w:rFonts w:ascii="Arial" w:hAnsi="Arial"/>
                <w:i/>
                <w:iCs/>
              </w:rPr>
              <w:t>Valid passport</w:t>
            </w:r>
          </w:p>
          <w:p w14:paraId="552FAEF4" w14:textId="77777777" w:rsidR="008B0E98" w:rsidRPr="007A1CCC" w:rsidRDefault="008B0E98" w:rsidP="007A1CCC">
            <w:pPr>
              <w:pStyle w:val="ListParagraph"/>
              <w:numPr>
                <w:ilvl w:val="0"/>
                <w:numId w:val="7"/>
              </w:numPr>
              <w:spacing w:after="0" w:line="240" w:lineRule="auto"/>
              <w:rPr>
                <w:rFonts w:ascii="Arial" w:hAnsi="Arial"/>
                <w:i/>
                <w:iCs/>
              </w:rPr>
            </w:pPr>
            <w:r w:rsidRPr="007A1CCC">
              <w:rPr>
                <w:rFonts w:ascii="Arial" w:hAnsi="Arial"/>
                <w:i/>
                <w:iCs/>
              </w:rPr>
              <w:t>Driver’s license</w:t>
            </w:r>
          </w:p>
          <w:p w14:paraId="2157AAD2" w14:textId="77777777" w:rsidR="008B0E98" w:rsidRPr="007A1CCC" w:rsidRDefault="008B0E98" w:rsidP="007A1CCC">
            <w:pPr>
              <w:pStyle w:val="ListParagraph"/>
              <w:numPr>
                <w:ilvl w:val="0"/>
                <w:numId w:val="7"/>
              </w:numPr>
              <w:spacing w:after="0" w:line="240" w:lineRule="auto"/>
              <w:rPr>
                <w:rFonts w:ascii="Arial" w:hAnsi="Arial"/>
                <w:i/>
                <w:iCs/>
              </w:rPr>
            </w:pPr>
            <w:r w:rsidRPr="007A1CCC">
              <w:rPr>
                <w:rFonts w:ascii="Arial" w:hAnsi="Arial"/>
                <w:i/>
                <w:iCs/>
              </w:rPr>
              <w:t>Work identification badge</w:t>
            </w:r>
          </w:p>
          <w:p w14:paraId="3B410E82" w14:textId="77777777" w:rsidR="008B0E98" w:rsidRPr="007A1CCC" w:rsidRDefault="008B0E98" w:rsidP="007A1CCC">
            <w:pPr>
              <w:pStyle w:val="ListParagraph"/>
              <w:numPr>
                <w:ilvl w:val="0"/>
                <w:numId w:val="7"/>
              </w:numPr>
              <w:spacing w:after="0" w:line="240" w:lineRule="auto"/>
              <w:rPr>
                <w:rFonts w:ascii="Arial" w:hAnsi="Arial"/>
                <w:i/>
                <w:iCs/>
              </w:rPr>
            </w:pPr>
            <w:r w:rsidRPr="007A1CCC">
              <w:rPr>
                <w:rFonts w:ascii="Arial" w:hAnsi="Arial"/>
                <w:i/>
                <w:iCs/>
              </w:rPr>
              <w:t>Commercial driver’s license (if required)</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6715C" w14:textId="77777777" w:rsidR="008B0E98" w:rsidRPr="007A1CCC" w:rsidRDefault="008B0E98" w:rsidP="007A1CCC">
            <w:pPr>
              <w:spacing w:after="0"/>
            </w:pPr>
          </w:p>
        </w:tc>
      </w:tr>
      <w:tr w:rsidR="008B0E98" w:rsidRPr="007A1CCC" w14:paraId="2AD7D22E" w14:textId="77777777" w:rsidTr="007A1CCC">
        <w:trPr>
          <w:trHeight w:val="1203"/>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3E90B" w14:textId="77777777" w:rsidR="008B0E98" w:rsidRPr="007A1CCC" w:rsidRDefault="008B0E98" w:rsidP="007A1CCC">
            <w:pPr>
              <w:spacing w:after="0"/>
            </w:pP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FEBF6" w14:textId="77777777" w:rsidR="008B0E98" w:rsidRPr="007A1CCC" w:rsidRDefault="008B0E98" w:rsidP="007A1CCC">
            <w:pPr>
              <w:pStyle w:val="Body"/>
              <w:spacing w:after="0" w:line="240" w:lineRule="auto"/>
            </w:pPr>
            <w:r w:rsidRPr="007A1CCC">
              <w:rPr>
                <w:rFonts w:ascii="Arial" w:hAnsi="Arial"/>
                <w:lang w:val="en-US"/>
              </w:rPr>
              <w:t>Do you have required amounts of medications, vitamins, extra pair of prescription glasses, etc. that you must pack?</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C3993" w14:textId="77777777" w:rsidR="008B0E98" w:rsidRPr="007A1CCC" w:rsidRDefault="008B0E98" w:rsidP="007A1CCC">
            <w:pPr>
              <w:pStyle w:val="Body"/>
              <w:numPr>
                <w:ilvl w:val="0"/>
                <w:numId w:val="9"/>
              </w:numPr>
              <w:spacing w:after="0" w:line="240" w:lineRule="auto"/>
              <w:rPr>
                <w:i/>
                <w:iCs/>
              </w:rPr>
            </w:pPr>
            <w:r w:rsidRPr="007A1CCC">
              <w:rPr>
                <w:rFonts w:ascii="Arial" w:hAnsi="Arial"/>
                <w:i/>
                <w:iCs/>
                <w:lang w:val="en-US"/>
              </w:rPr>
              <w:t>List items here that are critical to your immediate health.</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99AE4" w14:textId="77777777" w:rsidR="008B0E98" w:rsidRPr="007A1CCC" w:rsidRDefault="008B0E98" w:rsidP="007A1CCC">
            <w:pPr>
              <w:spacing w:after="0"/>
            </w:pPr>
          </w:p>
        </w:tc>
      </w:tr>
      <w:tr w:rsidR="008B0E98" w:rsidRPr="007A1CCC" w14:paraId="7921B4F4" w14:textId="77777777" w:rsidTr="007A1CCC">
        <w:trPr>
          <w:trHeight w:val="963"/>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6EEC7" w14:textId="77777777" w:rsidR="008B0E98" w:rsidRPr="007A1CCC" w:rsidRDefault="008B0E98" w:rsidP="007A1CCC">
            <w:pPr>
              <w:spacing w:after="0"/>
            </w:pP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30763" w14:textId="77777777" w:rsidR="008B0E98" w:rsidRPr="007A1CCC" w:rsidRDefault="008B0E98" w:rsidP="007A1CCC">
            <w:pPr>
              <w:pStyle w:val="Body"/>
              <w:spacing w:after="0" w:line="240" w:lineRule="auto"/>
            </w:pPr>
            <w:r w:rsidRPr="007A1CCC">
              <w:rPr>
                <w:rFonts w:ascii="Arial" w:hAnsi="Arial"/>
                <w:lang w:val="en-US"/>
              </w:rPr>
              <w:t xml:space="preserve">Can you have someone ship items that cannot fit into your travel bags or take on your person?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F1231" w14:textId="77777777" w:rsidR="008B0E98" w:rsidRPr="00A533A0" w:rsidRDefault="008B0E98" w:rsidP="00A533A0">
            <w:pPr>
              <w:pStyle w:val="Body"/>
              <w:numPr>
                <w:ilvl w:val="0"/>
                <w:numId w:val="9"/>
              </w:numPr>
              <w:spacing w:after="0" w:line="240" w:lineRule="auto"/>
              <w:rPr>
                <w:i/>
                <w:iCs/>
              </w:rPr>
            </w:pPr>
            <w:r w:rsidRPr="00A533A0">
              <w:rPr>
                <w:rFonts w:ascii="Arial" w:hAnsi="Arial"/>
                <w:i/>
                <w:iCs/>
                <w:lang w:val="en-US"/>
              </w:rPr>
              <w:t>If yes, be sure those items are easy for a friend/family member/colleague to locate in your residence.</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9C89C" w14:textId="77777777" w:rsidR="008B0E98" w:rsidRPr="007A1CCC" w:rsidRDefault="008B0E98" w:rsidP="007A1CCC">
            <w:pPr>
              <w:spacing w:after="0"/>
            </w:pPr>
          </w:p>
        </w:tc>
      </w:tr>
    </w:tbl>
    <w:p w14:paraId="1D27DBE5" w14:textId="77777777" w:rsidR="008B0E98" w:rsidRPr="007A1CCC" w:rsidRDefault="008B0E98" w:rsidP="007A1CCC">
      <w:pPr>
        <w:pStyle w:val="Body"/>
        <w:widowControl w:val="0"/>
        <w:spacing w:after="0" w:line="240" w:lineRule="auto"/>
      </w:pPr>
    </w:p>
    <w:p w14:paraId="6147EFB4" w14:textId="77777777" w:rsidR="008B0E98" w:rsidRPr="008B0E98" w:rsidRDefault="008B0E98">
      <w:pPr>
        <w:rPr>
          <w:lang w:val="en-US"/>
        </w:rPr>
      </w:pPr>
    </w:p>
    <w:sectPr w:rsidR="008B0E98" w:rsidRPr="008B0E98" w:rsidSect="008B0E98">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93CC" w14:textId="77777777" w:rsidR="007349B0" w:rsidRDefault="007349B0" w:rsidP="00060D77">
      <w:pPr>
        <w:spacing w:after="0" w:line="240" w:lineRule="auto"/>
      </w:pPr>
      <w:r>
        <w:separator/>
      </w:r>
    </w:p>
  </w:endnote>
  <w:endnote w:type="continuationSeparator" w:id="0">
    <w:p w14:paraId="39D90669" w14:textId="77777777" w:rsidR="007349B0" w:rsidRDefault="007349B0" w:rsidP="00060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032998"/>
      <w:docPartObj>
        <w:docPartGallery w:val="Page Numbers (Bottom of Page)"/>
        <w:docPartUnique/>
      </w:docPartObj>
    </w:sdtPr>
    <w:sdtEndPr>
      <w:rPr>
        <w:rFonts w:ascii="Arial" w:hAnsi="Arial" w:cs="Arial"/>
        <w:noProof/>
      </w:rPr>
    </w:sdtEndPr>
    <w:sdtContent>
      <w:p w14:paraId="435DC948" w14:textId="0D289A24" w:rsidR="004E602A" w:rsidRPr="004E602A" w:rsidRDefault="004E602A">
        <w:pPr>
          <w:pStyle w:val="Footer"/>
          <w:jc w:val="right"/>
          <w:rPr>
            <w:rFonts w:ascii="Arial" w:hAnsi="Arial" w:cs="Arial"/>
          </w:rPr>
        </w:pPr>
        <w:r w:rsidRPr="004E602A">
          <w:rPr>
            <w:rFonts w:ascii="Arial" w:hAnsi="Arial" w:cs="Arial"/>
          </w:rPr>
          <w:fldChar w:fldCharType="begin"/>
        </w:r>
        <w:r w:rsidRPr="004E602A">
          <w:rPr>
            <w:rFonts w:ascii="Arial" w:hAnsi="Arial" w:cs="Arial"/>
          </w:rPr>
          <w:instrText xml:space="preserve"> PAGE   \* MERGEFORMAT </w:instrText>
        </w:r>
        <w:r w:rsidRPr="004E602A">
          <w:rPr>
            <w:rFonts w:ascii="Arial" w:hAnsi="Arial" w:cs="Arial"/>
          </w:rPr>
          <w:fldChar w:fldCharType="separate"/>
        </w:r>
        <w:r w:rsidRPr="004E602A">
          <w:rPr>
            <w:rFonts w:ascii="Arial" w:hAnsi="Arial" w:cs="Arial"/>
            <w:noProof/>
          </w:rPr>
          <w:t>2</w:t>
        </w:r>
        <w:r w:rsidRPr="004E602A">
          <w:rPr>
            <w:rFonts w:ascii="Arial" w:hAnsi="Arial" w:cs="Arial"/>
            <w:noProof/>
          </w:rPr>
          <w:fldChar w:fldCharType="end"/>
        </w:r>
      </w:p>
    </w:sdtContent>
  </w:sdt>
  <w:p w14:paraId="5883853D" w14:textId="77777777" w:rsidR="004E602A" w:rsidRDefault="004E6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EB552" w14:textId="77777777" w:rsidR="007349B0" w:rsidRDefault="007349B0" w:rsidP="00060D77">
      <w:pPr>
        <w:spacing w:after="0" w:line="240" w:lineRule="auto"/>
      </w:pPr>
      <w:r>
        <w:separator/>
      </w:r>
    </w:p>
  </w:footnote>
  <w:footnote w:type="continuationSeparator" w:id="0">
    <w:p w14:paraId="0DFAC936" w14:textId="77777777" w:rsidR="007349B0" w:rsidRDefault="007349B0" w:rsidP="00060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230D4"/>
    <w:multiLevelType w:val="hybridMultilevel"/>
    <w:tmpl w:val="D64CA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7125B8"/>
    <w:multiLevelType w:val="hybridMultilevel"/>
    <w:tmpl w:val="7E40D3BA"/>
    <w:lvl w:ilvl="0" w:tplc="412EF59C">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D64A6A0">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B30E3EA">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A46E828">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CEEC0F6">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F83372">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5765008">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D608352">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6A65A62">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A0A50E3"/>
    <w:multiLevelType w:val="hybridMultilevel"/>
    <w:tmpl w:val="91BAE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BBC4CFA"/>
    <w:multiLevelType w:val="hybridMultilevel"/>
    <w:tmpl w:val="59E4F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67B2A59"/>
    <w:multiLevelType w:val="hybridMultilevel"/>
    <w:tmpl w:val="96D62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D960FF5"/>
    <w:multiLevelType w:val="hybridMultilevel"/>
    <w:tmpl w:val="CCEACE10"/>
    <w:lvl w:ilvl="0" w:tplc="E2C06836">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286EB18">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7560954">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5B62EF6">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C902452">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B747036">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C123CC6">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B6649E0">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5BC0DA4">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E9C4620"/>
    <w:multiLevelType w:val="hybridMultilevel"/>
    <w:tmpl w:val="E9F4B73E"/>
    <w:lvl w:ilvl="0" w:tplc="548CEC2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B022030">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4DE8C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8E65D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04C7E4E">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FCA92A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8E2A2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2DC41EA">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9EA88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9610BF8"/>
    <w:multiLevelType w:val="hybridMultilevel"/>
    <w:tmpl w:val="BB02A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D3658C3"/>
    <w:multiLevelType w:val="hybridMultilevel"/>
    <w:tmpl w:val="09DEC7D2"/>
    <w:lvl w:ilvl="0" w:tplc="571C372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EA8FC82">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A38B2F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186DC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7F060D0">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66C0CD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54698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001526">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37CC42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5"/>
  </w:num>
  <w:num w:numId="3">
    <w:abstractNumId w:val="6"/>
  </w:num>
  <w:num w:numId="4">
    <w:abstractNumId w:val="8"/>
  </w:num>
  <w:num w:numId="5">
    <w:abstractNumId w:val="7"/>
  </w:num>
  <w:num w:numId="6">
    <w:abstractNumId w:val="0"/>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98"/>
    <w:rsid w:val="00014F28"/>
    <w:rsid w:val="00030E48"/>
    <w:rsid w:val="00060D77"/>
    <w:rsid w:val="00142863"/>
    <w:rsid w:val="00142B24"/>
    <w:rsid w:val="00152DE3"/>
    <w:rsid w:val="00181357"/>
    <w:rsid w:val="002E1AA6"/>
    <w:rsid w:val="003276F3"/>
    <w:rsid w:val="00336AF6"/>
    <w:rsid w:val="004E602A"/>
    <w:rsid w:val="00667B1A"/>
    <w:rsid w:val="007349B0"/>
    <w:rsid w:val="007A1CCC"/>
    <w:rsid w:val="008B0E98"/>
    <w:rsid w:val="00A533A0"/>
    <w:rsid w:val="00C8277A"/>
    <w:rsid w:val="00D07927"/>
    <w:rsid w:val="00D25384"/>
    <w:rsid w:val="00EE64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4E646"/>
  <w15:chartTrackingRefBased/>
  <w15:docId w15:val="{3A67B4E6-8000-4973-BA21-49BC8569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0E9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CA"/>
      <w14:textOutline w14:w="0" w14:cap="flat" w14:cmpd="sng" w14:algn="ctr">
        <w14:noFill/>
        <w14:prstDash w14:val="solid"/>
        <w14:bevel/>
      </w14:textOutline>
    </w:rPr>
  </w:style>
  <w:style w:type="paragraph" w:customStyle="1" w:styleId="Body">
    <w:name w:val="Body"/>
    <w:rsid w:val="008B0E98"/>
    <w:pPr>
      <w:pBdr>
        <w:top w:val="nil"/>
        <w:left w:val="nil"/>
        <w:bottom w:val="nil"/>
        <w:right w:val="nil"/>
        <w:between w:val="nil"/>
        <w:bar w:val="nil"/>
      </w:pBdr>
    </w:pPr>
    <w:rPr>
      <w:rFonts w:ascii="Calibri" w:eastAsia="Arial Unicode MS" w:hAnsi="Calibri" w:cs="Arial Unicode MS"/>
      <w:color w:val="000000"/>
      <w:u w:color="000000"/>
      <w:bdr w:val="nil"/>
      <w:lang w:eastAsia="en-CA"/>
      <w14:textOutline w14:w="0" w14:cap="flat" w14:cmpd="sng" w14:algn="ctr">
        <w14:noFill/>
        <w14:prstDash w14:val="solid"/>
        <w14:bevel/>
      </w14:textOutline>
    </w:rPr>
  </w:style>
  <w:style w:type="paragraph" w:styleId="ListParagraph">
    <w:name w:val="List Paragraph"/>
    <w:rsid w:val="008B0E98"/>
    <w:pPr>
      <w:pBdr>
        <w:top w:val="nil"/>
        <w:left w:val="nil"/>
        <w:bottom w:val="nil"/>
        <w:right w:val="nil"/>
        <w:between w:val="nil"/>
        <w:bar w:val="nil"/>
      </w:pBdr>
      <w:ind w:left="720"/>
    </w:pPr>
    <w:rPr>
      <w:rFonts w:ascii="Calibri" w:eastAsia="Arial Unicode MS" w:hAnsi="Calibri" w:cs="Arial Unicode MS"/>
      <w:color w:val="000000"/>
      <w:u w:color="000000"/>
      <w:bdr w:val="nil"/>
      <w:lang w:val="en-US" w:eastAsia="en-C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60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D77"/>
  </w:style>
  <w:style w:type="paragraph" w:styleId="Footer">
    <w:name w:val="footer"/>
    <w:basedOn w:val="Normal"/>
    <w:link w:val="FooterChar"/>
    <w:uiPriority w:val="99"/>
    <w:unhideWhenUsed/>
    <w:rsid w:val="00060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77"/>
  </w:style>
  <w:style w:type="table" w:styleId="TableGrid">
    <w:name w:val="Table Grid"/>
    <w:basedOn w:val="TableNormal"/>
    <w:uiPriority w:val="39"/>
    <w:rsid w:val="007A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6A937-9ACE-4E68-BBBD-5A1B3663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162</Words>
  <Characters>6624</Characters>
  <Application>Microsoft Office Word</Application>
  <DocSecurity>0</DocSecurity>
  <Lines>55</Lines>
  <Paragraphs>15</Paragraphs>
  <ScaleCrop>false</ScaleCrop>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etander</dc:creator>
  <cp:keywords/>
  <dc:description/>
  <cp:lastModifiedBy>Kenneth Letander</cp:lastModifiedBy>
  <cp:revision>14</cp:revision>
  <dcterms:created xsi:type="dcterms:W3CDTF">2021-08-25T20:26:00Z</dcterms:created>
  <dcterms:modified xsi:type="dcterms:W3CDTF">2021-09-03T16:27:00Z</dcterms:modified>
</cp:coreProperties>
</file>